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9347F" w14:textId="77777777" w:rsidR="009B4B72" w:rsidRDefault="009B4B72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8C85BE5" w14:textId="77777777" w:rsidR="009B4B72" w:rsidRDefault="009B4B72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4A9001" w14:textId="34CC9DA4" w:rsidR="00DE68EA" w:rsidRDefault="00000000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w:pict w14:anchorId="4A3E536A">
          <v:group id="_x0000_s1026" style="position:absolute;left:0;text-align:left;margin-left:0;margin-top:0;width:612pt;height:780.25pt;z-index:-1;mso-position-horizontal-relative:page;mso-position-vertical-relative:page" coordsize="12240,15605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93;top:15409;width:200;height:200;mso-position-horizontal-relative:page;mso-position-vertical-relative:page" o:allowincell="f">
              <v:imagedata r:id="rId8" o:title=""/>
            </v:shape>
            <v:shape id="_x0000_s1028" type="#_x0000_t75" style="position:absolute;left:876;top:15409;width:200;height:200;mso-position-horizontal-relative:page;mso-position-vertical-relative:page" o:allowincell="f">
              <v:imagedata r:id="rId9" o:title=""/>
            </v:shape>
            <v:shape id="_x0000_s1029" type="#_x0000_t75" style="position:absolute;left:876;top:15060;width:200;height:200;mso-position-horizontal-relative:page;mso-position-vertical-relative:page" o:allowincell="f">
              <v:imagedata r:id="rId9" o:title=""/>
            </v:shape>
            <v:shape id="_x0000_s1030" type="#_x0000_t75" style="position:absolute;left:558;top:15409;width:200;height:200;mso-position-horizontal-relative:page;mso-position-vertical-relative:page" o:allowincell="f">
              <v:imagedata r:id="rId8" o:title=""/>
            </v:shape>
            <v:shape id="_x0000_s1031" type="#_x0000_t75" style="position:absolute;left:558;top:15060;width:200;height:200;mso-position-horizontal-relative:page;mso-position-vertical-relative:page" o:allowincell="f">
              <v:imagedata r:id="rId8" o:title=""/>
            </v:shape>
            <v:shape id="_x0000_s1032" type="#_x0000_t75" style="position:absolute;left:558;top:14710;width:200;height:200;mso-position-horizontal-relative:page;mso-position-vertical-relative:page" o:allowincell="f">
              <v:imagedata r:id="rId10" o:title=""/>
            </v:shape>
            <v:shape id="_x0000_s1033" type="#_x0000_t75" style="position:absolute;left:240;top:15409;width:200;height:200;mso-position-horizontal-relative:page;mso-position-vertical-relative:page" o:allowincell="f">
              <v:imagedata r:id="rId9" o:title=""/>
            </v:shape>
            <v:shape id="_x0000_s1034" type="#_x0000_t75" style="position:absolute;left:240;top:15060;width:200;height:200;mso-position-horizontal-relative:page;mso-position-vertical-relative:page" o:allowincell="f">
              <v:imagedata r:id="rId9" o:title=""/>
            </v:shape>
            <v:shape id="_x0000_s1035" type="#_x0000_t75" style="position:absolute;left:240;top:14710;width:200;height:200;mso-position-horizontal-relative:page;mso-position-vertical-relative:page" o:allowincell="f">
              <v:imagedata r:id="rId11" o:title=""/>
            </v:shape>
            <v:shape id="_x0000_s1036" type="#_x0000_t75" style="position:absolute;left:240;top:14361;width:200;height:200;mso-position-horizontal-relative:page;mso-position-vertical-relative:page" o:allowincell="f">
              <v:imagedata r:id="rId9" o:title=""/>
            </v:shape>
            <v:group id="_x0000_s1037" style="position:absolute;left:320;top:2239;width:11596;height:515" coordorigin="320,2239" coordsize="11596,515" o:allowincell="f">
              <v:shape id="_x0000_s1038" style="position:absolute;left:320;top:2239;width:11596;height:515;mso-position-horizontal-relative:page;mso-position-vertical-relative:page" coordsize="11596,515" o:allowincell="f" path="m79,435l,435r,79l79,514r,-79xe" fillcolor="#dbeefa" stroked="f">
                <v:path arrowok="t"/>
              </v:shape>
              <v:shape id="_x0000_s1039" style="position:absolute;left:320;top:2239;width:11596;height:515;mso-position-horizontal-relative:page;mso-position-vertical-relative:page" coordsize="11596,515" o:allowincell="f" path="m79,290l,290r,79l79,369r,-79xe" fillcolor="#dbeefa" stroked="f">
                <v:path arrowok="t"/>
              </v:shape>
              <v:shape id="_x0000_s1040" style="position:absolute;left:320;top:2239;width:11596;height:515;mso-position-horizontal-relative:page;mso-position-vertical-relative:page" coordsize="11596,515" o:allowincell="f" path="m79,145l,145r,79l79,224r,-79xe" fillcolor="#dbeefa" stroked="f">
                <v:path arrowok="t"/>
              </v:shape>
              <v:shape id="_x0000_s1041" style="position:absolute;left:320;top:2239;width:11596;height:515;mso-position-horizontal-relative:page;mso-position-vertical-relative:page" coordsize="11596,515" o:allowincell="f" path="m79,l,,,79r79,l79,xe" fillcolor="#dbeefa" stroked="f">
                <v:path arrowok="t"/>
              </v:shape>
              <v:shape id="_x0000_s1042" style="position:absolute;left:320;top:2239;width:11596;height:515;mso-position-horizontal-relative:page;mso-position-vertical-relative:page" coordsize="11596,515" o:allowincell="f" path="m211,290r-79,l132,369r79,l211,290xe" fillcolor="#dbeefa" stroked="f">
                <v:path arrowok="t"/>
              </v:shape>
              <v:shape id="_x0000_s1043" style="position:absolute;left:320;top:2239;width:11596;height:515;mso-position-horizontal-relative:page;mso-position-vertical-relative:page" coordsize="11596,515" o:allowincell="f" path="m211,145r-79,l132,224r79,l211,145xe" fillcolor="#dbeefa" stroked="f">
                <v:path arrowok="t"/>
              </v:shape>
              <v:shape id="_x0000_s1044" style="position:absolute;left:320;top:2239;width:11596;height:515;mso-position-horizontal-relative:page;mso-position-vertical-relative:page" coordsize="11596,515" o:allowincell="f" path="m211,l132,r,79l211,79,211,xe" fillcolor="#dbeefa" stroked="f">
                <v:path arrowok="t"/>
              </v:shape>
              <v:shape id="_x0000_s1045" style="position:absolute;left:320;top:2239;width:11596;height:515;mso-position-horizontal-relative:page;mso-position-vertical-relative:page" coordsize="11596,515" o:allowincell="f" path="m343,145r-79,l264,224r79,l343,145xe" fillcolor="#dbeefa" stroked="f">
                <v:path arrowok="t"/>
              </v:shape>
              <v:shape id="_x0000_s1046" style="position:absolute;left:320;top:2239;width:11596;height:515;mso-position-horizontal-relative:page;mso-position-vertical-relative:page" coordsize="11596,515" o:allowincell="f" path="m343,l264,r,79l343,79,343,xe" fillcolor="#dbeefa" stroked="f">
                <v:path arrowok="t"/>
              </v:shape>
              <v:shape id="_x0000_s1047" style="position:absolute;left:320;top:2239;width:11596;height:515;mso-position-horizontal-relative:page;mso-position-vertical-relative:page" coordsize="11596,515" o:allowincell="f" path="m475,l396,r,79l475,79,475,xe" fillcolor="#dbeefa" stroked="f">
                <v:path arrowok="t"/>
              </v:shape>
              <v:shape id="_x0000_s1048" style="position:absolute;left:320;top:2239;width:11596;height:515;mso-position-horizontal-relative:page;mso-position-vertical-relative:page" coordsize="11596,515" o:allowincell="f" path="m11199,r-79,l11120,79r79,l11199,xe" fillcolor="#dbeefa" stroked="f">
                <v:path arrowok="t"/>
              </v:shape>
              <v:shape id="_x0000_s1049" style="position:absolute;left:320;top:2239;width:11596;height:515;mso-position-horizontal-relative:page;mso-position-vertical-relative:page" coordsize="11596,515" o:allowincell="f" path="m11331,145r-80,l11251,224r80,l11331,145xe" fillcolor="#dbeefa" stroked="f">
                <v:path arrowok="t"/>
              </v:shape>
              <v:shape id="_x0000_s1050" style="position:absolute;left:320;top:2239;width:11596;height:515;mso-position-horizontal-relative:page;mso-position-vertical-relative:page" coordsize="11596,515" o:allowincell="f" path="m11331,r-80,l11251,79r80,l11331,xe" fillcolor="#dbeefa" stroked="f">
                <v:path arrowok="t"/>
              </v:shape>
              <v:shape id="_x0000_s1051" style="position:absolute;left:320;top:2239;width:11596;height:515;mso-position-horizontal-relative:page;mso-position-vertical-relative:page" coordsize="11596,515" o:allowincell="f" path="m11463,290r-80,l11383,369r80,l11463,290xe" fillcolor="#dbeefa" stroked="f">
                <v:path arrowok="t"/>
              </v:shape>
              <v:shape id="_x0000_s1052" style="position:absolute;left:320;top:2239;width:11596;height:515;mso-position-horizontal-relative:page;mso-position-vertical-relative:page" coordsize="11596,515" o:allowincell="f" path="m11463,145r-80,l11383,224r80,l11463,145xe" fillcolor="#dbeefa" stroked="f">
                <v:path arrowok="t"/>
              </v:shape>
              <v:shape id="_x0000_s1053" style="position:absolute;left:320;top:2239;width:11596;height:515;mso-position-horizontal-relative:page;mso-position-vertical-relative:page" coordsize="11596,515" o:allowincell="f" path="m11463,r-80,l11383,79r80,l11463,xe" fillcolor="#dbeefa" stroked="f">
                <v:path arrowok="t"/>
              </v:shape>
              <v:shape id="_x0000_s1054" style="position:absolute;left:320;top:2239;width:11596;height:515;mso-position-horizontal-relative:page;mso-position-vertical-relative:page" coordsize="11596,515" o:allowincell="f" path="m11595,435r-79,l11516,514r79,l11595,435xe" fillcolor="#dbeefa" stroked="f">
                <v:path arrowok="t"/>
              </v:shape>
              <v:shape id="_x0000_s1055" style="position:absolute;left:320;top:2239;width:11596;height:515;mso-position-horizontal-relative:page;mso-position-vertical-relative:page" coordsize="11596,515" o:allowincell="f" path="m11595,290r-79,l11516,369r79,l11595,290xe" fillcolor="#dbeefa" stroked="f">
                <v:path arrowok="t"/>
              </v:shape>
              <v:shape id="_x0000_s1056" style="position:absolute;left:320;top:2239;width:11596;height:515;mso-position-horizontal-relative:page;mso-position-vertical-relative:page" coordsize="11596,515" o:allowincell="f" path="m11595,145r-79,l11516,224r79,l11595,145xe" fillcolor="#dbeefa" stroked="f">
                <v:path arrowok="t"/>
              </v:shape>
              <v:shape id="_x0000_s1057" style="position:absolute;left:320;top:2239;width:11596;height:515;mso-position-horizontal-relative:page;mso-position-vertical-relative:page" coordsize="11596,515" o:allowincell="f" path="m11595,r-79,l11516,79r79,l11595,xe" fillcolor="#dbeefa" stroked="f">
                <v:path arrowok="t"/>
              </v:shape>
            </v:group>
            <v:shape id="_x0000_s1058" style="position:absolute;left:240;top:2160;width:11760;height:13440;mso-position-horizontal-relative:page;mso-position-vertical-relative:page" coordsize="11760,13440" o:allowincell="f" path="m,11760l,,11760,r,13440l1560,13440,,11760xe" filled="f" strokecolor="#55ace0" strokeweight=".5pt">
              <v:path arrowok="t"/>
            </v:shape>
            <v:shape id="_x0000_s1059" style="position:absolute;left:11430;top:13510;width:240;height:917;mso-position-horizontal-relative:page;mso-position-vertical-relative:page" coordsize="240,917" o:allowincell="f" path="m240,l,,,916r240,l240,xe" fillcolor="#1d63af" stroked="f">
              <v:path arrowok="t"/>
            </v:shape>
            <v:shape id="_x0000_s1060" style="position:absolute;left:11430;top:14426;width:240;height:844;mso-position-horizontal-relative:page;mso-position-vertical-relative:page" coordsize="240,844" o:allowincell="f" path="m240,l,,,843r240,l240,xe" fillcolor="#fff200" stroked="f">
              <v:path arrowok="t"/>
            </v:shape>
            <v:shape id="_x0000_s1061" style="position:absolute;left:600;top:13840;width:10337;height:1;mso-position-horizontal-relative:page;mso-position-vertical-relative:page" coordsize="10337,1" o:allowincell="f" path="m,l10336,e" filled="f" strokecolor="#55ace0" strokeweight=".5pt">
              <v:path arrowok="t"/>
            </v:shape>
            <v:shape id="_x0000_s1062" style="position:absolute;left:1100;top:14465;width:9837;height:1;mso-position-horizontal-relative:page;mso-position-vertical-relative:page" coordsize="9837,1" o:allowincell="f" path="m,l9836,e" filled="f" strokecolor="#55ace0" strokeweight=".5pt">
              <v:path arrowok="t"/>
            </v:shape>
            <v:shape id="_x0000_s1063" style="position:absolute;left:1760;top:15065;width:9177;height:1;mso-position-horizontal-relative:page;mso-position-vertical-relative:page" coordsize="9177,1" o:allowincell="f" path="m,l9176,e" filled="f" strokecolor="#55ace0" strokeweight=".5pt">
              <v:path arrowok="t"/>
            </v:shape>
            <v:shape id="_x0000_s1064" type="#_x0000_t75" style="position:absolute;left:4964;top:11081;width:2440;height:800;mso-position-horizontal-relative:page;mso-position-vertical-relative:page" o:allowincell="f">
              <v:imagedata r:id="rId12" o:title=""/>
            </v:shape>
            <v:shape id="_x0000_s1065" style="position:absolute;left:2090;top:7600;width:8060;height:1;mso-position-horizontal-relative:page;mso-position-vertical-relative:page" coordsize="8060,1" o:allowincell="f" path="m,l8060,e" filled="f" strokecolor="#55ace0" strokeweight="1pt">
              <v:path arrowok="t"/>
            </v:shape>
            <v:shape id="_x0000_s1066" style="position:absolute;left:209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7" style="position:absolute;left:1015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8" style="position:absolute;left:161;width:2269;height:1623;mso-position-horizontal-relative:page;mso-position-vertical-relative:page" coordsize="2269,1623" o:allowincell="f" path="m809,l,,1458,1622r810,l809,xe" fillcolor="#f3f4f4" stroked="f">
              <v:fill opacity=".5"/>
              <v:path arrowok="t"/>
            </v:shape>
            <v:shape id="_x0000_s1069" style="position:absolute;top:740;width:2105;height:1410;mso-position-horizontal-relative:page;mso-position-vertical-relative:page" coordsize="2105,1410" o:allowincell="f" path="m,l4,445r878,964l2104,1409,1619,882r-826,l,xe" fillcolor="#d1d3d4" stroked="f">
              <v:fill opacity=".5"/>
              <v:path arrowok="t"/>
            </v:shape>
            <v:shape id="_x0000_s1070" style="position:absolute;width:1621;height:1623;mso-position-horizontal-relative:page;mso-position-vertical-relative:page" coordsize="1621,1623" o:allowincell="f" path="m161,l,,,740r794,882l1620,1622,161,xe" fillcolor="#e6e7e8" stroked="f">
              <v:fill opacity=".5"/>
              <v:path arrowok="t"/>
            </v:shape>
            <v:shape id="_x0000_s1071" style="position:absolute;left:1652;width:4301;height:500;mso-position-horizontal-relative:page;mso-position-vertical-relative:page" coordsize="4301,500" o:allowincell="f" path="m4300,l,,547,500r3101,l4300,xe" fillcolor="#1d63af" stroked="f">
              <v:path arrowok="t"/>
            </v:shape>
            <v:shape id="_x0000_s1072" style="position:absolute;left:5300;width:6940;height:500;mso-position-horizontal-relative:page;mso-position-vertical-relative:page" coordsize="6940,500" o:allowincell="f" path="m6939,l652,,,500r6939,l6939,xe" fillcolor="#55ace0" stroked="f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pict w14:anchorId="5412E824">
          <v:shape id="_x0000_i1025" type="#_x0000_t75" style="width:193.5pt;height:30pt">
            <v:imagedata r:id="rId13" o:title=""/>
          </v:shape>
        </w:pict>
      </w:r>
      <w:r w:rsidR="00145C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45CB6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  <w:pict w14:anchorId="746096B9">
          <v:shape id="_x0000_i1026" type="#_x0000_t75" style="width:183.75pt;height:30pt">
            <v:imagedata r:id="rId14" o:title=""/>
          </v:shape>
        </w:pict>
      </w:r>
    </w:p>
    <w:p w14:paraId="6F834C4E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B13334A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AA36789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9C7E1CF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42EC9C0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FE6E7E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E1A3E6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3599D60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F73828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A320690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C32865A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958DB7A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0E89450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58E955B" w14:textId="1ABEA450" w:rsidR="00DE68EA" w:rsidRDefault="00145CB6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 xml:space="preserve"># </w:t>
      </w:r>
      <w:r w:rsidR="00133D11">
        <w:rPr>
          <w:color w:val="231F20"/>
        </w:rPr>
        <w:t>1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5C2BCC">
        <w:rPr>
          <w:color w:val="231F20"/>
        </w:rPr>
        <w:t xml:space="preserve">Herramienta </w:t>
      </w:r>
      <w:r w:rsidR="00AA5AB0">
        <w:rPr>
          <w:color w:val="231F20"/>
        </w:rPr>
        <w:t>administración de proyectos</w:t>
      </w:r>
      <w:r w:rsidR="006F58D8">
        <w:rPr>
          <w:color w:val="231F20"/>
        </w:rPr>
        <w:t xml:space="preserve"> </w:t>
      </w:r>
      <w:r w:rsidR="00B20403">
        <w:rPr>
          <w:color w:val="1D63AF"/>
        </w:rPr>
        <w:t>Ingeniería de software 1</w:t>
      </w:r>
    </w:p>
    <w:p w14:paraId="2A04AB29" w14:textId="25DBD562" w:rsidR="00DE68EA" w:rsidRDefault="00145CB6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3000DB">
        <w:rPr>
          <w:b w:val="0"/>
          <w:bCs w:val="0"/>
          <w:color w:val="231F20"/>
          <w:spacing w:val="-2"/>
        </w:rPr>
        <w:t>Software</w:t>
      </w:r>
    </w:p>
    <w:p w14:paraId="10271B57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7508B1B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7F574FB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E95A9C9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E9F4D5F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0682F0B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7E1AACF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762C41B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30A11C9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58F48F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AACFB1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AEE9D8E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9DF26F1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0E5C77D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A22DB61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7D90D7" w14:textId="77777777" w:rsidR="00DE68EA" w:rsidRDefault="00DE68EA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132A78E0" w14:textId="34A33FA6" w:rsidR="00DE68EA" w:rsidRDefault="00145CB6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EF299B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1E1D10">
        <w:rPr>
          <w:b w:val="0"/>
          <w:bCs w:val="0"/>
          <w:color w:val="231F20"/>
          <w:spacing w:val="-2"/>
          <w:sz w:val="24"/>
          <w:szCs w:val="24"/>
        </w:rPr>
        <w:t xml:space="preserve">Eduardo Israel </w:t>
      </w:r>
      <w:r w:rsidR="007A0E92">
        <w:rPr>
          <w:b w:val="0"/>
          <w:bCs w:val="0"/>
          <w:color w:val="231F20"/>
          <w:spacing w:val="-2"/>
          <w:sz w:val="24"/>
          <w:szCs w:val="24"/>
        </w:rPr>
        <w:t>Castillo García</w:t>
      </w:r>
    </w:p>
    <w:p w14:paraId="5F6BEB03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4A23B06D" w14:textId="35FF20AC" w:rsidR="00DE68EA" w:rsidRDefault="00145CB6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047D81">
        <w:rPr>
          <w:b w:val="0"/>
          <w:bCs w:val="0"/>
          <w:color w:val="231F20"/>
          <w:spacing w:val="-2"/>
          <w:sz w:val="24"/>
          <w:szCs w:val="24"/>
        </w:rPr>
        <w:t xml:space="preserve"> Isabel de Jesús Castro</w:t>
      </w:r>
    </w:p>
    <w:p w14:paraId="5634135F" w14:textId="77777777" w:rsidR="00DE68EA" w:rsidRDefault="00DE68EA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26D8122F" w14:textId="73FD389A" w:rsidR="00DE68EA" w:rsidRDefault="00145CB6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047D81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DF7084">
        <w:rPr>
          <w:b w:val="0"/>
          <w:bCs w:val="0"/>
          <w:color w:val="231F20"/>
          <w:spacing w:val="-2"/>
          <w:sz w:val="24"/>
          <w:szCs w:val="24"/>
        </w:rPr>
        <w:t>0</w:t>
      </w:r>
      <w:r w:rsidR="0038674A">
        <w:rPr>
          <w:b w:val="0"/>
          <w:bCs w:val="0"/>
          <w:color w:val="231F20"/>
          <w:spacing w:val="-2"/>
          <w:sz w:val="24"/>
          <w:szCs w:val="24"/>
        </w:rPr>
        <w:t>6</w:t>
      </w:r>
      <w:r w:rsidR="00047D81">
        <w:rPr>
          <w:b w:val="0"/>
          <w:bCs w:val="0"/>
          <w:color w:val="231F20"/>
          <w:spacing w:val="-2"/>
          <w:sz w:val="24"/>
          <w:szCs w:val="24"/>
        </w:rPr>
        <w:t>/</w:t>
      </w:r>
      <w:r w:rsidR="00974EF9">
        <w:rPr>
          <w:b w:val="0"/>
          <w:bCs w:val="0"/>
          <w:color w:val="231F20"/>
          <w:spacing w:val="-2"/>
          <w:sz w:val="24"/>
          <w:szCs w:val="24"/>
        </w:rPr>
        <w:t>0</w:t>
      </w:r>
      <w:r w:rsidR="00DF7084">
        <w:rPr>
          <w:b w:val="0"/>
          <w:bCs w:val="0"/>
          <w:color w:val="231F20"/>
          <w:spacing w:val="-2"/>
          <w:sz w:val="24"/>
          <w:szCs w:val="24"/>
        </w:rPr>
        <w:t>6</w:t>
      </w:r>
      <w:r w:rsidR="00047D81">
        <w:rPr>
          <w:b w:val="0"/>
          <w:bCs w:val="0"/>
          <w:color w:val="231F20"/>
          <w:spacing w:val="-2"/>
          <w:sz w:val="24"/>
          <w:szCs w:val="24"/>
        </w:rPr>
        <w:t>/20</w:t>
      </w:r>
      <w:r w:rsidR="00974EF9">
        <w:rPr>
          <w:b w:val="0"/>
          <w:bCs w:val="0"/>
          <w:color w:val="231F20"/>
          <w:spacing w:val="-2"/>
          <w:sz w:val="24"/>
          <w:szCs w:val="24"/>
        </w:rPr>
        <w:t>2</w:t>
      </w:r>
      <w:r w:rsidR="00047D81">
        <w:rPr>
          <w:b w:val="0"/>
          <w:bCs w:val="0"/>
          <w:color w:val="231F20"/>
          <w:spacing w:val="-2"/>
          <w:sz w:val="24"/>
          <w:szCs w:val="24"/>
        </w:rPr>
        <w:t>5</w:t>
      </w:r>
    </w:p>
    <w:p w14:paraId="003B5DEC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1285D49" w14:textId="77777777" w:rsidR="00FC3E7F" w:rsidRDefault="00FC3E7F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4627317" w14:textId="77777777" w:rsidR="00FC3E7F" w:rsidRDefault="00FC3E7F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B8353FE" w14:textId="77777777" w:rsidR="00FC3E7F" w:rsidRDefault="00FC3E7F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7A68C16" w14:textId="77777777" w:rsidR="00FC3E7F" w:rsidRDefault="00FC3E7F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0E9373B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FB76B8E" w14:textId="64D1BF4F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Índice</w:t>
      </w:r>
    </w:p>
    <w:p w14:paraId="25CAEEAE" w14:textId="77777777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BC8654C" w14:textId="77777777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3EFB658" w14:textId="71806E76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Introducción…………………………………………………………………………</w:t>
      </w:r>
      <w:r w:rsidR="003000DB">
        <w:rPr>
          <w:b w:val="0"/>
          <w:bCs w:val="0"/>
          <w:color w:val="231F20"/>
          <w:spacing w:val="-2"/>
          <w:sz w:val="24"/>
          <w:szCs w:val="24"/>
        </w:rPr>
        <w:t>3</w:t>
      </w:r>
    </w:p>
    <w:p w14:paraId="13449132" w14:textId="02612AB4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cripción…………………………………………………………………………</w:t>
      </w:r>
      <w:r w:rsidR="003000DB">
        <w:rPr>
          <w:b w:val="0"/>
          <w:bCs w:val="0"/>
          <w:color w:val="231F20"/>
          <w:spacing w:val="-2"/>
          <w:sz w:val="24"/>
          <w:szCs w:val="24"/>
        </w:rPr>
        <w:t>4</w:t>
      </w:r>
    </w:p>
    <w:p w14:paraId="57152639" w14:textId="2254C86C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Justificación…………………………………………………………………………</w:t>
      </w:r>
      <w:r w:rsidR="00EB2D63">
        <w:rPr>
          <w:b w:val="0"/>
          <w:bCs w:val="0"/>
          <w:color w:val="231F20"/>
          <w:spacing w:val="-2"/>
          <w:sz w:val="24"/>
          <w:szCs w:val="24"/>
        </w:rPr>
        <w:t>5</w:t>
      </w:r>
    </w:p>
    <w:p w14:paraId="3A5CB441" w14:textId="5F968EAB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arrollo………………………………………………………………</w:t>
      </w:r>
      <w:r w:rsidR="00234162">
        <w:rPr>
          <w:b w:val="0"/>
          <w:bCs w:val="0"/>
          <w:color w:val="231F20"/>
          <w:spacing w:val="-2"/>
          <w:sz w:val="24"/>
          <w:szCs w:val="24"/>
        </w:rPr>
        <w:t>..</w:t>
      </w:r>
      <w:r>
        <w:rPr>
          <w:b w:val="0"/>
          <w:bCs w:val="0"/>
          <w:color w:val="231F20"/>
          <w:spacing w:val="-2"/>
          <w:sz w:val="24"/>
          <w:szCs w:val="24"/>
        </w:rPr>
        <w:t>…</w:t>
      </w:r>
      <w:r w:rsidR="00234162">
        <w:rPr>
          <w:b w:val="0"/>
          <w:bCs w:val="0"/>
          <w:color w:val="231F20"/>
          <w:spacing w:val="-2"/>
          <w:sz w:val="24"/>
          <w:szCs w:val="24"/>
        </w:rPr>
        <w:t>….</w:t>
      </w:r>
      <w:r w:rsidR="005962D8">
        <w:rPr>
          <w:b w:val="0"/>
          <w:bCs w:val="0"/>
          <w:color w:val="231F20"/>
          <w:spacing w:val="-2"/>
          <w:sz w:val="24"/>
          <w:szCs w:val="24"/>
        </w:rPr>
        <w:t>…</w:t>
      </w:r>
      <w:r w:rsidR="00F9568D">
        <w:rPr>
          <w:b w:val="0"/>
          <w:bCs w:val="0"/>
          <w:color w:val="231F20"/>
          <w:spacing w:val="-2"/>
          <w:sz w:val="24"/>
          <w:szCs w:val="24"/>
        </w:rPr>
        <w:t>7</w:t>
      </w:r>
      <w:r w:rsidR="000E0FBE">
        <w:rPr>
          <w:b w:val="0"/>
          <w:bCs w:val="0"/>
          <w:color w:val="231F20"/>
          <w:spacing w:val="-2"/>
          <w:sz w:val="24"/>
          <w:szCs w:val="24"/>
        </w:rPr>
        <w:t>-10</w:t>
      </w:r>
    </w:p>
    <w:p w14:paraId="5CC6DE04" w14:textId="3EC2FA4A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Conclusión………………………………………………………………………</w:t>
      </w:r>
      <w:r w:rsidR="00AF6618">
        <w:rPr>
          <w:b w:val="0"/>
          <w:bCs w:val="0"/>
          <w:color w:val="231F20"/>
          <w:spacing w:val="-2"/>
          <w:sz w:val="24"/>
          <w:szCs w:val="24"/>
        </w:rPr>
        <w:t>…</w:t>
      </w:r>
      <w:r w:rsidR="000E0FBE">
        <w:rPr>
          <w:b w:val="0"/>
          <w:bCs w:val="0"/>
          <w:color w:val="231F20"/>
          <w:spacing w:val="-2"/>
          <w:sz w:val="24"/>
          <w:szCs w:val="24"/>
        </w:rPr>
        <w:t>11</w:t>
      </w:r>
    </w:p>
    <w:p w14:paraId="37BF246F" w14:textId="3DE41EBF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Referencias ………………………………………………………………………</w:t>
      </w:r>
      <w:r w:rsidR="00AF6618">
        <w:rPr>
          <w:b w:val="0"/>
          <w:bCs w:val="0"/>
          <w:color w:val="231F20"/>
          <w:spacing w:val="-2"/>
          <w:sz w:val="24"/>
          <w:szCs w:val="24"/>
        </w:rPr>
        <w:t>..</w:t>
      </w:r>
      <w:r w:rsidR="000E0FBE">
        <w:rPr>
          <w:b w:val="0"/>
          <w:bCs w:val="0"/>
          <w:color w:val="231F20"/>
          <w:spacing w:val="-2"/>
          <w:sz w:val="24"/>
          <w:szCs w:val="24"/>
        </w:rPr>
        <w:t>12</w:t>
      </w:r>
    </w:p>
    <w:p w14:paraId="3676C4B0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58B790E6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FAE26C3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F2DFB32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F4AB9A8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4B4603AE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4972F728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3D2FBF8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C406BFE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2151EDD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3F420FC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ADC99CE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F4B9C83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5D53382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DBFA416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6E64B25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A377D6D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655B759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F751BCC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94C4DFC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9A72B00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79E0959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A61B1C1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064BEAE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506910D" w14:textId="77777777" w:rsidR="00116691" w:rsidRDefault="00116691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750B0EA" w14:textId="77777777" w:rsidR="00116691" w:rsidRDefault="00116691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18A1C6A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AF87459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B247915" w14:textId="77777777" w:rsidR="0042517E" w:rsidRDefault="0042517E" w:rsidP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B14579F" w14:textId="3EA28065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Introducción</w:t>
      </w:r>
    </w:p>
    <w:p w14:paraId="0652B9A2" w14:textId="77777777" w:rsidR="001613AE" w:rsidRDefault="001613AE" w:rsidP="00764938">
      <w:pPr>
        <w:pStyle w:val="Textoindependiente"/>
        <w:kinsoku w:val="0"/>
        <w:overflowPunct w:val="0"/>
        <w:spacing w:line="480" w:lineRule="auto"/>
        <w:ind w:left="1077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053F2BEA" w14:textId="7156605A" w:rsidR="00F363E1" w:rsidRDefault="00F363E1" w:rsidP="00F363E1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En esta actividad</w:t>
      </w:r>
      <w:r w:rsidR="00712FF4">
        <w:rPr>
          <w:b w:val="0"/>
          <w:bCs w:val="0"/>
          <w:color w:val="231F20"/>
          <w:spacing w:val="-2"/>
          <w:sz w:val="24"/>
          <w:szCs w:val="24"/>
        </w:rPr>
        <w:t xml:space="preserve"> 1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, </w:t>
      </w:r>
      <w:r w:rsidR="00061F7D">
        <w:rPr>
          <w:b w:val="0"/>
          <w:bCs w:val="0"/>
          <w:color w:val="231F20"/>
          <w:spacing w:val="-2"/>
          <w:sz w:val="24"/>
          <w:szCs w:val="24"/>
        </w:rPr>
        <w:t>a</w:t>
      </w:r>
      <w:r w:rsidR="004F5268">
        <w:rPr>
          <w:b w:val="0"/>
          <w:bCs w:val="0"/>
          <w:color w:val="231F20"/>
          <w:spacing w:val="-2"/>
          <w:sz w:val="24"/>
          <w:szCs w:val="24"/>
        </w:rPr>
        <w:t xml:space="preserve">prenderemos </w:t>
      </w:r>
      <w:r w:rsidR="00060105">
        <w:rPr>
          <w:b w:val="0"/>
          <w:bCs w:val="0"/>
          <w:color w:val="231F20"/>
          <w:spacing w:val="-2"/>
          <w:sz w:val="24"/>
          <w:szCs w:val="24"/>
        </w:rPr>
        <w:t xml:space="preserve">a clasificar los sistemas de </w:t>
      </w:r>
      <w:r w:rsidR="00702264">
        <w:rPr>
          <w:b w:val="0"/>
          <w:bCs w:val="0"/>
          <w:color w:val="231F20"/>
          <w:spacing w:val="-2"/>
          <w:sz w:val="24"/>
          <w:szCs w:val="24"/>
        </w:rPr>
        <w:t xml:space="preserve">información, </w:t>
      </w:r>
      <w:r w:rsidR="00E15700">
        <w:rPr>
          <w:b w:val="0"/>
          <w:bCs w:val="0"/>
          <w:color w:val="231F20"/>
          <w:spacing w:val="-2"/>
          <w:sz w:val="24"/>
          <w:szCs w:val="24"/>
        </w:rPr>
        <w:t>como son</w:t>
      </w:r>
      <w:r w:rsidR="004D7B82">
        <w:rPr>
          <w:b w:val="0"/>
          <w:bCs w:val="0"/>
          <w:color w:val="231F20"/>
          <w:spacing w:val="-2"/>
          <w:sz w:val="24"/>
          <w:szCs w:val="24"/>
        </w:rPr>
        <w:t>:</w:t>
      </w:r>
      <w:r w:rsidR="00E1570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5390B96C" w14:textId="77777777" w:rsidR="004D7B82" w:rsidRDefault="004D7B82" w:rsidP="00F363E1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0E6DED41" w14:textId="653A8068" w:rsidR="002F655D" w:rsidRDefault="00D944B9" w:rsidP="00061F7D">
      <w:pPr>
        <w:pStyle w:val="Textoindependiente"/>
        <w:numPr>
          <w:ilvl w:val="0"/>
          <w:numId w:val="36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Productos genéricos</w:t>
      </w:r>
      <w:r w:rsidR="00565D1F">
        <w:rPr>
          <w:b w:val="0"/>
          <w:bCs w:val="0"/>
          <w:color w:val="231F20"/>
          <w:spacing w:val="-2"/>
          <w:sz w:val="24"/>
          <w:szCs w:val="24"/>
        </w:rPr>
        <w:t xml:space="preserve">. </w:t>
      </w:r>
    </w:p>
    <w:p w14:paraId="7C037649" w14:textId="105CFE62" w:rsidR="00493C79" w:rsidRDefault="00493C79" w:rsidP="00061F7D">
      <w:pPr>
        <w:pStyle w:val="Textoindependiente"/>
        <w:numPr>
          <w:ilvl w:val="0"/>
          <w:numId w:val="36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Productos personalizados</w:t>
      </w:r>
    </w:p>
    <w:p w14:paraId="26C27970" w14:textId="378D3170" w:rsidR="00056B5F" w:rsidRPr="00B7601C" w:rsidRDefault="00224F52" w:rsidP="00D8566B">
      <w:pPr>
        <w:pStyle w:val="Textoindependiente"/>
        <w:numPr>
          <w:ilvl w:val="0"/>
          <w:numId w:val="36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Customer Relationship Management</w:t>
      </w:r>
      <w:r w:rsidR="00217EBF" w:rsidRPr="00217EBF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r w:rsidR="00217EBF">
        <w:rPr>
          <w:b w:val="0"/>
          <w:bCs w:val="0"/>
          <w:color w:val="231F20"/>
          <w:spacing w:val="-2"/>
          <w:sz w:val="24"/>
          <w:szCs w:val="24"/>
          <w:lang w:val="es-ES"/>
        </w:rPr>
        <w:t>(</w:t>
      </w:r>
      <w:r w:rsidR="00217EBF"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CRM</w:t>
      </w:r>
      <w:r w:rsidR="00217EBF">
        <w:rPr>
          <w:b w:val="0"/>
          <w:bCs w:val="0"/>
          <w:color w:val="231F20"/>
          <w:spacing w:val="-2"/>
          <w:sz w:val="24"/>
          <w:szCs w:val="24"/>
          <w:lang w:val="es-ES"/>
        </w:rPr>
        <w:t>)</w:t>
      </w:r>
      <w:r w:rsidR="00D8566B">
        <w:rPr>
          <w:b w:val="0"/>
          <w:bCs w:val="0"/>
          <w:color w:val="231F20"/>
          <w:spacing w:val="-2"/>
          <w:sz w:val="24"/>
          <w:szCs w:val="24"/>
          <w:lang w:val="es-ES"/>
        </w:rPr>
        <w:t>.</w:t>
      </w:r>
    </w:p>
    <w:p w14:paraId="203F7286" w14:textId="3EAE5E25" w:rsidR="00056B5F" w:rsidRPr="006179B0" w:rsidRDefault="00224F52" w:rsidP="00D8566B">
      <w:pPr>
        <w:pStyle w:val="Textoindependiente"/>
        <w:numPr>
          <w:ilvl w:val="0"/>
          <w:numId w:val="36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Enterprise Resource Planning</w:t>
      </w:r>
      <w:r w:rsidR="00217EBF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r w:rsidR="00A6416E">
        <w:rPr>
          <w:b w:val="0"/>
          <w:bCs w:val="0"/>
          <w:color w:val="231F20"/>
          <w:spacing w:val="-2"/>
          <w:sz w:val="24"/>
          <w:szCs w:val="24"/>
          <w:lang w:val="es-ES"/>
        </w:rPr>
        <w:t>(</w:t>
      </w:r>
      <w:r w:rsidR="00217EBF"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ERP</w:t>
      </w:r>
      <w:r w:rsidR="00A6416E">
        <w:rPr>
          <w:b w:val="0"/>
          <w:bCs w:val="0"/>
          <w:color w:val="231F20"/>
          <w:spacing w:val="-2"/>
          <w:sz w:val="24"/>
          <w:szCs w:val="24"/>
          <w:lang w:val="es-ES"/>
        </w:rPr>
        <w:t>)</w:t>
      </w:r>
      <w:r w:rsidR="00D8566B">
        <w:rPr>
          <w:b w:val="0"/>
          <w:bCs w:val="0"/>
          <w:color w:val="231F20"/>
          <w:spacing w:val="-2"/>
          <w:sz w:val="24"/>
          <w:szCs w:val="24"/>
          <w:lang w:val="es-ES"/>
        </w:rPr>
        <w:t>.</w:t>
      </w:r>
    </w:p>
    <w:p w14:paraId="6DACBF2C" w14:textId="425E7DB8" w:rsidR="00F363E1" w:rsidRPr="00D8566B" w:rsidRDefault="00224F52" w:rsidP="00D8566B">
      <w:pPr>
        <w:pStyle w:val="Textoindependiente"/>
        <w:numPr>
          <w:ilvl w:val="0"/>
          <w:numId w:val="36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8566B">
        <w:rPr>
          <w:b w:val="0"/>
          <w:bCs w:val="0"/>
          <w:color w:val="231F20"/>
          <w:spacing w:val="-2"/>
          <w:sz w:val="24"/>
          <w:szCs w:val="24"/>
          <w:lang w:val="en-US"/>
        </w:rPr>
        <w:t>Supply Chain Management.</w:t>
      </w:r>
      <w:r w:rsidR="000155E3" w:rsidRPr="00D8566B">
        <w:rPr>
          <w:b w:val="0"/>
          <w:bCs w:val="0"/>
          <w:color w:val="231F20"/>
          <w:spacing w:val="-2"/>
          <w:sz w:val="24"/>
          <w:szCs w:val="24"/>
          <w:lang w:val="en-US"/>
        </w:rPr>
        <w:t>gestiona</w:t>
      </w:r>
      <w:r w:rsidR="00A6416E" w:rsidRPr="00D8566B">
        <w:rPr>
          <w:lang w:val="en-US"/>
        </w:rPr>
        <w:t xml:space="preserve"> </w:t>
      </w:r>
      <w:r w:rsidR="00A6416E" w:rsidRPr="00D8566B">
        <w:rPr>
          <w:b w:val="0"/>
          <w:bCs w:val="0"/>
          <w:sz w:val="24"/>
          <w:szCs w:val="24"/>
          <w:lang w:val="en-US"/>
        </w:rPr>
        <w:t>(</w:t>
      </w:r>
      <w:r w:rsidR="00A6416E" w:rsidRPr="00D8566B">
        <w:rPr>
          <w:b w:val="0"/>
          <w:bCs w:val="0"/>
          <w:color w:val="231F20"/>
          <w:spacing w:val="-2"/>
          <w:sz w:val="24"/>
          <w:szCs w:val="24"/>
          <w:lang w:val="en-US"/>
        </w:rPr>
        <w:t>SCM)</w:t>
      </w:r>
      <w:r w:rsidR="00D8566B">
        <w:rPr>
          <w:b w:val="0"/>
          <w:bCs w:val="0"/>
          <w:color w:val="231F20"/>
          <w:spacing w:val="-2"/>
          <w:sz w:val="24"/>
          <w:szCs w:val="24"/>
          <w:lang w:val="en-US"/>
        </w:rPr>
        <w:t>.</w:t>
      </w:r>
    </w:p>
    <w:p w14:paraId="7FA8225C" w14:textId="77777777" w:rsidR="002B6BBF" w:rsidRPr="00D8566B" w:rsidRDefault="002B6BBF" w:rsidP="00F363E1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</w:p>
    <w:p w14:paraId="67AA534D" w14:textId="0FFCC72F" w:rsidR="00B7601C" w:rsidRDefault="00C631D4" w:rsidP="00B7601C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Conoceremos</w:t>
      </w:r>
      <w:r w:rsidR="00690F34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que es un framework o un marco de trabajo</w:t>
      </w:r>
      <w:r w:rsidR="00F4115F">
        <w:rPr>
          <w:b w:val="0"/>
          <w:bCs w:val="0"/>
          <w:color w:val="231F20"/>
          <w:spacing w:val="-2"/>
          <w:sz w:val="24"/>
          <w:szCs w:val="24"/>
          <w:lang w:val="es-ES"/>
        </w:rPr>
        <w:t>:</w:t>
      </w:r>
    </w:p>
    <w:p w14:paraId="06B6E2F3" w14:textId="2BBDB842" w:rsidR="00F4115F" w:rsidRDefault="00F4115F" w:rsidP="00E95285">
      <w:pPr>
        <w:pStyle w:val="Textoindependiente"/>
        <w:numPr>
          <w:ilvl w:val="0"/>
          <w:numId w:val="42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modelo de cascada </w:t>
      </w:r>
    </w:p>
    <w:p w14:paraId="0147BBC0" w14:textId="16BB4AF8" w:rsidR="00F4115F" w:rsidRDefault="00066711" w:rsidP="00E95285">
      <w:pPr>
        <w:pStyle w:val="Textoindependiente"/>
        <w:numPr>
          <w:ilvl w:val="0"/>
          <w:numId w:val="42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de prototipos evolutivos</w:t>
      </w:r>
    </w:p>
    <w:p w14:paraId="3B5D8BF0" w14:textId="0F7164C7" w:rsidR="00066711" w:rsidRDefault="00066711" w:rsidP="00E95285">
      <w:pPr>
        <w:pStyle w:val="Textoindependiente"/>
        <w:numPr>
          <w:ilvl w:val="0"/>
          <w:numId w:val="42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en espiral</w:t>
      </w:r>
    </w:p>
    <w:p w14:paraId="3C8F483B" w14:textId="6BE6C930" w:rsidR="00066711" w:rsidRDefault="002B6BBF" w:rsidP="00E95285">
      <w:pPr>
        <w:pStyle w:val="Textoindependiente"/>
        <w:numPr>
          <w:ilvl w:val="0"/>
          <w:numId w:val="42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proceso unificado (RUP).</w:t>
      </w:r>
    </w:p>
    <w:p w14:paraId="4058807D" w14:textId="77777777" w:rsidR="009730F6" w:rsidRDefault="009730F6" w:rsidP="00B7601C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F70E386" w14:textId="69B83C14" w:rsidR="009730F6" w:rsidRDefault="00BB26B7" w:rsidP="00B7601C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Y </w:t>
      </w:r>
      <w:r w:rsidR="00D14316">
        <w:rPr>
          <w:b w:val="0"/>
          <w:bCs w:val="0"/>
          <w:color w:val="231F20"/>
          <w:spacing w:val="-2"/>
          <w:sz w:val="24"/>
          <w:szCs w:val="24"/>
          <w:lang w:val="es-ES"/>
        </w:rPr>
        <w:t>de acuerdo con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la información que nos dan podremos contestar lo que se nos pide</w:t>
      </w:r>
      <w:r w:rsidR="00D14316">
        <w:rPr>
          <w:b w:val="0"/>
          <w:bCs w:val="0"/>
          <w:color w:val="231F20"/>
          <w:spacing w:val="-2"/>
          <w:sz w:val="24"/>
          <w:szCs w:val="24"/>
          <w:lang w:val="es-ES"/>
        </w:rPr>
        <w:t>.</w:t>
      </w:r>
    </w:p>
    <w:p w14:paraId="4B0039FE" w14:textId="77777777" w:rsidR="00D14316" w:rsidRDefault="00D14316" w:rsidP="00B7601C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3AFCAFA" w14:textId="77777777" w:rsidR="005C57E6" w:rsidRDefault="005C57E6" w:rsidP="00D14316">
      <w:pPr>
        <w:pStyle w:val="Textoindependiente"/>
        <w:numPr>
          <w:ilvl w:val="0"/>
          <w:numId w:val="39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</w:rPr>
      </w:pPr>
      <w:r w:rsidRPr="005C57E6">
        <w:rPr>
          <w:b w:val="0"/>
          <w:bCs w:val="0"/>
          <w:color w:val="231F20"/>
          <w:spacing w:val="-2"/>
          <w:sz w:val="24"/>
          <w:szCs w:val="24"/>
        </w:rPr>
        <w:t>Identificar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el tipo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de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producto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de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software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comercializado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por la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 xml:space="preserve">empresaITPower. </w:t>
      </w:r>
    </w:p>
    <w:p w14:paraId="06275E12" w14:textId="346D2CCF" w:rsidR="005C57E6" w:rsidRDefault="005C57E6" w:rsidP="00D14316">
      <w:pPr>
        <w:pStyle w:val="Textoindependiente"/>
        <w:numPr>
          <w:ilvl w:val="0"/>
          <w:numId w:val="39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</w:rPr>
      </w:pPr>
      <w:r w:rsidRPr="005C57E6">
        <w:rPr>
          <w:b w:val="0"/>
          <w:bCs w:val="0"/>
          <w:color w:val="231F20"/>
          <w:spacing w:val="-2"/>
          <w:sz w:val="24"/>
          <w:szCs w:val="24"/>
        </w:rPr>
        <w:t>Identificar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y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clasificar lo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que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se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necesita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respecto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a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los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componentes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del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Sistema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de información.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(Financieros,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Administrativos,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Humanos,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Materiales,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 xml:space="preserve">Tecnológicos). </w:t>
      </w:r>
    </w:p>
    <w:p w14:paraId="42B3291F" w14:textId="14689F04" w:rsidR="005C57E6" w:rsidRDefault="005C57E6" w:rsidP="00D14316">
      <w:pPr>
        <w:pStyle w:val="Textoindependiente"/>
        <w:numPr>
          <w:ilvl w:val="0"/>
          <w:numId w:val="39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</w:rPr>
      </w:pPr>
      <w:r w:rsidRPr="005C57E6">
        <w:rPr>
          <w:b w:val="0"/>
          <w:bCs w:val="0"/>
          <w:color w:val="231F20"/>
          <w:spacing w:val="-2"/>
          <w:sz w:val="24"/>
          <w:szCs w:val="24"/>
        </w:rPr>
        <w:t>Analizar, seleccionar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y justificar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el</w:t>
      </w:r>
      <w:r w:rsidR="009C3F52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marco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de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trabajo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para la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ejecución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y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desarrollo del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 xml:space="preserve">sistema. </w:t>
      </w:r>
    </w:p>
    <w:p w14:paraId="5208E32A" w14:textId="4C5674D3" w:rsidR="00C13063" w:rsidRDefault="005C57E6" w:rsidP="00D14316">
      <w:pPr>
        <w:pStyle w:val="Textoindependiente"/>
        <w:numPr>
          <w:ilvl w:val="0"/>
          <w:numId w:val="39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 w:rsidRPr="005C57E6">
        <w:rPr>
          <w:b w:val="0"/>
          <w:bCs w:val="0"/>
          <w:color w:val="231F20"/>
          <w:spacing w:val="-2"/>
          <w:sz w:val="24"/>
          <w:szCs w:val="24"/>
        </w:rPr>
        <w:t>Seleccionar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una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herramienta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para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la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gestión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y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control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del</w:t>
      </w:r>
      <w:r w:rsidR="0084694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Pr="005C57E6">
        <w:rPr>
          <w:b w:val="0"/>
          <w:bCs w:val="0"/>
          <w:color w:val="231F20"/>
          <w:spacing w:val="-2"/>
          <w:sz w:val="24"/>
          <w:szCs w:val="24"/>
        </w:rPr>
        <w:t>proyecto.</w:t>
      </w:r>
    </w:p>
    <w:p w14:paraId="24DF9DC8" w14:textId="77777777" w:rsidR="009730F6" w:rsidRDefault="009730F6" w:rsidP="00B7601C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6723F3B" w14:textId="77777777" w:rsidR="0042517E" w:rsidRDefault="0042517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cripción</w:t>
      </w:r>
    </w:p>
    <w:p w14:paraId="57E718F6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En esta actividad, aprenderemos a clasificar los sistemas de información, como son: </w:t>
      </w:r>
    </w:p>
    <w:p w14:paraId="57B56D42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662D5949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Productos genéricos. Son sistemas aislados que se venden al mercado abierto a cualquier cliente.</w:t>
      </w:r>
    </w:p>
    <w:p w14:paraId="74C73D54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1A88AA5E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Productos personalizados: son sistemas requeridos por un cliente en particular.</w:t>
      </w:r>
    </w:p>
    <w:p w14:paraId="07FC8C87" w14:textId="77777777" w:rsidR="0017208E" w:rsidRPr="00FD7347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7EA7C93E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Customer Relationship Management</w:t>
      </w:r>
      <w:r w:rsidRPr="00217EBF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(</w:t>
      </w:r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CRM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)</w:t>
      </w:r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: gestiona la interacción una empresa con su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s clientes actuales y potenciales. Utiliza el análisis de datos de la historia de los clientes con la empresa para mejorar sus relaciones comerciales.</w:t>
      </w:r>
    </w:p>
    <w:p w14:paraId="05E04431" w14:textId="77777777" w:rsidR="0017208E" w:rsidRPr="00B7601C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7A4B83D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Enterprise Resource Planning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(</w:t>
      </w:r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ERP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)</w:t>
      </w:r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: planifica recursos empresariales q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ue gestiona e integra actividades financieras, de cadena de suministro, operaciones, informes, fabricación y recursos humanos de una empresa.</w:t>
      </w:r>
    </w:p>
    <w:p w14:paraId="553CA49F" w14:textId="77777777" w:rsidR="0017208E" w:rsidRPr="006179B0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28444E7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 w:rsidRPr="00474C21">
        <w:rPr>
          <w:b w:val="0"/>
          <w:bCs w:val="0"/>
          <w:color w:val="231F20"/>
          <w:spacing w:val="-2"/>
          <w:sz w:val="24"/>
          <w:szCs w:val="24"/>
          <w:lang w:val="es-ES"/>
        </w:rPr>
        <w:t>Supply Chain Management.gestiona</w:t>
      </w:r>
      <w:r w:rsidRPr="00A6416E">
        <w:t xml:space="preserve"> </w:t>
      </w:r>
      <w:r w:rsidRPr="00A6416E">
        <w:rPr>
          <w:b w:val="0"/>
          <w:bCs w:val="0"/>
          <w:sz w:val="24"/>
          <w:szCs w:val="24"/>
        </w:rPr>
        <w:t>(</w:t>
      </w:r>
      <w:r w:rsidRPr="00A6416E">
        <w:rPr>
          <w:b w:val="0"/>
          <w:bCs w:val="0"/>
          <w:color w:val="231F20"/>
          <w:spacing w:val="-2"/>
          <w:sz w:val="24"/>
          <w:szCs w:val="24"/>
          <w:lang w:val="es-ES"/>
        </w:rPr>
        <w:t>SCM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):</w:t>
      </w:r>
      <w:r w:rsidRPr="00474C21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el flujo de productos, da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tos, dinero e información a lo largo de toda la cadena de suministro. (proveedores, materias primas, distribuidores y minoristas).</w:t>
      </w:r>
    </w:p>
    <w:p w14:paraId="7753FCEC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ACF0B5A" w14:textId="77777777" w:rsidR="00705FDE" w:rsidRDefault="00705FD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D9A6719" w14:textId="77777777" w:rsidR="00705FDE" w:rsidRDefault="00705FD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E044FC7" w14:textId="77777777" w:rsidR="00705FDE" w:rsidRDefault="00705FD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B2682B1" w14:textId="77777777" w:rsidR="00705FDE" w:rsidRDefault="00705FD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11AA343" w14:textId="77777777" w:rsidR="00705FDE" w:rsidRDefault="00705FD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C1AF3FA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lastRenderedPageBreak/>
        <w:t>Conoceremos que es un framework o un marco de trabajo:</w:t>
      </w:r>
    </w:p>
    <w:p w14:paraId="73C45D3D" w14:textId="77777777" w:rsidR="00705FDE" w:rsidRDefault="00705FDE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10E9C9A" w14:textId="6D20C752" w:rsidR="0017208E" w:rsidRDefault="0017208E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de cascada</w:t>
      </w:r>
      <w:r w:rsidR="00FC6969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: </w:t>
      </w:r>
      <w:r w:rsidR="00705FDE">
        <w:rPr>
          <w:b w:val="0"/>
          <w:bCs w:val="0"/>
          <w:color w:val="231F20"/>
          <w:spacing w:val="-2"/>
          <w:sz w:val="24"/>
          <w:szCs w:val="24"/>
          <w:lang w:val="es-ES"/>
        </w:rPr>
        <w:t>E</w:t>
      </w:r>
      <w:r w:rsidR="00EE7B89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s un método de </w:t>
      </w:r>
      <w:r w:rsidR="00F20284">
        <w:rPr>
          <w:b w:val="0"/>
          <w:bCs w:val="0"/>
          <w:color w:val="231F20"/>
          <w:spacing w:val="-2"/>
          <w:sz w:val="24"/>
          <w:szCs w:val="24"/>
          <w:lang w:val="es-ES"/>
        </w:rPr>
        <w:t>gestión de proyectos, en el que el proyecto se divide en distintas fases secuenciales</w:t>
      </w:r>
      <w:r w:rsidR="007B4609">
        <w:rPr>
          <w:b w:val="0"/>
          <w:bCs w:val="0"/>
          <w:color w:val="231F20"/>
          <w:spacing w:val="-2"/>
          <w:sz w:val="24"/>
          <w:szCs w:val="24"/>
          <w:lang w:val="es-ES"/>
        </w:rPr>
        <w:t>, donde el equipo puede pasar a la siguiente fase solo cuando haya completado la anterior.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</w:p>
    <w:p w14:paraId="0C0B469D" w14:textId="77777777" w:rsidR="00705FDE" w:rsidRDefault="00705FDE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08B5C4D" w14:textId="1F147212" w:rsidR="00792827" w:rsidRDefault="00792827" w:rsidP="00792827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de prototipos evolutivo</w:t>
      </w:r>
      <w:r w:rsidR="0006004E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: </w:t>
      </w:r>
      <w:r w:rsidR="00CC07C2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inicia con la definición </w:t>
      </w:r>
      <w:r w:rsidR="00121BCB">
        <w:rPr>
          <w:b w:val="0"/>
          <w:bCs w:val="0"/>
          <w:color w:val="231F20"/>
          <w:spacing w:val="-2"/>
          <w:sz w:val="24"/>
          <w:szCs w:val="24"/>
          <w:lang w:val="es-ES"/>
        </w:rPr>
        <w:t>de los objetivos</w:t>
      </w:r>
      <w:r w:rsidR="007B337F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para el desarrollo de el software, se identifican los requisi</w:t>
      </w:r>
      <w:r w:rsidR="00FA11DB">
        <w:rPr>
          <w:b w:val="0"/>
          <w:bCs w:val="0"/>
          <w:color w:val="231F20"/>
          <w:spacing w:val="-2"/>
          <w:sz w:val="24"/>
          <w:szCs w:val="24"/>
          <w:lang w:val="es-ES"/>
        </w:rPr>
        <w:t>tos y las áreas de esq</w:t>
      </w:r>
      <w:r w:rsidR="00F82692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uema. Este </w:t>
      </w:r>
      <w:r w:rsidR="00521174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modelo es </w:t>
      </w:r>
      <w:r w:rsidR="004766E8">
        <w:rPr>
          <w:b w:val="0"/>
          <w:bCs w:val="0"/>
          <w:color w:val="231F20"/>
          <w:spacing w:val="-2"/>
          <w:sz w:val="24"/>
          <w:szCs w:val="24"/>
          <w:lang w:val="es-ES"/>
        </w:rPr>
        <w:t>básicamente</w:t>
      </w:r>
      <w:r w:rsidR="00521174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a prueba y error</w:t>
      </w:r>
      <w:r w:rsidR="0005616A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si al usuario no </w:t>
      </w:r>
      <w:r w:rsidR="004766E8">
        <w:rPr>
          <w:b w:val="0"/>
          <w:bCs w:val="0"/>
          <w:color w:val="231F20"/>
          <w:spacing w:val="-2"/>
          <w:sz w:val="24"/>
          <w:szCs w:val="24"/>
          <w:lang w:val="es-ES"/>
        </w:rPr>
        <w:t>le gusta una parte del prototipo se debe corregir hasta que usuario este satisfecho.</w:t>
      </w:r>
      <w:r w:rsidR="00CC07C2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</w:p>
    <w:p w14:paraId="1B80ABBF" w14:textId="77777777" w:rsidR="00120086" w:rsidRDefault="00120086" w:rsidP="00792827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2829239" w14:textId="4255A395" w:rsidR="0017208E" w:rsidRDefault="000411D7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</w:t>
      </w:r>
      <w:r w:rsidR="0017208E">
        <w:rPr>
          <w:b w:val="0"/>
          <w:bCs w:val="0"/>
          <w:color w:val="231F20"/>
          <w:spacing w:val="-2"/>
          <w:sz w:val="24"/>
          <w:szCs w:val="24"/>
          <w:lang w:val="es-ES"/>
        </w:rPr>
        <w:t>odelo en espiral</w:t>
      </w:r>
      <w:r w:rsidR="00AD7C3D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: </w:t>
      </w:r>
      <w:r w:rsidR="007C10F6">
        <w:rPr>
          <w:b w:val="0"/>
          <w:bCs w:val="0"/>
          <w:color w:val="231F20"/>
          <w:spacing w:val="-2"/>
          <w:sz w:val="24"/>
          <w:szCs w:val="24"/>
          <w:lang w:val="es-ES"/>
        </w:rPr>
        <w:t>el proyecto se define</w:t>
      </w:r>
      <w:r w:rsidR="002664B6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sus objetivos específicos. Se identifican las restricciones del proceso y el producto</w:t>
      </w:r>
      <w:r w:rsidR="00540502">
        <w:rPr>
          <w:b w:val="0"/>
          <w:bCs w:val="0"/>
          <w:color w:val="231F20"/>
          <w:spacing w:val="-2"/>
          <w:sz w:val="24"/>
          <w:szCs w:val="24"/>
          <w:lang w:val="es-ES"/>
        </w:rPr>
        <w:t>,</w:t>
      </w:r>
      <w:r w:rsidR="00875FBB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r w:rsidR="00806A1D">
        <w:rPr>
          <w:b w:val="0"/>
          <w:bCs w:val="0"/>
          <w:color w:val="231F20"/>
          <w:spacing w:val="-2"/>
          <w:sz w:val="24"/>
          <w:szCs w:val="24"/>
          <w:lang w:val="es-ES"/>
        </w:rPr>
        <w:t>se identifican los riesgos del proyecto</w:t>
      </w:r>
      <w:r w:rsidR="00E863BE">
        <w:rPr>
          <w:b w:val="0"/>
          <w:bCs w:val="0"/>
          <w:color w:val="231F20"/>
          <w:spacing w:val="-2"/>
          <w:sz w:val="24"/>
          <w:szCs w:val="24"/>
          <w:lang w:val="es-ES"/>
        </w:rPr>
        <w:t>.</w:t>
      </w:r>
    </w:p>
    <w:p w14:paraId="1D9134DE" w14:textId="77777777" w:rsidR="00E863BE" w:rsidRDefault="00E863BE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630512C" w14:textId="2171EB59" w:rsidR="0017208E" w:rsidRDefault="0017208E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proceso unificado (RUP)</w:t>
      </w:r>
      <w:r w:rsidR="004D63A5">
        <w:rPr>
          <w:b w:val="0"/>
          <w:bCs w:val="0"/>
          <w:color w:val="231F20"/>
          <w:spacing w:val="-2"/>
          <w:sz w:val="24"/>
          <w:szCs w:val="24"/>
          <w:lang w:val="es-ES"/>
        </w:rPr>
        <w:t>:</w:t>
      </w:r>
      <w:r w:rsidR="007766BA">
        <w:rPr>
          <w:b w:val="0"/>
          <w:bCs w:val="0"/>
          <w:color w:val="231F20"/>
          <w:spacing w:val="-2"/>
          <w:sz w:val="24"/>
          <w:szCs w:val="24"/>
          <w:lang w:val="es-ES"/>
        </w:rPr>
        <w:t>es un proceso de desarrollo de software y junto con el lenguaje unificado de modelado UML</w:t>
      </w:r>
      <w:r w:rsidR="002B66F5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, constituye la metodología estándar mas utilizada para análisis, </w:t>
      </w:r>
      <w:r w:rsidR="008D00CA">
        <w:rPr>
          <w:b w:val="0"/>
          <w:bCs w:val="0"/>
          <w:color w:val="231F20"/>
          <w:spacing w:val="-2"/>
          <w:sz w:val="24"/>
          <w:szCs w:val="24"/>
          <w:lang w:val="es-ES"/>
        </w:rPr>
        <w:t>implementación y documentación de sistemas</w:t>
      </w:r>
      <w:r w:rsidR="003E2A16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orientada a objetos.</w:t>
      </w:r>
    </w:p>
    <w:p w14:paraId="4CE14D7E" w14:textId="0464A75F" w:rsidR="00AA3B5B" w:rsidRDefault="003E2A16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I</w:t>
      </w:r>
      <w:r w:rsidR="00AA3B5B">
        <w:rPr>
          <w:b w:val="0"/>
          <w:bCs w:val="0"/>
          <w:color w:val="231F20"/>
          <w:spacing w:val="-2"/>
          <w:sz w:val="24"/>
          <w:szCs w:val="24"/>
          <w:lang w:val="es-ES"/>
        </w:rPr>
        <w:t>nicio</w:t>
      </w:r>
    </w:p>
    <w:p w14:paraId="0437EFBE" w14:textId="77777777" w:rsidR="003E2A16" w:rsidRDefault="003E2A16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E2C7491" w14:textId="77777777" w:rsidR="003E2A16" w:rsidRDefault="003E2A16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5FCFF97" w14:textId="77777777" w:rsidR="003E2A16" w:rsidRDefault="003E2A16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B722047" w14:textId="77777777" w:rsidR="003E2A16" w:rsidRDefault="003E2A16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09B7D50" w14:textId="77777777" w:rsidR="003E2A16" w:rsidRDefault="003E2A16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AD8D847" w14:textId="77777777" w:rsidR="003E2A16" w:rsidRDefault="003E2A16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716EA02" w14:textId="77777777" w:rsidR="003E2A16" w:rsidRDefault="003E2A16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98CE47C" w14:textId="77777777" w:rsidR="003E2A16" w:rsidRPr="00474C21" w:rsidRDefault="003E2A16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7F0BDC9" w14:textId="7EC51291" w:rsidR="0042517E" w:rsidRDefault="0042517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>Justificación</w:t>
      </w:r>
    </w:p>
    <w:p w14:paraId="1D22C330" w14:textId="77777777" w:rsidR="00FF5A04" w:rsidRDefault="00FF5A04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C50CC97" w14:textId="27510781" w:rsidR="0017208E" w:rsidRDefault="00677C79" w:rsidP="00D34FB4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ab/>
      </w:r>
      <w:r w:rsidR="0017208E">
        <w:rPr>
          <w:b w:val="0"/>
          <w:bCs w:val="0"/>
          <w:color w:val="231F20"/>
          <w:spacing w:val="-2"/>
          <w:sz w:val="24"/>
          <w:szCs w:val="24"/>
        </w:rPr>
        <w:t>En esta actividad, aprend</w:t>
      </w:r>
      <w:r w:rsidR="00EC5AB0">
        <w:rPr>
          <w:b w:val="0"/>
          <w:bCs w:val="0"/>
          <w:color w:val="231F20"/>
          <w:spacing w:val="-2"/>
          <w:sz w:val="24"/>
          <w:szCs w:val="24"/>
        </w:rPr>
        <w:t>imos</w:t>
      </w:r>
      <w:r w:rsidR="0017208E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D14316">
        <w:rPr>
          <w:b w:val="0"/>
          <w:bCs w:val="0"/>
          <w:color w:val="231F20"/>
          <w:spacing w:val="-2"/>
          <w:sz w:val="24"/>
          <w:szCs w:val="24"/>
        </w:rPr>
        <w:t>a identificar</w:t>
      </w:r>
      <w:r w:rsidR="0017208E">
        <w:rPr>
          <w:b w:val="0"/>
          <w:bCs w:val="0"/>
          <w:color w:val="231F20"/>
          <w:spacing w:val="-2"/>
          <w:sz w:val="24"/>
          <w:szCs w:val="24"/>
        </w:rPr>
        <w:t xml:space="preserve"> los sistemas de información, como son: </w:t>
      </w:r>
    </w:p>
    <w:p w14:paraId="62C56F5B" w14:textId="77777777" w:rsidR="0017208E" w:rsidRDefault="0017208E" w:rsidP="00D34FB4">
      <w:pPr>
        <w:pStyle w:val="Textoindependiente"/>
        <w:kinsoku w:val="0"/>
        <w:overflowPunct w:val="0"/>
        <w:spacing w:line="480" w:lineRule="auto"/>
        <w:ind w:left="567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05A0200A" w14:textId="49137D74" w:rsidR="0017208E" w:rsidRDefault="0017208E" w:rsidP="00E95285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Productos genéricos. </w:t>
      </w:r>
    </w:p>
    <w:p w14:paraId="0AAC474D" w14:textId="48669F29" w:rsidR="0017208E" w:rsidRPr="00FD7347" w:rsidRDefault="0017208E" w:rsidP="00E95285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Productos personalizados: </w:t>
      </w:r>
    </w:p>
    <w:p w14:paraId="14810E48" w14:textId="312AF1AA" w:rsidR="0017208E" w:rsidRPr="00D14316" w:rsidRDefault="0017208E" w:rsidP="00E95285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Customer Relationship Management (CRM)</w:t>
      </w:r>
      <w:r w:rsidR="00D14316"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.</w:t>
      </w:r>
    </w:p>
    <w:p w14:paraId="456C16EA" w14:textId="2F47BCF4" w:rsidR="0017208E" w:rsidRPr="00D14316" w:rsidRDefault="0017208E" w:rsidP="00E95285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Enterprise Resource Planning (ERP)</w:t>
      </w:r>
      <w:r w:rsidR="00D14316"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.</w:t>
      </w:r>
    </w:p>
    <w:p w14:paraId="51E80D6F" w14:textId="6050BC26" w:rsidR="0017208E" w:rsidRDefault="0017208E" w:rsidP="00E95285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Supply Chain Management.gestiona</w:t>
      </w:r>
      <w:r w:rsidRPr="00D14316">
        <w:rPr>
          <w:lang w:val="en-US"/>
        </w:rPr>
        <w:t xml:space="preserve"> </w:t>
      </w:r>
      <w:r w:rsidRPr="00D14316">
        <w:rPr>
          <w:b w:val="0"/>
          <w:bCs w:val="0"/>
          <w:sz w:val="24"/>
          <w:szCs w:val="24"/>
          <w:lang w:val="en-US"/>
        </w:rPr>
        <w:t>(</w:t>
      </w: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SCM)</w:t>
      </w:r>
      <w:r w:rsid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.</w:t>
      </w:r>
    </w:p>
    <w:p w14:paraId="39EDBA89" w14:textId="77777777" w:rsidR="00D14316" w:rsidRPr="00D14316" w:rsidRDefault="00D14316" w:rsidP="00D34FB4">
      <w:pPr>
        <w:pStyle w:val="Textoindependiente"/>
        <w:kinsoku w:val="0"/>
        <w:overflowPunct w:val="0"/>
        <w:spacing w:line="480" w:lineRule="auto"/>
        <w:ind w:left="567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</w:p>
    <w:p w14:paraId="4E582DD2" w14:textId="77777777" w:rsidR="0017208E" w:rsidRDefault="0017208E" w:rsidP="00D34FB4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Conoceremos que es un framework o un marco de trabajo:</w:t>
      </w:r>
    </w:p>
    <w:p w14:paraId="27E2AA9B" w14:textId="77777777" w:rsidR="0017208E" w:rsidRDefault="0017208E" w:rsidP="00D34FB4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modelo de cascada </w:t>
      </w:r>
    </w:p>
    <w:p w14:paraId="3DB7C391" w14:textId="77777777" w:rsidR="0017208E" w:rsidRDefault="0017208E" w:rsidP="00D34FB4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de prototipos evolutivos</w:t>
      </w:r>
    </w:p>
    <w:p w14:paraId="4DD6618C" w14:textId="77777777" w:rsidR="0017208E" w:rsidRDefault="0017208E" w:rsidP="00D34FB4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en espiral</w:t>
      </w:r>
    </w:p>
    <w:p w14:paraId="346929D4" w14:textId="77777777" w:rsidR="0017208E" w:rsidRPr="00474C21" w:rsidRDefault="0017208E" w:rsidP="00D34FB4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proceso unificado (RUP).</w:t>
      </w:r>
    </w:p>
    <w:p w14:paraId="77516BC8" w14:textId="6A20339C" w:rsidR="00D10E1F" w:rsidRDefault="00801D0C" w:rsidP="00D34FB4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ab/>
      </w:r>
    </w:p>
    <w:p w14:paraId="52A65A0D" w14:textId="65E6A00F" w:rsidR="00D34FB4" w:rsidRDefault="002C3273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E</w:t>
      </w:r>
      <w:r w:rsidR="0056429B">
        <w:rPr>
          <w:b w:val="0"/>
          <w:bCs w:val="0"/>
          <w:color w:val="231F20"/>
          <w:spacing w:val="-2"/>
          <w:sz w:val="24"/>
          <w:szCs w:val="24"/>
        </w:rPr>
        <w:t xml:space="preserve">l saber de los sistemas de </w:t>
      </w:r>
      <w:r>
        <w:rPr>
          <w:b w:val="0"/>
          <w:bCs w:val="0"/>
          <w:color w:val="231F20"/>
          <w:spacing w:val="-2"/>
          <w:sz w:val="24"/>
          <w:szCs w:val="24"/>
        </w:rPr>
        <w:t>información</w:t>
      </w:r>
      <w:r w:rsidR="0056429B">
        <w:rPr>
          <w:b w:val="0"/>
          <w:bCs w:val="0"/>
          <w:color w:val="231F20"/>
          <w:spacing w:val="-2"/>
          <w:sz w:val="24"/>
          <w:szCs w:val="24"/>
        </w:rPr>
        <w:t xml:space="preserve"> ayuda a nuestra carrera de diseño de software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estar al día con esta </w:t>
      </w:r>
      <w:r w:rsidR="00EC5AB0">
        <w:rPr>
          <w:b w:val="0"/>
          <w:bCs w:val="0"/>
          <w:color w:val="231F20"/>
          <w:spacing w:val="-2"/>
          <w:sz w:val="24"/>
          <w:szCs w:val="24"/>
        </w:rPr>
        <w:t>información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es importante </w:t>
      </w:r>
      <w:r w:rsidR="00EC5AB0">
        <w:rPr>
          <w:b w:val="0"/>
          <w:bCs w:val="0"/>
          <w:color w:val="231F20"/>
          <w:spacing w:val="-2"/>
          <w:sz w:val="24"/>
          <w:szCs w:val="24"/>
        </w:rPr>
        <w:t>porque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la informática ev</w:t>
      </w:r>
      <w:r w:rsidR="002607A9">
        <w:rPr>
          <w:b w:val="0"/>
          <w:bCs w:val="0"/>
          <w:color w:val="231F20"/>
          <w:spacing w:val="-2"/>
          <w:sz w:val="24"/>
          <w:szCs w:val="24"/>
        </w:rPr>
        <w:t>oluciona muy rápidamente.</w:t>
      </w:r>
    </w:p>
    <w:p w14:paraId="0020863A" w14:textId="77777777" w:rsidR="00D34FB4" w:rsidRDefault="00D34FB4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3308AF9F" w14:textId="77777777" w:rsidR="00D34FB4" w:rsidRDefault="00D34FB4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7654182A" w14:textId="77777777" w:rsidR="00D34FB4" w:rsidRDefault="00D34FB4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32F92383" w14:textId="77777777" w:rsidR="00D34FB4" w:rsidRDefault="00D34FB4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59ED1424" w14:textId="77777777" w:rsidR="00D34FB4" w:rsidRDefault="00D34FB4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356E9D39" w14:textId="77777777" w:rsidR="00D34FB4" w:rsidRDefault="00D34FB4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4A2E484D" w14:textId="139FD038" w:rsidR="00047D81" w:rsidRDefault="0042517E" w:rsidP="009311DB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>Desarrollo</w:t>
      </w:r>
    </w:p>
    <w:p w14:paraId="1D658123" w14:textId="77777777" w:rsidR="00B753E0" w:rsidRDefault="00B753E0" w:rsidP="009311DB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1121E57" w14:textId="77777777" w:rsidR="00B753E0" w:rsidRDefault="00B753E0" w:rsidP="009311DB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AEFA691" w14:textId="77777777" w:rsidR="00B753E0" w:rsidRDefault="00B753E0" w:rsidP="00F85309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7DCA81C2" w14:textId="621F32B8" w:rsidR="0017208E" w:rsidRDefault="00F85309" w:rsidP="00CF694E">
      <w:pPr>
        <w:pStyle w:val="Textoindependiente"/>
        <w:numPr>
          <w:ilvl w:val="0"/>
          <w:numId w:val="43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9A3E45">
        <w:rPr>
          <w:b w:val="0"/>
          <w:bCs w:val="0"/>
          <w:color w:val="231F20"/>
          <w:spacing w:val="-2"/>
          <w:sz w:val="24"/>
          <w:szCs w:val="24"/>
        </w:rPr>
        <w:t>Tipo de producto</w:t>
      </w:r>
      <w:r w:rsidR="00660B68">
        <w:rPr>
          <w:b w:val="0"/>
          <w:bCs w:val="0"/>
          <w:color w:val="231F20"/>
          <w:spacing w:val="-2"/>
          <w:sz w:val="24"/>
          <w:szCs w:val="24"/>
        </w:rPr>
        <w:t xml:space="preserve"> de software.</w:t>
      </w:r>
    </w:p>
    <w:p w14:paraId="03388628" w14:textId="77777777" w:rsidR="00B753E0" w:rsidRDefault="00B753E0" w:rsidP="00B753E0">
      <w:pPr>
        <w:pStyle w:val="Textoindependiente"/>
        <w:kinsoku w:val="0"/>
        <w:overflowPunct w:val="0"/>
        <w:spacing w:line="480" w:lineRule="auto"/>
        <w:ind w:left="1571" w:right="284"/>
        <w:rPr>
          <w:b w:val="0"/>
          <w:bCs w:val="0"/>
          <w:color w:val="231F20"/>
          <w:spacing w:val="-2"/>
          <w:sz w:val="24"/>
          <w:szCs w:val="24"/>
        </w:rPr>
      </w:pPr>
    </w:p>
    <w:p w14:paraId="5998AEA8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63A30591" w14:textId="7D0D8143" w:rsidR="00577ECA" w:rsidRDefault="00823215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E</w:t>
      </w:r>
      <w:r w:rsidR="00221971">
        <w:rPr>
          <w:b w:val="0"/>
          <w:bCs w:val="0"/>
          <w:color w:val="231F20"/>
          <w:spacing w:val="-2"/>
          <w:sz w:val="24"/>
          <w:szCs w:val="24"/>
        </w:rPr>
        <w:t>l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producto </w:t>
      </w:r>
      <w:r w:rsidR="00573717">
        <w:rPr>
          <w:b w:val="0"/>
          <w:bCs w:val="0"/>
          <w:color w:val="231F20"/>
          <w:spacing w:val="-2"/>
          <w:sz w:val="24"/>
          <w:szCs w:val="24"/>
        </w:rPr>
        <w:t xml:space="preserve">es </w:t>
      </w:r>
      <w:r w:rsidR="003A665B">
        <w:rPr>
          <w:b w:val="0"/>
          <w:bCs w:val="0"/>
          <w:color w:val="231F20"/>
          <w:spacing w:val="-2"/>
          <w:sz w:val="24"/>
          <w:szCs w:val="24"/>
        </w:rPr>
        <w:t>personalizado</w:t>
      </w:r>
      <w:r w:rsidR="00ED4716">
        <w:rPr>
          <w:b w:val="0"/>
          <w:bCs w:val="0"/>
          <w:color w:val="231F20"/>
          <w:spacing w:val="-2"/>
          <w:sz w:val="24"/>
          <w:szCs w:val="24"/>
        </w:rPr>
        <w:t xml:space="preserve">: </w:t>
      </w:r>
      <w:r w:rsidR="00A5008D">
        <w:rPr>
          <w:b w:val="0"/>
          <w:bCs w:val="0"/>
          <w:color w:val="231F20"/>
          <w:spacing w:val="-2"/>
          <w:sz w:val="24"/>
          <w:szCs w:val="24"/>
        </w:rPr>
        <w:t xml:space="preserve">Es un sistema requerido </w:t>
      </w:r>
      <w:r w:rsidR="00952D7E">
        <w:rPr>
          <w:b w:val="0"/>
          <w:bCs w:val="0"/>
          <w:color w:val="231F20"/>
          <w:spacing w:val="-2"/>
          <w:sz w:val="24"/>
          <w:szCs w:val="24"/>
        </w:rPr>
        <w:t>de acuerdo con</w:t>
      </w:r>
      <w:r w:rsidR="000A752C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221971">
        <w:rPr>
          <w:b w:val="0"/>
          <w:bCs w:val="0"/>
          <w:color w:val="231F20"/>
          <w:spacing w:val="-2"/>
          <w:sz w:val="24"/>
          <w:szCs w:val="24"/>
        </w:rPr>
        <w:t>las</w:t>
      </w:r>
      <w:r w:rsidR="000A752C">
        <w:rPr>
          <w:b w:val="0"/>
          <w:bCs w:val="0"/>
          <w:color w:val="231F20"/>
          <w:spacing w:val="-2"/>
          <w:sz w:val="24"/>
          <w:szCs w:val="24"/>
        </w:rPr>
        <w:t xml:space="preserve"> especificaciones del </w:t>
      </w:r>
      <w:r w:rsidR="00221971">
        <w:rPr>
          <w:b w:val="0"/>
          <w:bCs w:val="0"/>
          <w:color w:val="231F20"/>
          <w:spacing w:val="-2"/>
          <w:sz w:val="24"/>
          <w:szCs w:val="24"/>
        </w:rPr>
        <w:t xml:space="preserve">cliente </w:t>
      </w:r>
      <w:r w:rsidR="00221971" w:rsidRPr="00D6175F">
        <w:rPr>
          <w:b w:val="0"/>
          <w:bCs w:val="0"/>
          <w:color w:val="231F20"/>
          <w:spacing w:val="-2"/>
          <w:sz w:val="24"/>
          <w:szCs w:val="24"/>
        </w:rPr>
        <w:t>ExpoFullS.A</w:t>
      </w:r>
      <w:r w:rsidR="00764A49">
        <w:rPr>
          <w:b w:val="0"/>
          <w:bCs w:val="0"/>
          <w:color w:val="231F20"/>
          <w:spacing w:val="-2"/>
          <w:sz w:val="24"/>
          <w:szCs w:val="24"/>
        </w:rPr>
        <w:t>.</w:t>
      </w:r>
    </w:p>
    <w:p w14:paraId="07B969A5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5149558A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54CCC6F4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4D71079E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1DF8AF92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4FA050A3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0EF312B2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6E368A98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0846B266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59947151" w14:textId="77777777" w:rsidR="00362918" w:rsidRDefault="00362918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5D769F64" w14:textId="77777777" w:rsidR="008338C0" w:rsidRDefault="008338C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2FB2D32D" w14:textId="77777777" w:rsidR="008338C0" w:rsidRDefault="008338C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40D9BBA2" w14:textId="77777777" w:rsidR="008338C0" w:rsidRDefault="008338C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657BDB52" w14:textId="77777777" w:rsidR="00362918" w:rsidRDefault="00362918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5A601613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16A45BEB" w14:textId="77777777" w:rsidR="00B753E0" w:rsidRDefault="00B753E0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2BC23938" w14:textId="1DF6AE89" w:rsidR="0017208E" w:rsidRDefault="008338C0" w:rsidP="00F710B0">
      <w:pPr>
        <w:pStyle w:val="Textoindependiente"/>
        <w:kinsoku w:val="0"/>
        <w:overflowPunct w:val="0"/>
        <w:spacing w:line="480" w:lineRule="auto"/>
        <w:ind w:left="1571" w:right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>Componentes del sistema de información.</w:t>
      </w:r>
    </w:p>
    <w:p w14:paraId="05DC7F66" w14:textId="77777777" w:rsidR="005E7363" w:rsidRDefault="005E7363" w:rsidP="00F710B0">
      <w:pPr>
        <w:pStyle w:val="Textoindependiente"/>
        <w:kinsoku w:val="0"/>
        <w:overflowPunct w:val="0"/>
        <w:spacing w:line="480" w:lineRule="auto"/>
        <w:ind w:left="1571" w:right="284"/>
        <w:rPr>
          <w:b w:val="0"/>
          <w:bCs w:val="0"/>
          <w:color w:val="231F20"/>
          <w:spacing w:val="-2"/>
          <w:sz w:val="24"/>
          <w:szCs w:val="24"/>
        </w:rPr>
      </w:pPr>
    </w:p>
    <w:tbl>
      <w:tblPr>
        <w:tblpPr w:leftFromText="141" w:rightFromText="141" w:vertAnchor="text" w:horzAnchor="margin" w:tblpXSpec="center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9519"/>
      </w:tblGrid>
      <w:tr w:rsidR="00277B7F" w14:paraId="667DFE6A" w14:textId="77777777">
        <w:tc>
          <w:tcPr>
            <w:tcW w:w="0" w:type="auto"/>
            <w:shd w:val="clear" w:color="auto" w:fill="auto"/>
          </w:tcPr>
          <w:p w14:paraId="35284296" w14:textId="620F22A7" w:rsidR="00367DC7" w:rsidRDefault="00CF694E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Componentes</w:t>
            </w:r>
          </w:p>
        </w:tc>
        <w:tc>
          <w:tcPr>
            <w:tcW w:w="0" w:type="auto"/>
            <w:shd w:val="clear" w:color="auto" w:fill="auto"/>
          </w:tcPr>
          <w:p w14:paraId="648F3F58" w14:textId="1F777AE4" w:rsidR="00367DC7" w:rsidRDefault="00CF694E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Requerimientos</w:t>
            </w:r>
          </w:p>
        </w:tc>
      </w:tr>
      <w:tr w:rsidR="00277B7F" w14:paraId="766FA068" w14:textId="77777777">
        <w:tc>
          <w:tcPr>
            <w:tcW w:w="0" w:type="auto"/>
            <w:shd w:val="clear" w:color="auto" w:fill="auto"/>
          </w:tcPr>
          <w:p w14:paraId="0A96147C" w14:textId="3B7101A9" w:rsidR="00367DC7" w:rsidRDefault="00CF694E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Financieros</w:t>
            </w:r>
          </w:p>
        </w:tc>
        <w:tc>
          <w:tcPr>
            <w:tcW w:w="0" w:type="auto"/>
            <w:shd w:val="clear" w:color="auto" w:fill="auto"/>
          </w:tcPr>
          <w:p w14:paraId="555695A9" w14:textId="00454779" w:rsidR="00741DF9" w:rsidRDefault="00CF694E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Costos de </w:t>
            </w:r>
            <w:r w:rsidR="00811C03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material</w:t>
            </w:r>
            <w:r w:rsidR="000F25B6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</w:t>
            </w:r>
            <w:r w:rsidR="00780635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c</w:t>
            </w:r>
            <w:r w:rsidR="00741DF9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osto de mano de obra</w:t>
            </w:r>
            <w:r w:rsidR="00780635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, c</w:t>
            </w:r>
            <w:r w:rsidR="00741DF9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osto de mantenimiento</w:t>
            </w:r>
            <w:r w:rsidR="00780635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,</w:t>
            </w:r>
          </w:p>
          <w:p w14:paraId="214F334C" w14:textId="4D0C96F0" w:rsidR="00841FD9" w:rsidRDefault="00780635" w:rsidP="00780635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c</w:t>
            </w:r>
            <w:r w:rsidR="00841FD9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osto de </w:t>
            </w:r>
            <w:r w:rsidR="000F25B6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implementación</w:t>
            </w:r>
            <w:r w:rsidR="00BE0A43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,</w:t>
            </w:r>
            <w:r w:rsidR="00483A0F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c</w:t>
            </w:r>
            <w:r w:rsidR="00841FD9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osto de capacitación</w:t>
            </w:r>
            <w:r w:rsidR="00483A0F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 y adquisición de licencias.</w:t>
            </w:r>
          </w:p>
        </w:tc>
      </w:tr>
      <w:tr w:rsidR="00277B7F" w14:paraId="4B6BE1AD" w14:textId="77777777">
        <w:tc>
          <w:tcPr>
            <w:tcW w:w="0" w:type="auto"/>
            <w:shd w:val="clear" w:color="auto" w:fill="auto"/>
          </w:tcPr>
          <w:p w14:paraId="33699FA8" w14:textId="49FD4532" w:rsidR="00367DC7" w:rsidRDefault="00CF694E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Administrativos</w:t>
            </w:r>
          </w:p>
        </w:tc>
        <w:tc>
          <w:tcPr>
            <w:tcW w:w="0" w:type="auto"/>
            <w:shd w:val="clear" w:color="auto" w:fill="auto"/>
          </w:tcPr>
          <w:p w14:paraId="538FB6FD" w14:textId="0F4DCD8F" w:rsidR="00176ADD" w:rsidRDefault="006B3290" w:rsidP="007B22EB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Gestión de usuarios, </w:t>
            </w:r>
            <w:r w:rsidR="00D72657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administrador,</w:t>
            </w:r>
            <w:r w:rsidR="00D22B44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 configuración del sistema</w:t>
            </w:r>
            <w:r w:rsidR="001D0741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, menús y pantallas</w:t>
            </w:r>
            <w:r w:rsidR="00D22B44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</w:t>
            </w:r>
            <w:r w:rsidR="003D66B7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seguridad</w:t>
            </w:r>
            <w:r w:rsidR="000D447E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, control de acceso</w:t>
            </w:r>
            <w:r w:rsidR="001D0741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</w:t>
            </w:r>
            <w:r w:rsidR="00A94D6E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copias de seguridad, gestión de base de datos</w:t>
            </w:r>
            <w:r w:rsidR="00C7496D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edición y exportación de datos, creación de </w:t>
            </w:r>
            <w:r w:rsidR="002A28FD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reporte. </w:t>
            </w:r>
            <w:r w:rsidR="002419FD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A</w:t>
            </w:r>
            <w:r w:rsidR="002A28FD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uditoria</w:t>
            </w:r>
            <w:r w:rsidR="002419FD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, registro de actividades de usuarios</w:t>
            </w:r>
            <w:r w:rsidR="00946E33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soporte y mantenimiento, </w:t>
            </w:r>
            <w:r w:rsidR="00E437F3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actualización de software</w:t>
            </w:r>
            <w:r w:rsidR="00F70C23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 y operativos de rendimiento.</w:t>
            </w:r>
          </w:p>
        </w:tc>
      </w:tr>
      <w:tr w:rsidR="00277B7F" w14:paraId="2C9B0528" w14:textId="77777777">
        <w:tc>
          <w:tcPr>
            <w:tcW w:w="0" w:type="auto"/>
            <w:shd w:val="clear" w:color="auto" w:fill="auto"/>
          </w:tcPr>
          <w:p w14:paraId="04BD748E" w14:textId="6B3DC262" w:rsidR="00367DC7" w:rsidRDefault="00CF694E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Humanos</w:t>
            </w:r>
          </w:p>
        </w:tc>
        <w:tc>
          <w:tcPr>
            <w:tcW w:w="0" w:type="auto"/>
            <w:shd w:val="clear" w:color="auto" w:fill="auto"/>
          </w:tcPr>
          <w:p w14:paraId="259A5426" w14:textId="099DEECC" w:rsidR="00FE2768" w:rsidRDefault="007B22EB" w:rsidP="006E7A8C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Propietario o accionistas, dirección,</w:t>
            </w:r>
            <w:r w:rsidR="009F271C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 administrador,</w:t>
            </w: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 gerente de departamento, personal de operación, contador, ingenieros de sistemas, desarrolladores</w:t>
            </w:r>
            <w:r w:rsidR="006E7A8C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soporte </w:t>
            </w:r>
            <w:r w:rsidR="009370C2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técnico</w:t>
            </w: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 </w:t>
            </w:r>
            <w:r w:rsidR="0008021A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usuario final</w:t>
            </w:r>
            <w:r w:rsidR="005E4EC8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etc.</w:t>
            </w:r>
          </w:p>
        </w:tc>
      </w:tr>
      <w:tr w:rsidR="00277B7F" w14:paraId="0D61AFC0" w14:textId="77777777">
        <w:tc>
          <w:tcPr>
            <w:tcW w:w="0" w:type="auto"/>
            <w:shd w:val="clear" w:color="auto" w:fill="auto"/>
          </w:tcPr>
          <w:p w14:paraId="522190B8" w14:textId="45056482" w:rsidR="00367DC7" w:rsidRDefault="00CF694E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Materiales</w:t>
            </w:r>
          </w:p>
        </w:tc>
        <w:tc>
          <w:tcPr>
            <w:tcW w:w="0" w:type="auto"/>
            <w:shd w:val="clear" w:color="auto" w:fill="auto"/>
          </w:tcPr>
          <w:p w14:paraId="2CB09570" w14:textId="79230930" w:rsidR="00367DC7" w:rsidRDefault="00765373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CPU</w:t>
            </w:r>
            <w:r w:rsidR="004E6CE0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</w:t>
            </w:r>
            <w:r w:rsidR="00CF47AD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placa base, </w:t>
            </w:r>
            <w:r w:rsidR="004E6CE0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monitor, </w:t>
            </w:r>
            <w:r w:rsidR="00444268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teclado, ratón</w:t>
            </w:r>
            <w:r w:rsidR="006E7A8C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</w:t>
            </w:r>
            <w:r w:rsidR="004E6CE0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cableado,</w:t>
            </w:r>
            <w:r w:rsidR="00020631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 escritorio, sillas, impresora, archivero</w:t>
            </w:r>
            <w:r w:rsidR="00CF7641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 </w:t>
            </w:r>
            <w:r w:rsidR="009370C2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etc.</w:t>
            </w:r>
          </w:p>
        </w:tc>
      </w:tr>
      <w:tr w:rsidR="00277B7F" w14:paraId="7E088792" w14:textId="77777777">
        <w:tc>
          <w:tcPr>
            <w:tcW w:w="0" w:type="auto"/>
            <w:shd w:val="clear" w:color="auto" w:fill="auto"/>
          </w:tcPr>
          <w:p w14:paraId="77A005DB" w14:textId="5F3234BC" w:rsidR="00367DC7" w:rsidRDefault="00CF694E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Tecnológicos</w:t>
            </w:r>
          </w:p>
        </w:tc>
        <w:tc>
          <w:tcPr>
            <w:tcW w:w="0" w:type="auto"/>
            <w:shd w:val="clear" w:color="auto" w:fill="auto"/>
          </w:tcPr>
          <w:p w14:paraId="6955075E" w14:textId="34CB74EF" w:rsidR="00367DC7" w:rsidRDefault="00CF694E">
            <w:pPr>
              <w:pStyle w:val="Textoindependiente"/>
              <w:kinsoku w:val="0"/>
              <w:overflowPunct w:val="0"/>
              <w:spacing w:line="480" w:lineRule="auto"/>
              <w:ind w:right="284"/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Hardware</w:t>
            </w:r>
            <w:r w:rsidR="00A80BC8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electricidad, </w:t>
            </w:r>
            <w:r w:rsidR="007F359B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datos</w:t>
            </w:r>
            <w:r w:rsidR="000466DF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</w:t>
            </w:r>
            <w:r w:rsidR="00765373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CPU</w:t>
            </w:r>
            <w:r w:rsidR="00B00854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memoria </w:t>
            </w:r>
            <w:r w:rsidR="00765373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RAM</w:t>
            </w:r>
            <w:r w:rsidR="00B00854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</w:t>
            </w:r>
            <w:r w:rsidR="00582E38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base datos, </w:t>
            </w:r>
            <w:r w:rsidR="00B00854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disco duro o </w:t>
            </w:r>
            <w:r w:rsidR="00765373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SSD</w:t>
            </w:r>
            <w:r w:rsidR="00B00854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, placa base</w:t>
            </w:r>
            <w:r w:rsidR="00AC22DA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monitor, teclado, impresora, </w:t>
            </w:r>
            <w:r w:rsidR="004B57AF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monitor, routers, switches</w:t>
            </w:r>
            <w:r w:rsidR="0005426B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módems, servidor, </w:t>
            </w:r>
            <w:r w:rsidR="00AC22DA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sistema operativo</w:t>
            </w:r>
            <w:r w:rsidR="00AE2270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aplicaciones, programación, </w:t>
            </w:r>
            <w:r w:rsidR="004A2253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diseño</w:t>
            </w:r>
            <w:r w:rsidR="00285819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, lenguajes de </w:t>
            </w:r>
            <w:r w:rsidR="00B6350A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 xml:space="preserve">programación </w:t>
            </w:r>
            <w:r w:rsidR="000E0FBE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a emplear</w:t>
            </w:r>
            <w:r w:rsidR="00F27A51">
              <w:rPr>
                <w:b w:val="0"/>
                <w:bCs w:val="0"/>
                <w:color w:val="231F20"/>
                <w:spacing w:val="-2"/>
                <w:sz w:val="24"/>
                <w:szCs w:val="24"/>
              </w:rPr>
              <w:t>, entornos de desarrollo, gestores de base de datos, etc.</w:t>
            </w:r>
          </w:p>
        </w:tc>
      </w:tr>
    </w:tbl>
    <w:p w14:paraId="2C2172E9" w14:textId="77777777" w:rsidR="00862261" w:rsidRDefault="00862261" w:rsidP="00862261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</w:rPr>
      </w:pPr>
    </w:p>
    <w:p w14:paraId="75CAB610" w14:textId="77777777" w:rsidR="00862261" w:rsidRDefault="00862261" w:rsidP="00862261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</w:rPr>
      </w:pPr>
    </w:p>
    <w:p w14:paraId="278F9C5B" w14:textId="77777777" w:rsidR="00862261" w:rsidRDefault="00862261" w:rsidP="00862261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</w:rPr>
      </w:pPr>
    </w:p>
    <w:p w14:paraId="42159698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1F42644D" w14:textId="77777777" w:rsidR="00367DC7" w:rsidRDefault="00367DC7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0886981C" w14:textId="77777777" w:rsidR="0036460C" w:rsidRDefault="0036460C" w:rsidP="00CF694E">
      <w:pPr>
        <w:pStyle w:val="Textoindependiente"/>
        <w:kinsoku w:val="0"/>
        <w:overflowPunct w:val="0"/>
        <w:spacing w:line="480" w:lineRule="auto"/>
        <w:ind w:left="1211" w:right="284"/>
        <w:rPr>
          <w:b w:val="0"/>
          <w:bCs w:val="0"/>
          <w:color w:val="231F20"/>
          <w:spacing w:val="-2"/>
          <w:sz w:val="24"/>
          <w:szCs w:val="24"/>
        </w:rPr>
      </w:pPr>
    </w:p>
    <w:p w14:paraId="18727E47" w14:textId="44CA5EE3" w:rsidR="00D07884" w:rsidRDefault="005A0B35" w:rsidP="005A0B35">
      <w:pPr>
        <w:pStyle w:val="Textoindependiente"/>
        <w:kinsoku w:val="0"/>
        <w:overflowPunct w:val="0"/>
        <w:spacing w:line="480" w:lineRule="auto"/>
        <w:ind w:left="1571" w:right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M</w:t>
      </w:r>
      <w:r w:rsidR="0017208E" w:rsidRPr="009370C2">
        <w:rPr>
          <w:b w:val="0"/>
          <w:bCs w:val="0"/>
          <w:color w:val="231F20"/>
          <w:spacing w:val="-2"/>
          <w:sz w:val="24"/>
          <w:szCs w:val="24"/>
        </w:rPr>
        <w:t>arco de trabajo y desarrollo del sistema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de información.</w:t>
      </w:r>
    </w:p>
    <w:p w14:paraId="436AD57D" w14:textId="77777777" w:rsidR="005E7363" w:rsidRPr="009370C2" w:rsidRDefault="005E7363" w:rsidP="005A0B35">
      <w:pPr>
        <w:pStyle w:val="Textoindependiente"/>
        <w:kinsoku w:val="0"/>
        <w:overflowPunct w:val="0"/>
        <w:spacing w:line="480" w:lineRule="auto"/>
        <w:ind w:left="1571" w:right="284"/>
        <w:rPr>
          <w:b w:val="0"/>
          <w:bCs w:val="0"/>
          <w:color w:val="231F20"/>
          <w:spacing w:val="-2"/>
          <w:sz w:val="24"/>
          <w:szCs w:val="24"/>
        </w:rPr>
      </w:pPr>
    </w:p>
    <w:p w14:paraId="7EE7A4FD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La empresa </w:t>
      </w:r>
      <w:r w:rsidRPr="00D6175F">
        <w:rPr>
          <w:b w:val="0"/>
          <w:bCs w:val="0"/>
          <w:color w:val="231F20"/>
          <w:spacing w:val="-2"/>
          <w:sz w:val="24"/>
          <w:szCs w:val="24"/>
        </w:rPr>
        <w:t>ExpoFullS.A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Scrum involucra múltiples módulos y requiere integración con sistema existentes, yo recomendaría scrum, para las pruebas frecuentes y ajustes según la necesidad del negocio.</w:t>
      </w:r>
    </w:p>
    <w:p w14:paraId="7F868436" w14:textId="77777777" w:rsidR="009370C2" w:rsidRDefault="009370C2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498FAF3B" w14:textId="76C1AFE9" w:rsidR="009F433F" w:rsidRDefault="002B4254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Scrum: </w:t>
      </w:r>
      <w:r w:rsidR="00FA6626">
        <w:rPr>
          <w:b w:val="0"/>
          <w:bCs w:val="0"/>
          <w:color w:val="231F20"/>
          <w:spacing w:val="-2"/>
          <w:sz w:val="24"/>
          <w:szCs w:val="24"/>
        </w:rPr>
        <w:t xml:space="preserve">es una </w:t>
      </w:r>
      <w:r w:rsidR="00C14E74">
        <w:rPr>
          <w:b w:val="0"/>
          <w:bCs w:val="0"/>
          <w:color w:val="231F20"/>
          <w:spacing w:val="-2"/>
          <w:sz w:val="24"/>
          <w:szCs w:val="24"/>
        </w:rPr>
        <w:t>metodología ágil.</w:t>
      </w:r>
      <w:r w:rsidR="00800CCE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375F9D36" w14:textId="565ADC49" w:rsidR="00C64D26" w:rsidRDefault="004F2704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Proceso</w:t>
      </w:r>
    </w:p>
    <w:p w14:paraId="4695880C" w14:textId="6108659D" w:rsidR="00C64D26" w:rsidRDefault="00BF309A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Producto backlog: </w:t>
      </w:r>
      <w:r w:rsidR="00BA1466">
        <w:rPr>
          <w:b w:val="0"/>
          <w:bCs w:val="0"/>
          <w:color w:val="231F20"/>
          <w:spacing w:val="-2"/>
          <w:sz w:val="24"/>
          <w:szCs w:val="24"/>
        </w:rPr>
        <w:t>son</w:t>
      </w:r>
      <w:r w:rsidR="004F2704">
        <w:rPr>
          <w:b w:val="0"/>
          <w:bCs w:val="0"/>
          <w:color w:val="231F20"/>
          <w:spacing w:val="-2"/>
          <w:sz w:val="24"/>
          <w:szCs w:val="24"/>
        </w:rPr>
        <w:t xml:space="preserve"> los </w:t>
      </w:r>
      <w:r w:rsidR="00BE6579">
        <w:rPr>
          <w:b w:val="0"/>
          <w:bCs w:val="0"/>
          <w:color w:val="231F20"/>
          <w:spacing w:val="-2"/>
          <w:sz w:val="24"/>
          <w:szCs w:val="24"/>
        </w:rPr>
        <w:t>requisitos</w:t>
      </w:r>
      <w:r w:rsidR="004F2704">
        <w:rPr>
          <w:b w:val="0"/>
          <w:bCs w:val="0"/>
          <w:color w:val="231F20"/>
          <w:spacing w:val="-2"/>
          <w:sz w:val="24"/>
          <w:szCs w:val="24"/>
        </w:rPr>
        <w:t xml:space="preserve"> del producto</w:t>
      </w:r>
      <w:r w:rsidR="007D34B6">
        <w:rPr>
          <w:b w:val="0"/>
          <w:bCs w:val="0"/>
          <w:color w:val="231F20"/>
          <w:spacing w:val="-2"/>
          <w:sz w:val="24"/>
          <w:szCs w:val="24"/>
        </w:rPr>
        <w:t>.</w:t>
      </w:r>
    </w:p>
    <w:p w14:paraId="66CEB5B2" w14:textId="1C0F67C9" w:rsidR="00C64D26" w:rsidRDefault="00BA1466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sprint planning: s</w:t>
      </w:r>
      <w:r w:rsidR="007D34B6">
        <w:rPr>
          <w:b w:val="0"/>
          <w:bCs w:val="0"/>
          <w:color w:val="231F20"/>
          <w:spacing w:val="-2"/>
          <w:sz w:val="24"/>
          <w:szCs w:val="24"/>
        </w:rPr>
        <w:t xml:space="preserve">e organiza una reunión </w:t>
      </w:r>
      <w:r>
        <w:rPr>
          <w:b w:val="0"/>
          <w:bCs w:val="0"/>
          <w:color w:val="231F20"/>
          <w:spacing w:val="-2"/>
          <w:sz w:val="24"/>
          <w:szCs w:val="24"/>
        </w:rPr>
        <w:t>donde</w:t>
      </w:r>
      <w:r w:rsidR="004774BA">
        <w:rPr>
          <w:b w:val="0"/>
          <w:bCs w:val="0"/>
          <w:color w:val="231F20"/>
          <w:spacing w:val="-2"/>
          <w:sz w:val="24"/>
          <w:szCs w:val="24"/>
        </w:rPr>
        <w:t xml:space="preserve"> entregas</w:t>
      </w:r>
      <w:r w:rsidR="006C0C51">
        <w:rPr>
          <w:b w:val="0"/>
          <w:bCs w:val="0"/>
          <w:color w:val="231F20"/>
          <w:spacing w:val="-2"/>
          <w:sz w:val="24"/>
          <w:szCs w:val="24"/>
        </w:rPr>
        <w:t xml:space="preserve"> parciales</w:t>
      </w:r>
      <w:r w:rsidR="00C35FB3">
        <w:rPr>
          <w:b w:val="0"/>
          <w:bCs w:val="0"/>
          <w:color w:val="231F20"/>
          <w:spacing w:val="-2"/>
          <w:sz w:val="24"/>
          <w:szCs w:val="24"/>
        </w:rPr>
        <w:t>.</w:t>
      </w:r>
    </w:p>
    <w:p w14:paraId="3701DDE1" w14:textId="4980B5B2" w:rsidR="00C64D26" w:rsidRDefault="005C416B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Sprint:</w:t>
      </w:r>
      <w:r w:rsidR="003F26EC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>
        <w:rPr>
          <w:b w:val="0"/>
          <w:bCs w:val="0"/>
          <w:color w:val="231F20"/>
          <w:spacing w:val="-2"/>
          <w:sz w:val="24"/>
          <w:szCs w:val="24"/>
        </w:rPr>
        <w:t>E</w:t>
      </w:r>
      <w:r w:rsidR="008860D0">
        <w:rPr>
          <w:b w:val="0"/>
          <w:bCs w:val="0"/>
          <w:color w:val="231F20"/>
          <w:spacing w:val="-2"/>
          <w:sz w:val="24"/>
          <w:szCs w:val="24"/>
        </w:rPr>
        <w:t xml:space="preserve">ntrega </w:t>
      </w:r>
      <w:r w:rsidR="004D024F">
        <w:rPr>
          <w:b w:val="0"/>
          <w:bCs w:val="0"/>
          <w:color w:val="231F20"/>
          <w:spacing w:val="-2"/>
          <w:sz w:val="24"/>
          <w:szCs w:val="24"/>
        </w:rPr>
        <w:t>parcial de algo funcional</w:t>
      </w:r>
      <w:r w:rsidR="008860D0">
        <w:rPr>
          <w:b w:val="0"/>
          <w:bCs w:val="0"/>
          <w:color w:val="231F20"/>
          <w:spacing w:val="-2"/>
          <w:sz w:val="24"/>
          <w:szCs w:val="24"/>
        </w:rPr>
        <w:t>,</w:t>
      </w:r>
      <w:r w:rsidR="00823BF2">
        <w:rPr>
          <w:b w:val="0"/>
          <w:bCs w:val="0"/>
          <w:color w:val="231F20"/>
          <w:spacing w:val="-2"/>
          <w:sz w:val="24"/>
          <w:szCs w:val="24"/>
        </w:rPr>
        <w:t xml:space="preserve"> se realizan entre 3 y 4 s</w:t>
      </w:r>
      <w:r w:rsidR="00FD4088">
        <w:rPr>
          <w:b w:val="0"/>
          <w:bCs w:val="0"/>
          <w:color w:val="231F20"/>
          <w:spacing w:val="-2"/>
          <w:sz w:val="24"/>
          <w:szCs w:val="24"/>
        </w:rPr>
        <w:t>emanas.</w:t>
      </w:r>
    </w:p>
    <w:p w14:paraId="3F36864D" w14:textId="2A222AA9" w:rsidR="00C64D26" w:rsidRDefault="00100CE3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</w:t>
      </w:r>
      <w:r w:rsidR="004E6862">
        <w:rPr>
          <w:b w:val="0"/>
          <w:bCs w:val="0"/>
          <w:color w:val="231F20"/>
          <w:spacing w:val="-2"/>
          <w:sz w:val="24"/>
          <w:szCs w:val="24"/>
        </w:rPr>
        <w:t>aily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4E6862">
        <w:rPr>
          <w:b w:val="0"/>
          <w:bCs w:val="0"/>
          <w:color w:val="231F20"/>
          <w:spacing w:val="-2"/>
          <w:sz w:val="24"/>
          <w:szCs w:val="24"/>
        </w:rPr>
        <w:t xml:space="preserve">scrum: </w:t>
      </w:r>
      <w:r w:rsidR="00B541E9">
        <w:rPr>
          <w:b w:val="0"/>
          <w:bCs w:val="0"/>
          <w:color w:val="231F20"/>
          <w:spacing w:val="-2"/>
          <w:sz w:val="24"/>
          <w:szCs w:val="24"/>
        </w:rPr>
        <w:t>Todos los días se hace una reunión de 15 minutos</w:t>
      </w:r>
      <w:r w:rsidR="0071168F">
        <w:rPr>
          <w:b w:val="0"/>
          <w:bCs w:val="0"/>
          <w:color w:val="231F20"/>
          <w:spacing w:val="-2"/>
          <w:sz w:val="24"/>
          <w:szCs w:val="24"/>
        </w:rPr>
        <w:t>, donde cada miembro del equipo reporta</w:t>
      </w:r>
      <w:r w:rsidR="002E33F4">
        <w:rPr>
          <w:b w:val="0"/>
          <w:bCs w:val="0"/>
          <w:color w:val="231F20"/>
          <w:spacing w:val="-2"/>
          <w:sz w:val="24"/>
          <w:szCs w:val="24"/>
        </w:rPr>
        <w:t xml:space="preserve"> su av</w:t>
      </w:r>
      <w:r w:rsidR="00D74C6F">
        <w:rPr>
          <w:b w:val="0"/>
          <w:bCs w:val="0"/>
          <w:color w:val="231F20"/>
          <w:spacing w:val="-2"/>
          <w:sz w:val="24"/>
          <w:szCs w:val="24"/>
        </w:rPr>
        <w:t xml:space="preserve">ance y lo que tiene planeado </w:t>
      </w:r>
      <w:r w:rsidR="00890BAB">
        <w:rPr>
          <w:b w:val="0"/>
          <w:bCs w:val="0"/>
          <w:color w:val="231F20"/>
          <w:spacing w:val="-2"/>
          <w:sz w:val="24"/>
          <w:szCs w:val="24"/>
        </w:rPr>
        <w:t>realizar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el día de hoy</w:t>
      </w:r>
      <w:r w:rsidR="00890BAB">
        <w:rPr>
          <w:b w:val="0"/>
          <w:bCs w:val="0"/>
          <w:color w:val="231F20"/>
          <w:spacing w:val="-2"/>
          <w:sz w:val="24"/>
          <w:szCs w:val="24"/>
        </w:rPr>
        <w:t>, y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si</w:t>
      </w:r>
      <w:r w:rsidR="00890BAB">
        <w:rPr>
          <w:b w:val="0"/>
          <w:bCs w:val="0"/>
          <w:color w:val="231F20"/>
          <w:spacing w:val="-2"/>
          <w:sz w:val="24"/>
          <w:szCs w:val="24"/>
        </w:rPr>
        <w:t xml:space="preserve"> tiene algún problema para realizarlo.</w:t>
      </w:r>
    </w:p>
    <w:p w14:paraId="31FDAD59" w14:textId="0AD24084" w:rsidR="00B430D3" w:rsidRDefault="00D2160F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En la reunión </w:t>
      </w:r>
      <w:r w:rsidR="00FE0AEE">
        <w:rPr>
          <w:b w:val="0"/>
          <w:bCs w:val="0"/>
          <w:color w:val="231F20"/>
          <w:spacing w:val="-2"/>
          <w:sz w:val="24"/>
          <w:szCs w:val="24"/>
        </w:rPr>
        <w:t xml:space="preserve">se </w:t>
      </w:r>
      <w:r w:rsidR="00F67220">
        <w:rPr>
          <w:b w:val="0"/>
          <w:bCs w:val="0"/>
          <w:color w:val="231F20"/>
          <w:spacing w:val="-2"/>
          <w:sz w:val="24"/>
          <w:szCs w:val="24"/>
        </w:rPr>
        <w:t>plasmará</w:t>
      </w:r>
      <w:r w:rsidR="00FE0AEE">
        <w:rPr>
          <w:b w:val="0"/>
          <w:bCs w:val="0"/>
          <w:color w:val="231F20"/>
          <w:spacing w:val="-2"/>
          <w:sz w:val="24"/>
          <w:szCs w:val="24"/>
        </w:rPr>
        <w:t xml:space="preserve"> los resultados de</w:t>
      </w:r>
      <w:r w:rsidR="00625C03">
        <w:rPr>
          <w:b w:val="0"/>
          <w:bCs w:val="0"/>
          <w:color w:val="231F20"/>
          <w:spacing w:val="-2"/>
          <w:sz w:val="24"/>
          <w:szCs w:val="24"/>
        </w:rPr>
        <w:t xml:space="preserve"> lo que se </w:t>
      </w:r>
      <w:r w:rsidR="00874729">
        <w:rPr>
          <w:b w:val="0"/>
          <w:bCs w:val="0"/>
          <w:color w:val="231F20"/>
          <w:spacing w:val="-2"/>
          <w:sz w:val="24"/>
          <w:szCs w:val="24"/>
        </w:rPr>
        <w:t>realizó, lo</w:t>
      </w:r>
      <w:r w:rsidR="00A30273">
        <w:rPr>
          <w:b w:val="0"/>
          <w:bCs w:val="0"/>
          <w:color w:val="231F20"/>
          <w:spacing w:val="-2"/>
          <w:sz w:val="24"/>
          <w:szCs w:val="24"/>
        </w:rPr>
        <w:t xml:space="preserve"> que se </w:t>
      </w:r>
      <w:r w:rsidR="00E213A4">
        <w:rPr>
          <w:b w:val="0"/>
          <w:bCs w:val="0"/>
          <w:color w:val="231F20"/>
          <w:spacing w:val="-2"/>
          <w:sz w:val="24"/>
          <w:szCs w:val="24"/>
        </w:rPr>
        <w:t>está</w:t>
      </w:r>
      <w:r w:rsidR="00A30273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F67220">
        <w:rPr>
          <w:b w:val="0"/>
          <w:bCs w:val="0"/>
          <w:color w:val="231F20"/>
          <w:spacing w:val="-2"/>
          <w:sz w:val="24"/>
          <w:szCs w:val="24"/>
        </w:rPr>
        <w:t>realizando el día de hoy</w:t>
      </w:r>
      <w:r w:rsidR="00A30273">
        <w:rPr>
          <w:b w:val="0"/>
          <w:bCs w:val="0"/>
          <w:color w:val="231F20"/>
          <w:spacing w:val="-2"/>
          <w:sz w:val="24"/>
          <w:szCs w:val="24"/>
        </w:rPr>
        <w:t xml:space="preserve"> y lo que </w:t>
      </w:r>
      <w:r w:rsidR="00067095">
        <w:rPr>
          <w:b w:val="0"/>
          <w:bCs w:val="0"/>
          <w:color w:val="231F20"/>
          <w:spacing w:val="-2"/>
          <w:sz w:val="24"/>
          <w:szCs w:val="24"/>
        </w:rPr>
        <w:t>se realizara</w:t>
      </w:r>
      <w:r w:rsidR="00D75793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E213A4">
        <w:rPr>
          <w:b w:val="0"/>
          <w:bCs w:val="0"/>
          <w:color w:val="231F20"/>
          <w:spacing w:val="-2"/>
          <w:sz w:val="24"/>
          <w:szCs w:val="24"/>
        </w:rPr>
        <w:t>después (</w:t>
      </w:r>
      <w:r w:rsidR="00C16E48">
        <w:rPr>
          <w:b w:val="0"/>
          <w:bCs w:val="0"/>
          <w:color w:val="231F20"/>
          <w:spacing w:val="-2"/>
          <w:sz w:val="24"/>
          <w:szCs w:val="24"/>
        </w:rPr>
        <w:t xml:space="preserve">done, </w:t>
      </w:r>
      <w:r w:rsidR="00E213A4">
        <w:rPr>
          <w:b w:val="0"/>
          <w:bCs w:val="0"/>
          <w:color w:val="231F20"/>
          <w:spacing w:val="-2"/>
          <w:sz w:val="24"/>
          <w:szCs w:val="24"/>
        </w:rPr>
        <w:t>to do</w:t>
      </w:r>
      <w:r w:rsidR="00C16E48">
        <w:rPr>
          <w:b w:val="0"/>
          <w:bCs w:val="0"/>
          <w:color w:val="231F20"/>
          <w:spacing w:val="-2"/>
          <w:sz w:val="24"/>
          <w:szCs w:val="24"/>
        </w:rPr>
        <w:t xml:space="preserve"> y </w:t>
      </w:r>
      <w:r w:rsidR="00E213A4">
        <w:rPr>
          <w:b w:val="0"/>
          <w:bCs w:val="0"/>
          <w:color w:val="231F20"/>
          <w:spacing w:val="-2"/>
          <w:sz w:val="24"/>
          <w:szCs w:val="24"/>
        </w:rPr>
        <w:t>doing).</w:t>
      </w:r>
    </w:p>
    <w:p w14:paraId="71EA76AC" w14:textId="2446D5D6" w:rsidR="00B430D3" w:rsidRDefault="00B430D3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 w:rsidRPr="00570315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Sprint review: </w:t>
      </w:r>
      <w:r w:rsidR="00570315" w:rsidRPr="00570315">
        <w:rPr>
          <w:b w:val="0"/>
          <w:bCs w:val="0"/>
          <w:color w:val="231F20"/>
          <w:spacing w:val="-2"/>
          <w:sz w:val="24"/>
          <w:szCs w:val="24"/>
          <w:lang w:val="es-ES"/>
        </w:rPr>
        <w:t>se muestra lo qu</w:t>
      </w:r>
      <w:r w:rsidR="00570315">
        <w:rPr>
          <w:b w:val="0"/>
          <w:bCs w:val="0"/>
          <w:color w:val="231F20"/>
          <w:spacing w:val="-2"/>
          <w:sz w:val="24"/>
          <w:szCs w:val="24"/>
          <w:lang w:val="es-ES"/>
        </w:rPr>
        <w:t>e se ha desarrollado.</w:t>
      </w:r>
    </w:p>
    <w:p w14:paraId="52B6F588" w14:textId="296D5C5E" w:rsidR="00570315" w:rsidRDefault="00067095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Sprint retrospective</w:t>
      </w:r>
      <w:r w:rsidR="00A6015B">
        <w:rPr>
          <w:b w:val="0"/>
          <w:bCs w:val="0"/>
          <w:color w:val="231F20"/>
          <w:spacing w:val="-2"/>
          <w:sz w:val="24"/>
          <w:szCs w:val="24"/>
          <w:lang w:val="es-ES"/>
        </w:rPr>
        <w:t>, se analiza lo que se puede mejorar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.</w:t>
      </w:r>
    </w:p>
    <w:p w14:paraId="4A03B53D" w14:textId="77777777" w:rsidR="009A5DF9" w:rsidRDefault="0004469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Producto owner. Responsable de añadir </w:t>
      </w:r>
      <w:r w:rsidR="009A5DF9">
        <w:rPr>
          <w:b w:val="0"/>
          <w:bCs w:val="0"/>
          <w:color w:val="231F20"/>
          <w:spacing w:val="-2"/>
          <w:sz w:val="24"/>
          <w:szCs w:val="24"/>
          <w:lang w:val="es-ES"/>
        </w:rPr>
        <w:t>tareas.</w:t>
      </w:r>
    </w:p>
    <w:p w14:paraId="22D106EB" w14:textId="0C4C3087" w:rsidR="0018138F" w:rsidRDefault="00046342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Scrum </w:t>
      </w:r>
      <w:r w:rsidR="00810C71">
        <w:rPr>
          <w:b w:val="0"/>
          <w:bCs w:val="0"/>
          <w:color w:val="231F20"/>
          <w:spacing w:val="-2"/>
          <w:sz w:val="24"/>
          <w:szCs w:val="24"/>
          <w:lang w:val="es-ES"/>
        </w:rPr>
        <w:t>máster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. Elimina </w:t>
      </w:r>
      <w:r w:rsidR="00810C71">
        <w:rPr>
          <w:b w:val="0"/>
          <w:bCs w:val="0"/>
          <w:color w:val="231F20"/>
          <w:spacing w:val="-2"/>
          <w:sz w:val="24"/>
          <w:szCs w:val="24"/>
          <w:lang w:val="es-ES"/>
        </w:rPr>
        <w:t>obstáculos</w:t>
      </w:r>
      <w:r w:rsidR="00F61381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que </w:t>
      </w:r>
      <w:r w:rsidR="00A50AE9">
        <w:rPr>
          <w:b w:val="0"/>
          <w:bCs w:val="0"/>
          <w:color w:val="231F20"/>
          <w:spacing w:val="-2"/>
          <w:sz w:val="24"/>
          <w:szCs w:val="24"/>
          <w:lang w:val="es-ES"/>
        </w:rPr>
        <w:t>impiden</w:t>
      </w:r>
      <w:r w:rsidR="00F61381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al equipo de trabajo alcanzar los </w:t>
      </w:r>
      <w:r w:rsidR="002E365B">
        <w:rPr>
          <w:b w:val="0"/>
          <w:bCs w:val="0"/>
          <w:color w:val="231F20"/>
          <w:spacing w:val="-2"/>
          <w:sz w:val="24"/>
          <w:szCs w:val="24"/>
          <w:lang w:val="es-ES"/>
        </w:rPr>
        <w:t>objet</w:t>
      </w:r>
      <w:r w:rsidR="00A50AE9">
        <w:rPr>
          <w:b w:val="0"/>
          <w:bCs w:val="0"/>
          <w:color w:val="231F20"/>
          <w:spacing w:val="-2"/>
          <w:sz w:val="24"/>
          <w:szCs w:val="24"/>
          <w:lang w:val="es-ES"/>
        </w:rPr>
        <w:t>ivos</w:t>
      </w:r>
      <w:r w:rsidR="0018138F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finales</w:t>
      </w:r>
      <w:r w:rsidR="007D5E6B">
        <w:rPr>
          <w:b w:val="0"/>
          <w:bCs w:val="0"/>
          <w:color w:val="231F20"/>
          <w:spacing w:val="-2"/>
          <w:sz w:val="24"/>
          <w:szCs w:val="24"/>
          <w:lang w:val="es-ES"/>
        </w:rPr>
        <w:t>.</w:t>
      </w:r>
    </w:p>
    <w:p w14:paraId="58E045DE" w14:textId="3E8C2E17" w:rsidR="00067095" w:rsidRPr="00570315" w:rsidRDefault="009A5DF9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</w:p>
    <w:p w14:paraId="58673A7A" w14:textId="77777777" w:rsidR="00E213A4" w:rsidRDefault="00E213A4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015E16B" w14:textId="77777777" w:rsidR="009370C2" w:rsidRDefault="009370C2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5463D40" w14:textId="77777777" w:rsidR="009370C2" w:rsidRDefault="009370C2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ED11A68" w14:textId="77777777" w:rsidR="005E7363" w:rsidRDefault="005E7363" w:rsidP="0055471D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17B167DD" w14:textId="39E845F8" w:rsidR="0017208E" w:rsidRDefault="008A45BA" w:rsidP="0055471D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H</w:t>
      </w:r>
      <w:r w:rsidR="0017208E">
        <w:rPr>
          <w:b w:val="0"/>
          <w:bCs w:val="0"/>
          <w:color w:val="231F20"/>
          <w:spacing w:val="-2"/>
          <w:sz w:val="24"/>
          <w:szCs w:val="24"/>
        </w:rPr>
        <w:t>erramienta para la gestión y control de proyecto.</w:t>
      </w:r>
    </w:p>
    <w:p w14:paraId="11D72098" w14:textId="4B226661" w:rsidR="00FF08D9" w:rsidRDefault="00FF08D9" w:rsidP="0055471D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652DE26E" w14:textId="13CAB80D" w:rsidR="00517D6F" w:rsidRDefault="00AD23EA" w:rsidP="0055471D">
      <w:pPr>
        <w:pStyle w:val="Textoindependiente"/>
        <w:kinsoku w:val="0"/>
        <w:overflowPunct w:val="0"/>
        <w:spacing w:line="480" w:lineRule="auto"/>
        <w:ind w:left="284" w:right="768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La herramienta de gestión que</w:t>
      </w:r>
      <w:r w:rsidR="00517D6F">
        <w:rPr>
          <w:b w:val="0"/>
          <w:bCs w:val="0"/>
          <w:color w:val="231F20"/>
          <w:spacing w:val="-2"/>
          <w:sz w:val="24"/>
          <w:szCs w:val="24"/>
        </w:rPr>
        <w:t xml:space="preserve"> usaremos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es</w:t>
      </w:r>
      <w:r w:rsidR="00517D6F">
        <w:rPr>
          <w:b w:val="0"/>
          <w:bCs w:val="0"/>
          <w:color w:val="231F20"/>
          <w:spacing w:val="-2"/>
          <w:sz w:val="24"/>
          <w:szCs w:val="24"/>
        </w:rPr>
        <w:t xml:space="preserve"> la aplicación loop, una herramienta </w:t>
      </w:r>
      <w:r w:rsidR="00E6122F">
        <w:rPr>
          <w:b w:val="0"/>
          <w:bCs w:val="0"/>
          <w:color w:val="231F20"/>
          <w:spacing w:val="-2"/>
          <w:sz w:val="24"/>
          <w:szCs w:val="24"/>
        </w:rPr>
        <w:t xml:space="preserve">en </w:t>
      </w:r>
      <w:r w:rsidR="00DA296B">
        <w:rPr>
          <w:b w:val="0"/>
          <w:bCs w:val="0"/>
          <w:color w:val="231F20"/>
          <w:spacing w:val="-2"/>
          <w:sz w:val="24"/>
          <w:szCs w:val="24"/>
        </w:rPr>
        <w:t xml:space="preserve">línea, </w:t>
      </w:r>
      <w:r w:rsidR="00517D6F">
        <w:rPr>
          <w:b w:val="0"/>
          <w:bCs w:val="0"/>
          <w:color w:val="231F20"/>
          <w:spacing w:val="-2"/>
          <w:sz w:val="24"/>
          <w:szCs w:val="24"/>
        </w:rPr>
        <w:t>colaborativa de Microsoft 365</w:t>
      </w:r>
      <w:r w:rsidR="00DA296B">
        <w:rPr>
          <w:b w:val="0"/>
          <w:bCs w:val="0"/>
          <w:color w:val="231F20"/>
          <w:spacing w:val="-2"/>
          <w:sz w:val="24"/>
          <w:szCs w:val="24"/>
        </w:rPr>
        <w:t>,</w:t>
      </w:r>
      <w:r w:rsidR="00517D6F">
        <w:rPr>
          <w:b w:val="0"/>
          <w:bCs w:val="0"/>
          <w:color w:val="231F20"/>
          <w:spacing w:val="-2"/>
          <w:sz w:val="24"/>
          <w:szCs w:val="24"/>
        </w:rPr>
        <w:t xml:space="preserve"> que permite a los equipos trabajar de manera </w:t>
      </w:r>
      <w:r>
        <w:rPr>
          <w:b w:val="0"/>
          <w:bCs w:val="0"/>
          <w:color w:val="231F20"/>
          <w:spacing w:val="-2"/>
          <w:sz w:val="24"/>
          <w:szCs w:val="24"/>
        </w:rPr>
        <w:t>más</w:t>
      </w:r>
      <w:r w:rsidR="00517D6F">
        <w:rPr>
          <w:b w:val="0"/>
          <w:bCs w:val="0"/>
          <w:color w:val="231F20"/>
          <w:spacing w:val="-2"/>
          <w:sz w:val="24"/>
          <w:szCs w:val="24"/>
        </w:rPr>
        <w:t xml:space="preserve"> efectiva en proyectos y tareas, esta herramienta </w:t>
      </w:r>
      <w:r>
        <w:rPr>
          <w:b w:val="0"/>
          <w:bCs w:val="0"/>
          <w:color w:val="231F20"/>
          <w:spacing w:val="-2"/>
          <w:sz w:val="24"/>
          <w:szCs w:val="24"/>
        </w:rPr>
        <w:t>está</w:t>
      </w:r>
      <w:r w:rsidR="00517D6F">
        <w:rPr>
          <w:b w:val="0"/>
          <w:bCs w:val="0"/>
          <w:color w:val="231F20"/>
          <w:spacing w:val="-2"/>
          <w:sz w:val="24"/>
          <w:szCs w:val="24"/>
        </w:rPr>
        <w:t xml:space="preserve"> diseñada para mejorar la colaboración y la productividad, integrando equipos, contenido y tareas a través de aplicaciones y dispositivos.</w:t>
      </w:r>
    </w:p>
    <w:p w14:paraId="6DEBA4A3" w14:textId="129BB010" w:rsidR="00FF08D9" w:rsidRDefault="00B17D0C" w:rsidP="0055471D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Esta plataforma</w:t>
      </w:r>
      <w:r w:rsidR="00127470">
        <w:rPr>
          <w:b w:val="0"/>
          <w:bCs w:val="0"/>
          <w:color w:val="231F20"/>
          <w:spacing w:val="-2"/>
          <w:sz w:val="24"/>
          <w:szCs w:val="24"/>
        </w:rPr>
        <w:t>, es fácil de usar</w:t>
      </w:r>
      <w:r w:rsidR="00251BFD">
        <w:rPr>
          <w:b w:val="0"/>
          <w:bCs w:val="0"/>
          <w:color w:val="231F20"/>
          <w:spacing w:val="-2"/>
          <w:sz w:val="24"/>
          <w:szCs w:val="24"/>
        </w:rPr>
        <w:t xml:space="preserve"> y</w:t>
      </w:r>
      <w:r w:rsidR="00A50B3B">
        <w:rPr>
          <w:b w:val="0"/>
          <w:bCs w:val="0"/>
          <w:color w:val="231F20"/>
          <w:spacing w:val="-2"/>
          <w:sz w:val="24"/>
          <w:szCs w:val="24"/>
        </w:rPr>
        <w:t xml:space="preserve"> la podemos encontrar en español</w:t>
      </w:r>
      <w:r w:rsidR="00FC6882">
        <w:rPr>
          <w:b w:val="0"/>
          <w:bCs w:val="0"/>
          <w:color w:val="231F20"/>
          <w:spacing w:val="-2"/>
          <w:sz w:val="24"/>
          <w:szCs w:val="24"/>
        </w:rPr>
        <w:t xml:space="preserve">. </w:t>
      </w:r>
      <w:r w:rsidR="00E37A5B">
        <w:rPr>
          <w:b w:val="0"/>
          <w:bCs w:val="0"/>
          <w:color w:val="231F20"/>
          <w:spacing w:val="-2"/>
          <w:sz w:val="24"/>
          <w:szCs w:val="24"/>
        </w:rPr>
        <w:t xml:space="preserve">Me parece una excelente elección </w:t>
      </w:r>
      <w:r w:rsidR="00524931">
        <w:rPr>
          <w:b w:val="0"/>
          <w:bCs w:val="0"/>
          <w:color w:val="231F20"/>
          <w:spacing w:val="-2"/>
          <w:sz w:val="24"/>
          <w:szCs w:val="24"/>
        </w:rPr>
        <w:t>para</w:t>
      </w:r>
      <w:r w:rsidR="00E37A5B">
        <w:rPr>
          <w:b w:val="0"/>
          <w:bCs w:val="0"/>
          <w:color w:val="231F20"/>
          <w:spacing w:val="-2"/>
          <w:sz w:val="24"/>
          <w:szCs w:val="24"/>
        </w:rPr>
        <w:t xml:space="preserve"> usarla.</w:t>
      </w:r>
    </w:p>
    <w:p w14:paraId="2723A13F" w14:textId="63EABF7B" w:rsidR="00FF08D9" w:rsidRDefault="00FF08D9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029267D" w14:textId="77777777" w:rsidR="006E7A90" w:rsidRPr="00F43CEA" w:rsidRDefault="006E7A90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069672A" w14:textId="77777777" w:rsidR="006E7A90" w:rsidRPr="00F43CEA" w:rsidRDefault="006E7A90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7CB1E44" w14:textId="3CEAA390" w:rsidR="008644F2" w:rsidRPr="00F43CEA" w:rsidRDefault="008644F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38B96F3" w14:textId="77777777" w:rsidR="008644F2" w:rsidRDefault="008644F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551A6F7" w14:textId="64F349E8" w:rsidR="00795F2E" w:rsidRDefault="00795F2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00DE4D9" w14:textId="2EFD69FE" w:rsidR="00795F2E" w:rsidRDefault="00795F2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3EAC785" w14:textId="488954A7" w:rsidR="00795F2E" w:rsidRDefault="00795F2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430758C" w14:textId="24A40B7B" w:rsidR="005F0667" w:rsidRDefault="005F0667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CF046BA" w14:textId="77AD33D1" w:rsidR="00795F2E" w:rsidRDefault="00795F2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F4A63EC" w14:textId="1654C7E9" w:rsidR="00795F2E" w:rsidRDefault="00795F2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E1D1897" w14:textId="77777777" w:rsidR="009B4B72" w:rsidRDefault="009B4B7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418386D" w14:textId="77777777" w:rsidR="009B4B72" w:rsidRDefault="009B4B7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E82D205" w14:textId="77777777" w:rsidR="009B4B72" w:rsidRDefault="009B4B7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7C4C14A" w14:textId="77777777" w:rsidR="009B4B72" w:rsidRDefault="009B4B7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D9D2B96" w14:textId="77777777" w:rsidR="00795F2E" w:rsidRDefault="00795F2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E4E71F1" w14:textId="77777777" w:rsidR="00795F2E" w:rsidRDefault="00795F2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E83E87A" w14:textId="74569C24" w:rsidR="0042517E" w:rsidRDefault="0042517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Conclusión</w:t>
      </w:r>
    </w:p>
    <w:p w14:paraId="690D16FA" w14:textId="77777777" w:rsidR="002A70DC" w:rsidRDefault="002A70DC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3685425" w14:textId="05F1994C" w:rsidR="002607A9" w:rsidRDefault="002607A9" w:rsidP="002607A9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En esta actividad, aprendimos a identificar los sistemas de información, como son: </w:t>
      </w:r>
    </w:p>
    <w:p w14:paraId="0470FFD6" w14:textId="77777777" w:rsidR="002607A9" w:rsidRDefault="002607A9" w:rsidP="002607A9">
      <w:pPr>
        <w:pStyle w:val="Textoindependiente"/>
        <w:kinsoku w:val="0"/>
        <w:overflowPunct w:val="0"/>
        <w:spacing w:line="480" w:lineRule="auto"/>
        <w:ind w:left="567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7E1379E6" w14:textId="77777777" w:rsidR="002607A9" w:rsidRDefault="002607A9" w:rsidP="002607A9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Productos genéricos. </w:t>
      </w:r>
    </w:p>
    <w:p w14:paraId="4C385F7F" w14:textId="77777777" w:rsidR="002607A9" w:rsidRPr="00FD7347" w:rsidRDefault="002607A9" w:rsidP="002607A9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Productos personalizados: </w:t>
      </w:r>
    </w:p>
    <w:p w14:paraId="29B45731" w14:textId="77777777" w:rsidR="002607A9" w:rsidRPr="00D14316" w:rsidRDefault="002607A9" w:rsidP="002607A9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Customer Relationship Management (CRM).</w:t>
      </w:r>
    </w:p>
    <w:p w14:paraId="0681B44B" w14:textId="77777777" w:rsidR="002607A9" w:rsidRPr="00D14316" w:rsidRDefault="002607A9" w:rsidP="002607A9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Enterprise Resource Planning (ERP).</w:t>
      </w:r>
    </w:p>
    <w:p w14:paraId="38EE4B48" w14:textId="77777777" w:rsidR="002607A9" w:rsidRDefault="002607A9" w:rsidP="002607A9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Supply Chain Management.gestiona</w:t>
      </w:r>
      <w:r w:rsidRPr="00D14316">
        <w:rPr>
          <w:lang w:val="en-US"/>
        </w:rPr>
        <w:t xml:space="preserve"> </w:t>
      </w:r>
      <w:r w:rsidRPr="00D14316">
        <w:rPr>
          <w:b w:val="0"/>
          <w:bCs w:val="0"/>
          <w:sz w:val="24"/>
          <w:szCs w:val="24"/>
          <w:lang w:val="en-US"/>
        </w:rPr>
        <w:t>(</w:t>
      </w: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SCM)</w:t>
      </w:r>
      <w:r>
        <w:rPr>
          <w:b w:val="0"/>
          <w:bCs w:val="0"/>
          <w:color w:val="231F20"/>
          <w:spacing w:val="-2"/>
          <w:sz w:val="24"/>
          <w:szCs w:val="24"/>
          <w:lang w:val="en-US"/>
        </w:rPr>
        <w:t>.</w:t>
      </w:r>
    </w:p>
    <w:p w14:paraId="28CADF2D" w14:textId="77777777" w:rsidR="002607A9" w:rsidRPr="00D14316" w:rsidRDefault="002607A9" w:rsidP="002607A9">
      <w:pPr>
        <w:pStyle w:val="Textoindependiente"/>
        <w:kinsoku w:val="0"/>
        <w:overflowPunct w:val="0"/>
        <w:spacing w:line="480" w:lineRule="auto"/>
        <w:ind w:left="567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</w:p>
    <w:p w14:paraId="09E088E8" w14:textId="4823E7F5" w:rsidR="002607A9" w:rsidRDefault="002607A9" w:rsidP="002607A9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Conoc</w:t>
      </w:r>
      <w:r w:rsidR="007729CA">
        <w:rPr>
          <w:b w:val="0"/>
          <w:bCs w:val="0"/>
          <w:color w:val="231F20"/>
          <w:spacing w:val="-2"/>
          <w:sz w:val="24"/>
          <w:szCs w:val="24"/>
          <w:lang w:val="es-ES"/>
        </w:rPr>
        <w:t>i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mos que es un framework o un marco de trabajo:</w:t>
      </w:r>
    </w:p>
    <w:p w14:paraId="05F0F1AB" w14:textId="77777777" w:rsidR="002607A9" w:rsidRDefault="002607A9" w:rsidP="002607A9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modelo de cascada </w:t>
      </w:r>
    </w:p>
    <w:p w14:paraId="0773E83E" w14:textId="77777777" w:rsidR="002607A9" w:rsidRDefault="002607A9" w:rsidP="002607A9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de prototipos evolutivos</w:t>
      </w:r>
    </w:p>
    <w:p w14:paraId="04A15211" w14:textId="77777777" w:rsidR="002607A9" w:rsidRDefault="002607A9" w:rsidP="002607A9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en espiral</w:t>
      </w:r>
    </w:p>
    <w:p w14:paraId="3BD60ADA" w14:textId="77777777" w:rsidR="002607A9" w:rsidRPr="00474C21" w:rsidRDefault="002607A9" w:rsidP="002607A9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proceso unificado (RUP).</w:t>
      </w:r>
    </w:p>
    <w:p w14:paraId="1D6B1B46" w14:textId="77777777" w:rsidR="002607A9" w:rsidRDefault="002607A9" w:rsidP="002607A9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ab/>
      </w:r>
    </w:p>
    <w:p w14:paraId="31020A3F" w14:textId="7700B8E4" w:rsidR="002607A9" w:rsidRDefault="008B4062" w:rsidP="002607A9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prendimos</w:t>
      </w:r>
      <w:r w:rsidR="00C22C3F">
        <w:rPr>
          <w:b w:val="0"/>
          <w:bCs w:val="0"/>
          <w:color w:val="231F20"/>
          <w:spacing w:val="-2"/>
          <w:sz w:val="24"/>
          <w:szCs w:val="24"/>
        </w:rPr>
        <w:t xml:space="preserve"> que a</w:t>
      </w:r>
      <w:r w:rsidR="00905F0F">
        <w:rPr>
          <w:b w:val="0"/>
          <w:bCs w:val="0"/>
          <w:color w:val="231F20"/>
          <w:spacing w:val="-2"/>
          <w:sz w:val="24"/>
          <w:szCs w:val="24"/>
        </w:rPr>
        <w:t>ctualmente h</w:t>
      </w:r>
      <w:r w:rsidR="00725DBE">
        <w:rPr>
          <w:b w:val="0"/>
          <w:bCs w:val="0"/>
          <w:color w:val="231F20"/>
          <w:spacing w:val="-2"/>
          <w:sz w:val="24"/>
          <w:szCs w:val="24"/>
        </w:rPr>
        <w:t xml:space="preserve">ay </w:t>
      </w:r>
      <w:r w:rsidR="00E37D6C">
        <w:rPr>
          <w:b w:val="0"/>
          <w:bCs w:val="0"/>
          <w:color w:val="231F20"/>
          <w:spacing w:val="-2"/>
          <w:sz w:val="24"/>
          <w:szCs w:val="24"/>
        </w:rPr>
        <w:t xml:space="preserve">diferentes </w:t>
      </w:r>
      <w:r w:rsidR="009363C1">
        <w:rPr>
          <w:b w:val="0"/>
          <w:bCs w:val="0"/>
          <w:color w:val="231F20"/>
          <w:spacing w:val="-2"/>
          <w:sz w:val="24"/>
          <w:szCs w:val="24"/>
        </w:rPr>
        <w:t xml:space="preserve">herramientas </w:t>
      </w:r>
      <w:r w:rsidR="00623284">
        <w:rPr>
          <w:b w:val="0"/>
          <w:bCs w:val="0"/>
          <w:color w:val="231F20"/>
          <w:spacing w:val="-2"/>
          <w:sz w:val="24"/>
          <w:szCs w:val="24"/>
        </w:rPr>
        <w:t xml:space="preserve">que nos pueden ayudar a realizar una buena </w:t>
      </w:r>
      <w:r w:rsidR="00905F0F">
        <w:rPr>
          <w:b w:val="0"/>
          <w:bCs w:val="0"/>
          <w:color w:val="231F20"/>
          <w:spacing w:val="-2"/>
          <w:sz w:val="24"/>
          <w:szCs w:val="24"/>
        </w:rPr>
        <w:t xml:space="preserve">gestión de un sistema de </w:t>
      </w:r>
      <w:r w:rsidR="00725DBE">
        <w:rPr>
          <w:b w:val="0"/>
          <w:bCs w:val="0"/>
          <w:color w:val="231F20"/>
          <w:spacing w:val="-2"/>
          <w:sz w:val="24"/>
          <w:szCs w:val="24"/>
        </w:rPr>
        <w:t>información</w:t>
      </w:r>
      <w:r w:rsidR="009363C1">
        <w:rPr>
          <w:b w:val="0"/>
          <w:bCs w:val="0"/>
          <w:color w:val="231F20"/>
          <w:spacing w:val="-2"/>
          <w:sz w:val="24"/>
          <w:szCs w:val="24"/>
        </w:rPr>
        <w:t xml:space="preserve">, todo este aprendizaje es indispensable para nuestro día a día y para nuestra carrera de </w:t>
      </w:r>
      <w:r w:rsidR="00133138">
        <w:rPr>
          <w:b w:val="0"/>
          <w:bCs w:val="0"/>
          <w:color w:val="231F20"/>
          <w:spacing w:val="-2"/>
          <w:sz w:val="24"/>
          <w:szCs w:val="24"/>
        </w:rPr>
        <w:t>Ingeniería de Diseño de Sistemas.</w:t>
      </w:r>
    </w:p>
    <w:p w14:paraId="6C885743" w14:textId="21DA3C90" w:rsidR="007D361A" w:rsidRDefault="00A26779" w:rsidP="00144B60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</w:rPr>
        <w:tab/>
      </w:r>
    </w:p>
    <w:p w14:paraId="278FE35D" w14:textId="77777777" w:rsidR="005E02D6" w:rsidRPr="00A26779" w:rsidRDefault="005E02D6" w:rsidP="00905FE0">
      <w:pPr>
        <w:pStyle w:val="Textoindependiente"/>
        <w:kinsoku w:val="0"/>
        <w:overflowPunct w:val="0"/>
        <w:spacing w:line="480" w:lineRule="auto"/>
        <w:ind w:left="107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8D23921" w14:textId="77777777" w:rsidR="005172A1" w:rsidRDefault="005172A1" w:rsidP="00905FE0">
      <w:pPr>
        <w:pStyle w:val="Textoindependiente"/>
        <w:kinsoku w:val="0"/>
        <w:overflowPunct w:val="0"/>
        <w:spacing w:line="480" w:lineRule="auto"/>
        <w:ind w:left="107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6A0657EC" w14:textId="77777777" w:rsidR="005172A1" w:rsidRDefault="005172A1" w:rsidP="00905FE0">
      <w:pPr>
        <w:pStyle w:val="Textoindependiente"/>
        <w:kinsoku w:val="0"/>
        <w:overflowPunct w:val="0"/>
        <w:spacing w:line="480" w:lineRule="auto"/>
        <w:ind w:left="107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7D75BB7F" w14:textId="77777777" w:rsidR="005172A1" w:rsidRDefault="005172A1" w:rsidP="00905FE0">
      <w:pPr>
        <w:pStyle w:val="Textoindependiente"/>
        <w:kinsoku w:val="0"/>
        <w:overflowPunct w:val="0"/>
        <w:spacing w:line="480" w:lineRule="auto"/>
        <w:ind w:left="107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757A4358" w14:textId="0E4CDA9A" w:rsidR="0042517E" w:rsidRDefault="001961B6" w:rsidP="007533A3">
      <w:pPr>
        <w:pStyle w:val="Textoindependiente"/>
        <w:kinsoku w:val="0"/>
        <w:overflowPunct w:val="0"/>
        <w:ind w:left="1300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R</w:t>
      </w:r>
      <w:r w:rsidR="0042517E">
        <w:rPr>
          <w:b w:val="0"/>
          <w:bCs w:val="0"/>
          <w:color w:val="231F20"/>
          <w:spacing w:val="-2"/>
          <w:sz w:val="24"/>
          <w:szCs w:val="24"/>
        </w:rPr>
        <w:t>eferencias</w:t>
      </w:r>
    </w:p>
    <w:p w14:paraId="7738DD6A" w14:textId="77777777" w:rsidR="00B00CDF" w:rsidRDefault="00B00CDF" w:rsidP="007533A3">
      <w:pPr>
        <w:pStyle w:val="Textoindependiente"/>
        <w:kinsoku w:val="0"/>
        <w:overflowPunct w:val="0"/>
        <w:ind w:left="1300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5BEF0EF" w14:textId="77777777" w:rsidR="00B00CDF" w:rsidRPr="00787335" w:rsidRDefault="00B00CDF" w:rsidP="00135069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6DDF13BB" w14:textId="47705F6D" w:rsidR="001D6D46" w:rsidRPr="00787335" w:rsidRDefault="001D6D46" w:rsidP="00EC5AB0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  <w:r w:rsidRPr="00787335">
        <w:rPr>
          <w:b w:val="0"/>
          <w:bCs w:val="0"/>
          <w:sz w:val="24"/>
          <w:szCs w:val="24"/>
          <w:lang w:val="es-ES"/>
        </w:rPr>
        <w:t xml:space="preserve">Admin. (2024, 21 febrero). </w:t>
      </w:r>
      <w:r w:rsidRPr="00787335">
        <w:rPr>
          <w:b w:val="0"/>
          <w:bCs w:val="0"/>
          <w:i/>
          <w:iCs/>
          <w:sz w:val="24"/>
          <w:szCs w:val="24"/>
          <w:lang w:val="es-ES"/>
        </w:rPr>
        <w:t>ScRum: Ejemplos prácticos y reales, (EXPLICADOS)</w:t>
      </w:r>
      <w:r w:rsidRPr="00787335">
        <w:rPr>
          <w:b w:val="0"/>
          <w:bCs w:val="0"/>
          <w:sz w:val="24"/>
          <w:szCs w:val="24"/>
          <w:lang w:val="es-ES"/>
        </w:rPr>
        <w:t xml:space="preserve">. Productiviza. </w:t>
      </w:r>
      <w:hyperlink r:id="rId15" w:history="1">
        <w:r w:rsidR="00C85643" w:rsidRPr="00787335">
          <w:rPr>
            <w:rStyle w:val="Hipervnculo"/>
            <w:b w:val="0"/>
            <w:bCs w:val="0"/>
            <w:sz w:val="24"/>
            <w:szCs w:val="24"/>
            <w:lang w:val="es-ES"/>
          </w:rPr>
          <w:t>https://www.productiviza.com/scrum-ejemplos-practicos-y-reales-explicados/</w:t>
        </w:r>
      </w:hyperlink>
    </w:p>
    <w:p w14:paraId="3DFED905" w14:textId="77777777" w:rsidR="00C85643" w:rsidRPr="00787335" w:rsidRDefault="00C85643" w:rsidP="00EC5AB0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</w:p>
    <w:p w14:paraId="698D135C" w14:textId="1BBD3F38" w:rsidR="00C85643" w:rsidRPr="00787335" w:rsidRDefault="00C85643" w:rsidP="00EC5AB0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n-US"/>
        </w:rPr>
      </w:pPr>
      <w:r w:rsidRPr="00787335">
        <w:rPr>
          <w:b w:val="0"/>
          <w:bCs w:val="0"/>
          <w:i/>
          <w:iCs/>
          <w:sz w:val="24"/>
          <w:szCs w:val="24"/>
          <w:lang w:val="es-ES"/>
        </w:rPr>
        <w:t>¿Qué es un ERP? | Definición y Beneficios para Empresas |SAP</w:t>
      </w:r>
      <w:r w:rsidRPr="00787335">
        <w:rPr>
          <w:b w:val="0"/>
          <w:bCs w:val="0"/>
          <w:sz w:val="24"/>
          <w:szCs w:val="24"/>
          <w:lang w:val="es-ES"/>
        </w:rPr>
        <w:t xml:space="preserve">. </w:t>
      </w:r>
      <w:r w:rsidRPr="00787335">
        <w:rPr>
          <w:b w:val="0"/>
          <w:bCs w:val="0"/>
          <w:sz w:val="24"/>
          <w:szCs w:val="24"/>
          <w:lang w:val="en-US"/>
        </w:rPr>
        <w:t xml:space="preserve">(s. f.). SAP. </w:t>
      </w:r>
      <w:hyperlink r:id="rId16" w:history="1">
        <w:r w:rsidRPr="00787335">
          <w:rPr>
            <w:rStyle w:val="Hipervnculo"/>
            <w:b w:val="0"/>
            <w:bCs w:val="0"/>
            <w:sz w:val="24"/>
            <w:szCs w:val="24"/>
            <w:lang w:val="en-US"/>
          </w:rPr>
          <w:t>https://www.sap.com/latinamerica/products/erp/what-is-erp.html</w:t>
        </w:r>
      </w:hyperlink>
    </w:p>
    <w:p w14:paraId="30F5103B" w14:textId="77777777" w:rsidR="00C85643" w:rsidRPr="00787335" w:rsidRDefault="00C85643" w:rsidP="00EC5AB0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n-US"/>
        </w:rPr>
      </w:pPr>
    </w:p>
    <w:p w14:paraId="4C961A7F" w14:textId="0EC0F58A" w:rsidR="009451FC" w:rsidRPr="00787335" w:rsidRDefault="009451FC" w:rsidP="00EC5AB0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  <w:r w:rsidRPr="00787335">
        <w:rPr>
          <w:b w:val="0"/>
          <w:bCs w:val="0"/>
          <w:sz w:val="24"/>
          <w:szCs w:val="24"/>
          <w:lang w:val="es-ES"/>
        </w:rPr>
        <w:t xml:space="preserve">Admin. (2024b, febrero 21). </w:t>
      </w:r>
      <w:r w:rsidRPr="00787335">
        <w:rPr>
          <w:b w:val="0"/>
          <w:bCs w:val="0"/>
          <w:i/>
          <w:iCs/>
          <w:sz w:val="24"/>
          <w:szCs w:val="24"/>
          <w:lang w:val="es-ES"/>
        </w:rPr>
        <w:t>ScRum: Ejemplos prácticos y reales, (EXPLICADOS)</w:t>
      </w:r>
      <w:r w:rsidRPr="00787335">
        <w:rPr>
          <w:b w:val="0"/>
          <w:bCs w:val="0"/>
          <w:sz w:val="24"/>
          <w:szCs w:val="24"/>
          <w:lang w:val="es-ES"/>
        </w:rPr>
        <w:t xml:space="preserve">. Productiviza. </w:t>
      </w:r>
      <w:hyperlink r:id="rId17" w:history="1">
        <w:r w:rsidRPr="00787335">
          <w:rPr>
            <w:rStyle w:val="Hipervnculo"/>
            <w:b w:val="0"/>
            <w:bCs w:val="0"/>
            <w:sz w:val="24"/>
            <w:szCs w:val="24"/>
            <w:lang w:val="es-ES"/>
          </w:rPr>
          <w:t>https://www.productiviza.com/scrum-ejemplos-practicos-y-reales-explicados/</w:t>
        </w:r>
      </w:hyperlink>
      <w:r w:rsidRPr="00787335">
        <w:rPr>
          <w:b w:val="0"/>
          <w:bCs w:val="0"/>
          <w:sz w:val="24"/>
          <w:szCs w:val="24"/>
          <w:lang w:val="es-ES"/>
        </w:rPr>
        <w:t xml:space="preserve"> </w:t>
      </w:r>
    </w:p>
    <w:p w14:paraId="5AE04358" w14:textId="77777777" w:rsidR="009451FC" w:rsidRPr="00787335" w:rsidRDefault="009451FC" w:rsidP="00EC5AB0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</w:p>
    <w:p w14:paraId="52046B2D" w14:textId="5B3C6261" w:rsidR="00787335" w:rsidRPr="00007578" w:rsidRDefault="00007578" w:rsidP="00787335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  <w:r w:rsidRPr="00007578">
        <w:rPr>
          <w:b w:val="0"/>
          <w:bCs w:val="0"/>
          <w:i/>
          <w:iCs/>
          <w:sz w:val="24"/>
          <w:szCs w:val="24"/>
          <w:lang w:val="es-ES"/>
        </w:rPr>
        <w:t>componentes de sistema de informacion - Search Videos</w:t>
      </w:r>
      <w:r w:rsidRPr="00007578">
        <w:rPr>
          <w:b w:val="0"/>
          <w:bCs w:val="0"/>
          <w:sz w:val="24"/>
          <w:szCs w:val="24"/>
          <w:lang w:val="es-ES"/>
        </w:rPr>
        <w:t xml:space="preserve">. (s. f.). </w:t>
      </w:r>
      <w:hyperlink r:id="rId18" w:history="1">
        <w:r w:rsidR="00787335" w:rsidRPr="00007578">
          <w:rPr>
            <w:rStyle w:val="Hipervnculo"/>
            <w:b w:val="0"/>
            <w:bCs w:val="0"/>
            <w:sz w:val="24"/>
            <w:szCs w:val="24"/>
            <w:lang w:val="es-ES"/>
          </w:rPr>
          <w:t>https://www.bing.com/videos/riverview/relatedvideo?q=componentes+de+sistema+de+informacion&amp;mid=4C286B82B5DBBE8A5E4F4C286B82B5DBBE8A5E4F&amp;FORM=VIRE</w:t>
        </w:r>
      </w:hyperlink>
    </w:p>
    <w:p w14:paraId="4054112E" w14:textId="77777777" w:rsidR="001F0270" w:rsidRPr="00787335" w:rsidRDefault="001F0270" w:rsidP="00787335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</w:p>
    <w:p w14:paraId="59F022E2" w14:textId="7997C775" w:rsidR="00787335" w:rsidRDefault="00787335" w:rsidP="00787335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  <w:r w:rsidRPr="00787335">
        <w:rPr>
          <w:b w:val="0"/>
          <w:bCs w:val="0"/>
          <w:sz w:val="24"/>
          <w:szCs w:val="24"/>
          <w:lang w:val="es-ES"/>
        </w:rPr>
        <w:t xml:space="preserve">OOptime - Automatización y Digitalización. (2023, 3 mayo). </w:t>
      </w:r>
      <w:r w:rsidRPr="00787335">
        <w:rPr>
          <w:b w:val="0"/>
          <w:bCs w:val="0"/>
          <w:i/>
          <w:iCs/>
          <w:sz w:val="24"/>
          <w:szCs w:val="24"/>
          <w:lang w:val="es-ES"/>
        </w:rPr>
        <w:t xml:space="preserve">Que es y como usar Loop de Microsoft </w:t>
      </w:r>
      <w:r w:rsidRPr="00787335">
        <w:rPr>
          <w:rFonts w:ascii="Segoe UI Emoji" w:hAnsi="Segoe UI Emoji" w:cs="Segoe UI Emoji"/>
          <w:b w:val="0"/>
          <w:bCs w:val="0"/>
          <w:i/>
          <w:iCs/>
          <w:sz w:val="24"/>
          <w:szCs w:val="24"/>
          <w:lang w:val="es-ES"/>
        </w:rPr>
        <w:t>🔁🔃</w:t>
      </w:r>
      <w:r w:rsidRPr="00787335">
        <w:rPr>
          <w:b w:val="0"/>
          <w:bCs w:val="0"/>
          <w:i/>
          <w:iCs/>
          <w:sz w:val="24"/>
          <w:szCs w:val="24"/>
          <w:lang w:val="es-ES"/>
        </w:rPr>
        <w:t xml:space="preserve"> 2025</w:t>
      </w:r>
      <w:r w:rsidRPr="00787335">
        <w:rPr>
          <w:b w:val="0"/>
          <w:bCs w:val="0"/>
          <w:sz w:val="24"/>
          <w:szCs w:val="24"/>
          <w:lang w:val="es-ES"/>
        </w:rPr>
        <w:t xml:space="preserve"> [Vídeo]. YouTube. </w:t>
      </w:r>
      <w:hyperlink r:id="rId19" w:history="1">
        <w:r w:rsidRPr="00787335">
          <w:rPr>
            <w:rStyle w:val="Hipervnculo"/>
            <w:b w:val="0"/>
            <w:bCs w:val="0"/>
            <w:sz w:val="24"/>
            <w:szCs w:val="24"/>
            <w:lang w:val="en-US"/>
          </w:rPr>
          <w:t>https://www.youtube.com/watch?v=nVeVVCDmN00</w:t>
        </w:r>
      </w:hyperlink>
    </w:p>
    <w:p w14:paraId="4E00AEBB" w14:textId="77777777" w:rsidR="00BC75BA" w:rsidRPr="00792827" w:rsidRDefault="00BC75BA" w:rsidP="00787335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n-US"/>
        </w:rPr>
      </w:pPr>
    </w:p>
    <w:p w14:paraId="24A53B9E" w14:textId="1FB6840E" w:rsidR="00792827" w:rsidRPr="00792827" w:rsidRDefault="00792827" w:rsidP="00BC75BA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  <w:r w:rsidRPr="00792827">
        <w:rPr>
          <w:b w:val="0"/>
          <w:bCs w:val="0"/>
          <w:sz w:val="24"/>
          <w:szCs w:val="24"/>
          <w:lang w:val="en-US"/>
        </w:rPr>
        <w:t xml:space="preserve">Stepanets, A., Stepanets, A., &amp; Stepanets, A. (2024, 27 diciembre). </w:t>
      </w:r>
      <w:r w:rsidRPr="00792827">
        <w:rPr>
          <w:b w:val="0"/>
          <w:bCs w:val="0"/>
          <w:i/>
          <w:iCs/>
          <w:sz w:val="24"/>
          <w:szCs w:val="24"/>
          <w:lang w:val="es-ES"/>
        </w:rPr>
        <w:t>Modelo cascada, qué es y cuándo conviene usarlo</w:t>
      </w:r>
      <w:r w:rsidRPr="00792827">
        <w:rPr>
          <w:b w:val="0"/>
          <w:bCs w:val="0"/>
          <w:sz w:val="24"/>
          <w:szCs w:val="24"/>
          <w:lang w:val="es-ES"/>
        </w:rPr>
        <w:t xml:space="preserve">. Gantt Chart GanttPRO Blog. </w:t>
      </w:r>
      <w:hyperlink r:id="rId20" w:history="1">
        <w:r w:rsidR="00BC75BA" w:rsidRPr="00792827">
          <w:rPr>
            <w:rStyle w:val="Hipervnculo"/>
            <w:b w:val="0"/>
            <w:bCs w:val="0"/>
            <w:sz w:val="24"/>
            <w:szCs w:val="24"/>
            <w:lang w:val="es-ES"/>
          </w:rPr>
          <w:t>https://blog.ganttpro.com/es/metodologia-de-cascada/</w:t>
        </w:r>
      </w:hyperlink>
      <w:r w:rsidR="00BC75BA">
        <w:rPr>
          <w:b w:val="0"/>
          <w:bCs w:val="0"/>
          <w:sz w:val="24"/>
          <w:szCs w:val="24"/>
          <w:lang w:val="es-ES"/>
        </w:rPr>
        <w:t xml:space="preserve"> </w:t>
      </w:r>
    </w:p>
    <w:p w14:paraId="65B9E2FC" w14:textId="77777777" w:rsidR="00787335" w:rsidRPr="00787335" w:rsidRDefault="00787335" w:rsidP="00BC75BA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</w:p>
    <w:p w14:paraId="42CF79E8" w14:textId="77DB7885" w:rsidR="00906309" w:rsidRPr="009451FC" w:rsidRDefault="008513BE" w:rsidP="00133138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  <w:r w:rsidRPr="008513BE">
        <w:rPr>
          <w:b w:val="0"/>
          <w:bCs w:val="0"/>
          <w:i/>
          <w:iCs/>
          <w:sz w:val="24"/>
          <w:szCs w:val="24"/>
          <w:lang w:val="es-ES"/>
        </w:rPr>
        <w:t>¿Que Es El Proceso Unificado de Rational (RUP)? – Programa en Línea</w:t>
      </w:r>
      <w:r w:rsidRPr="008513BE">
        <w:rPr>
          <w:b w:val="0"/>
          <w:bCs w:val="0"/>
          <w:sz w:val="24"/>
          <w:szCs w:val="24"/>
          <w:lang w:val="es-ES"/>
        </w:rPr>
        <w:t xml:space="preserve">. (s. f.). </w:t>
      </w:r>
      <w:hyperlink r:id="rId21" w:history="1">
        <w:r w:rsidR="00BC75BA" w:rsidRPr="008513BE">
          <w:rPr>
            <w:rStyle w:val="Hipervnculo"/>
            <w:b w:val="0"/>
            <w:bCs w:val="0"/>
            <w:sz w:val="24"/>
            <w:szCs w:val="24"/>
            <w:lang w:val="es-ES"/>
          </w:rPr>
          <w:t>https://www.programaenlinea.net/proceso-unificado-rational-rup/</w:t>
        </w:r>
      </w:hyperlink>
      <w:r w:rsidR="00BC75BA">
        <w:rPr>
          <w:b w:val="0"/>
          <w:bCs w:val="0"/>
          <w:sz w:val="24"/>
          <w:szCs w:val="24"/>
          <w:lang w:val="es-ES"/>
        </w:rPr>
        <w:t xml:space="preserve"> </w:t>
      </w:r>
    </w:p>
    <w:sectPr w:rsidR="00906309" w:rsidRPr="009451FC" w:rsidSect="009F095F">
      <w:footerReference w:type="default" r:id="rId22"/>
      <w:pgSz w:w="12240" w:h="15840"/>
      <w:pgMar w:top="981" w:right="340" w:bottom="278" w:left="49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F5958" w14:textId="77777777" w:rsidR="0087095D" w:rsidRDefault="0087095D" w:rsidP="00EF299B">
      <w:r>
        <w:separator/>
      </w:r>
    </w:p>
  </w:endnote>
  <w:endnote w:type="continuationSeparator" w:id="0">
    <w:p w14:paraId="0DD066C1" w14:textId="77777777" w:rsidR="0087095D" w:rsidRDefault="0087095D" w:rsidP="00EF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A135" w14:textId="77777777" w:rsidR="00EF299B" w:rsidRPr="00EF299B" w:rsidRDefault="00EF299B">
    <w:pPr>
      <w:tabs>
        <w:tab w:val="center" w:pos="4550"/>
        <w:tab w:val="left" w:pos="5818"/>
      </w:tabs>
      <w:ind w:right="260"/>
      <w:jc w:val="right"/>
      <w:rPr>
        <w:color w:val="071320"/>
        <w:sz w:val="24"/>
        <w:szCs w:val="24"/>
      </w:rPr>
    </w:pPr>
    <w:r w:rsidRPr="00EF299B">
      <w:rPr>
        <w:color w:val="2C7FCE"/>
        <w:spacing w:val="60"/>
        <w:sz w:val="24"/>
        <w:szCs w:val="24"/>
        <w:lang w:val="es-ES"/>
      </w:rPr>
      <w:t>Página</w:t>
    </w:r>
    <w:r w:rsidRPr="00EF299B">
      <w:rPr>
        <w:color w:val="2C7FCE"/>
        <w:sz w:val="24"/>
        <w:szCs w:val="24"/>
        <w:lang w:val="es-ES"/>
      </w:rPr>
      <w:t xml:space="preserve"> </w:t>
    </w:r>
    <w:r w:rsidRPr="00EF299B">
      <w:rPr>
        <w:color w:val="0A1D30"/>
        <w:sz w:val="24"/>
        <w:szCs w:val="24"/>
      </w:rPr>
      <w:fldChar w:fldCharType="begin"/>
    </w:r>
    <w:r w:rsidRPr="00EF299B">
      <w:rPr>
        <w:color w:val="0A1D30"/>
        <w:sz w:val="24"/>
        <w:szCs w:val="24"/>
      </w:rPr>
      <w:instrText>PAGE   \* MERGEFORMAT</w:instrText>
    </w:r>
    <w:r w:rsidRPr="00EF299B">
      <w:rPr>
        <w:color w:val="0A1D30"/>
        <w:sz w:val="24"/>
        <w:szCs w:val="24"/>
      </w:rPr>
      <w:fldChar w:fldCharType="separate"/>
    </w:r>
    <w:r w:rsidRPr="00EF299B">
      <w:rPr>
        <w:color w:val="0A1D30"/>
        <w:sz w:val="24"/>
        <w:szCs w:val="24"/>
        <w:lang w:val="es-ES"/>
      </w:rPr>
      <w:t>1</w:t>
    </w:r>
    <w:r w:rsidRPr="00EF299B">
      <w:rPr>
        <w:color w:val="0A1D30"/>
        <w:sz w:val="24"/>
        <w:szCs w:val="24"/>
      </w:rPr>
      <w:fldChar w:fldCharType="end"/>
    </w:r>
    <w:r w:rsidRPr="00EF299B">
      <w:rPr>
        <w:color w:val="0A1D30"/>
        <w:sz w:val="24"/>
        <w:szCs w:val="24"/>
        <w:lang w:val="es-ES"/>
      </w:rPr>
      <w:t xml:space="preserve"> | </w:t>
    </w:r>
    <w:r w:rsidRPr="00EF299B">
      <w:rPr>
        <w:color w:val="0A1D30"/>
        <w:sz w:val="24"/>
        <w:szCs w:val="24"/>
      </w:rPr>
      <w:fldChar w:fldCharType="begin"/>
    </w:r>
    <w:r w:rsidRPr="00EF299B">
      <w:rPr>
        <w:color w:val="0A1D30"/>
        <w:sz w:val="24"/>
        <w:szCs w:val="24"/>
      </w:rPr>
      <w:instrText>NUMPAGES  \* Arabic  \* MERGEFORMAT</w:instrText>
    </w:r>
    <w:r w:rsidRPr="00EF299B">
      <w:rPr>
        <w:color w:val="0A1D30"/>
        <w:sz w:val="24"/>
        <w:szCs w:val="24"/>
      </w:rPr>
      <w:fldChar w:fldCharType="separate"/>
    </w:r>
    <w:r w:rsidRPr="00EF299B">
      <w:rPr>
        <w:color w:val="0A1D30"/>
        <w:sz w:val="24"/>
        <w:szCs w:val="24"/>
        <w:lang w:val="es-ES"/>
      </w:rPr>
      <w:t>1</w:t>
    </w:r>
    <w:r w:rsidRPr="00EF299B">
      <w:rPr>
        <w:color w:val="0A1D30"/>
        <w:sz w:val="24"/>
        <w:szCs w:val="24"/>
      </w:rPr>
      <w:fldChar w:fldCharType="end"/>
    </w:r>
  </w:p>
  <w:p w14:paraId="1819215F" w14:textId="77777777" w:rsidR="00EF299B" w:rsidRDefault="00EF29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1FD71" w14:textId="77777777" w:rsidR="0087095D" w:rsidRDefault="0087095D" w:rsidP="00EF299B">
      <w:r>
        <w:separator/>
      </w:r>
    </w:p>
  </w:footnote>
  <w:footnote w:type="continuationSeparator" w:id="0">
    <w:p w14:paraId="13113B13" w14:textId="77777777" w:rsidR="0087095D" w:rsidRDefault="0087095D" w:rsidP="00EF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46D"/>
    <w:multiLevelType w:val="hybridMultilevel"/>
    <w:tmpl w:val="AE4C4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7604"/>
    <w:multiLevelType w:val="hybridMultilevel"/>
    <w:tmpl w:val="864A5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4F1F"/>
    <w:multiLevelType w:val="hybridMultilevel"/>
    <w:tmpl w:val="5554F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AE8"/>
    <w:multiLevelType w:val="hybridMultilevel"/>
    <w:tmpl w:val="9EE890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044C1"/>
    <w:multiLevelType w:val="hybridMultilevel"/>
    <w:tmpl w:val="A0905A32"/>
    <w:lvl w:ilvl="0" w:tplc="0C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FF5605"/>
    <w:multiLevelType w:val="hybridMultilevel"/>
    <w:tmpl w:val="9AA2B1D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8A2AAB"/>
    <w:multiLevelType w:val="multilevel"/>
    <w:tmpl w:val="507C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E0A48"/>
    <w:multiLevelType w:val="hybridMultilevel"/>
    <w:tmpl w:val="160048A2"/>
    <w:lvl w:ilvl="0" w:tplc="0C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3D6BFF"/>
    <w:multiLevelType w:val="hybridMultilevel"/>
    <w:tmpl w:val="C1BE2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28CA"/>
    <w:multiLevelType w:val="multilevel"/>
    <w:tmpl w:val="EB76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A2762"/>
    <w:multiLevelType w:val="hybridMultilevel"/>
    <w:tmpl w:val="C95078E0"/>
    <w:lvl w:ilvl="0" w:tplc="FFFFFFFF">
      <w:start w:val="1"/>
      <w:numFmt w:val="decimal"/>
      <w:lvlText w:val="%1."/>
      <w:lvlJc w:val="left"/>
      <w:pPr>
        <w:ind w:left="1856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A483506"/>
    <w:multiLevelType w:val="hybridMultilevel"/>
    <w:tmpl w:val="C95078E0"/>
    <w:lvl w:ilvl="0" w:tplc="FFFFFFFF">
      <w:start w:val="1"/>
      <w:numFmt w:val="decimal"/>
      <w:lvlText w:val="%1."/>
      <w:lvlJc w:val="left"/>
      <w:pPr>
        <w:ind w:left="1856" w:hanging="360"/>
      </w:p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D461DD4"/>
    <w:multiLevelType w:val="multilevel"/>
    <w:tmpl w:val="F3D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3678EE"/>
    <w:multiLevelType w:val="hybridMultilevel"/>
    <w:tmpl w:val="4A2AA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8F1"/>
    <w:multiLevelType w:val="hybridMultilevel"/>
    <w:tmpl w:val="6BD652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633DA"/>
    <w:multiLevelType w:val="multilevel"/>
    <w:tmpl w:val="D0C48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71D1774"/>
    <w:multiLevelType w:val="multilevel"/>
    <w:tmpl w:val="D57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A60596"/>
    <w:multiLevelType w:val="hybridMultilevel"/>
    <w:tmpl w:val="CE1EF7A4"/>
    <w:lvl w:ilvl="0" w:tplc="0C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F43122"/>
    <w:multiLevelType w:val="hybridMultilevel"/>
    <w:tmpl w:val="280CBB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14DC6"/>
    <w:multiLevelType w:val="hybridMultilevel"/>
    <w:tmpl w:val="3348C15E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09604EF"/>
    <w:multiLevelType w:val="hybridMultilevel"/>
    <w:tmpl w:val="03D2D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B13BE"/>
    <w:multiLevelType w:val="hybridMultilevel"/>
    <w:tmpl w:val="4030F75E"/>
    <w:lvl w:ilvl="0" w:tplc="080A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2" w15:restartNumberingAfterBreak="0">
    <w:nsid w:val="42ED3635"/>
    <w:multiLevelType w:val="hybridMultilevel"/>
    <w:tmpl w:val="B95C7AE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461D1603"/>
    <w:multiLevelType w:val="hybridMultilevel"/>
    <w:tmpl w:val="4E84A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B7B7D"/>
    <w:multiLevelType w:val="hybridMultilevel"/>
    <w:tmpl w:val="7FA6682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991CA9"/>
    <w:multiLevelType w:val="multilevel"/>
    <w:tmpl w:val="838C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C15485"/>
    <w:multiLevelType w:val="multilevel"/>
    <w:tmpl w:val="812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96DD3"/>
    <w:multiLevelType w:val="hybridMultilevel"/>
    <w:tmpl w:val="197617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3D5E7F"/>
    <w:multiLevelType w:val="multilevel"/>
    <w:tmpl w:val="F0F4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8F330B"/>
    <w:multiLevelType w:val="hybridMultilevel"/>
    <w:tmpl w:val="CBF63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465C4"/>
    <w:multiLevelType w:val="hybridMultilevel"/>
    <w:tmpl w:val="3348C15E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60C36723"/>
    <w:multiLevelType w:val="multilevel"/>
    <w:tmpl w:val="068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6A3886"/>
    <w:multiLevelType w:val="hybridMultilevel"/>
    <w:tmpl w:val="3348C15E"/>
    <w:lvl w:ilvl="0" w:tplc="0C0A000F">
      <w:start w:val="1"/>
      <w:numFmt w:val="decimal"/>
      <w:lvlText w:val="%1."/>
      <w:lvlJc w:val="left"/>
      <w:pPr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63D36AEF"/>
    <w:multiLevelType w:val="hybridMultilevel"/>
    <w:tmpl w:val="FCAE33CC"/>
    <w:lvl w:ilvl="0" w:tplc="F912B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3E7C5A"/>
    <w:multiLevelType w:val="hybridMultilevel"/>
    <w:tmpl w:val="CFD0F6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787BE7"/>
    <w:multiLevelType w:val="hybridMultilevel"/>
    <w:tmpl w:val="1C008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A383E"/>
    <w:multiLevelType w:val="hybridMultilevel"/>
    <w:tmpl w:val="BAC01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52FF5"/>
    <w:multiLevelType w:val="hybridMultilevel"/>
    <w:tmpl w:val="17905468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68EB4190"/>
    <w:multiLevelType w:val="hybridMultilevel"/>
    <w:tmpl w:val="051072E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A174595"/>
    <w:multiLevelType w:val="hybridMultilevel"/>
    <w:tmpl w:val="393AC2E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D082C6A"/>
    <w:multiLevelType w:val="multilevel"/>
    <w:tmpl w:val="4EE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396E08"/>
    <w:multiLevelType w:val="multilevel"/>
    <w:tmpl w:val="DB4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AE3A6C"/>
    <w:multiLevelType w:val="hybridMultilevel"/>
    <w:tmpl w:val="07D0107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A079A0"/>
    <w:multiLevelType w:val="hybridMultilevel"/>
    <w:tmpl w:val="6D06F30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CA689C"/>
    <w:multiLevelType w:val="hybridMultilevel"/>
    <w:tmpl w:val="F872E926"/>
    <w:lvl w:ilvl="0" w:tplc="080A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5" w15:restartNumberingAfterBreak="0">
    <w:nsid w:val="7C6A4BBA"/>
    <w:multiLevelType w:val="hybridMultilevel"/>
    <w:tmpl w:val="D85E0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024B5"/>
    <w:multiLevelType w:val="hybridMultilevel"/>
    <w:tmpl w:val="E4A88CFA"/>
    <w:lvl w:ilvl="0" w:tplc="0C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336348"/>
    <w:multiLevelType w:val="hybridMultilevel"/>
    <w:tmpl w:val="9138B2A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11343232">
    <w:abstractNumId w:val="21"/>
  </w:num>
  <w:num w:numId="2" w16cid:durableId="1250851000">
    <w:abstractNumId w:val="44"/>
  </w:num>
  <w:num w:numId="3" w16cid:durableId="2033804144">
    <w:abstractNumId w:val="41"/>
  </w:num>
  <w:num w:numId="4" w16cid:durableId="100687404">
    <w:abstractNumId w:val="3"/>
  </w:num>
  <w:num w:numId="5" w16cid:durableId="2132358682">
    <w:abstractNumId w:val="40"/>
  </w:num>
  <w:num w:numId="6" w16cid:durableId="1194729653">
    <w:abstractNumId w:val="0"/>
  </w:num>
  <w:num w:numId="7" w16cid:durableId="626857697">
    <w:abstractNumId w:val="36"/>
  </w:num>
  <w:num w:numId="8" w16cid:durableId="1364405110">
    <w:abstractNumId w:val="45"/>
  </w:num>
  <w:num w:numId="9" w16cid:durableId="1261379560">
    <w:abstractNumId w:val="28"/>
  </w:num>
  <w:num w:numId="10" w16cid:durableId="385834164">
    <w:abstractNumId w:val="8"/>
  </w:num>
  <w:num w:numId="11" w16cid:durableId="1501891155">
    <w:abstractNumId w:val="23"/>
  </w:num>
  <w:num w:numId="12" w16cid:durableId="1567645267">
    <w:abstractNumId w:val="27"/>
  </w:num>
  <w:num w:numId="13" w16cid:durableId="1517426385">
    <w:abstractNumId w:val="2"/>
  </w:num>
  <w:num w:numId="14" w16cid:durableId="795030441">
    <w:abstractNumId w:val="16"/>
  </w:num>
  <w:num w:numId="15" w16cid:durableId="957875614">
    <w:abstractNumId w:val="18"/>
  </w:num>
  <w:num w:numId="16" w16cid:durableId="1594128724">
    <w:abstractNumId w:val="15"/>
  </w:num>
  <w:num w:numId="17" w16cid:durableId="1934121508">
    <w:abstractNumId w:val="42"/>
  </w:num>
  <w:num w:numId="18" w16cid:durableId="670522917">
    <w:abstractNumId w:val="33"/>
  </w:num>
  <w:num w:numId="19" w16cid:durableId="1569149223">
    <w:abstractNumId w:val="31"/>
  </w:num>
  <w:num w:numId="20" w16cid:durableId="858281230">
    <w:abstractNumId w:val="22"/>
  </w:num>
  <w:num w:numId="21" w16cid:durableId="170222375">
    <w:abstractNumId w:val="1"/>
  </w:num>
  <w:num w:numId="22" w16cid:durableId="2146964613">
    <w:abstractNumId w:val="32"/>
  </w:num>
  <w:num w:numId="23" w16cid:durableId="1452506385">
    <w:abstractNumId w:val="30"/>
  </w:num>
  <w:num w:numId="24" w16cid:durableId="1865753149">
    <w:abstractNumId w:val="19"/>
  </w:num>
  <w:num w:numId="25" w16cid:durableId="641739228">
    <w:abstractNumId w:val="11"/>
  </w:num>
  <w:num w:numId="26" w16cid:durableId="466434277">
    <w:abstractNumId w:val="10"/>
  </w:num>
  <w:num w:numId="27" w16cid:durableId="2134785387">
    <w:abstractNumId w:val="43"/>
  </w:num>
  <w:num w:numId="28" w16cid:durableId="1710378166">
    <w:abstractNumId w:val="5"/>
  </w:num>
  <w:num w:numId="29" w16cid:durableId="1505127551">
    <w:abstractNumId w:val="6"/>
  </w:num>
  <w:num w:numId="30" w16cid:durableId="1701778350">
    <w:abstractNumId w:val="9"/>
  </w:num>
  <w:num w:numId="31" w16cid:durableId="322272292">
    <w:abstractNumId w:val="25"/>
  </w:num>
  <w:num w:numId="32" w16cid:durableId="733237173">
    <w:abstractNumId w:val="26"/>
  </w:num>
  <w:num w:numId="33" w16cid:durableId="512111655">
    <w:abstractNumId w:val="12"/>
  </w:num>
  <w:num w:numId="34" w16cid:durableId="303586763">
    <w:abstractNumId w:val="47"/>
  </w:num>
  <w:num w:numId="35" w16cid:durableId="1852841527">
    <w:abstractNumId w:val="34"/>
  </w:num>
  <w:num w:numId="36" w16cid:durableId="1368873981">
    <w:abstractNumId w:val="24"/>
  </w:num>
  <w:num w:numId="37" w16cid:durableId="490368263">
    <w:abstractNumId w:val="35"/>
  </w:num>
  <w:num w:numId="38" w16cid:durableId="1470636848">
    <w:abstractNumId w:val="13"/>
  </w:num>
  <w:num w:numId="39" w16cid:durableId="345449094">
    <w:abstractNumId w:val="14"/>
  </w:num>
  <w:num w:numId="40" w16cid:durableId="492793258">
    <w:abstractNumId w:val="39"/>
  </w:num>
  <w:num w:numId="41" w16cid:durableId="34938442">
    <w:abstractNumId w:val="20"/>
  </w:num>
  <w:num w:numId="42" w16cid:durableId="1248535896">
    <w:abstractNumId w:val="29"/>
  </w:num>
  <w:num w:numId="43" w16cid:durableId="1556893973">
    <w:abstractNumId w:val="4"/>
  </w:num>
  <w:num w:numId="44" w16cid:durableId="240064382">
    <w:abstractNumId w:val="17"/>
  </w:num>
  <w:num w:numId="45" w16cid:durableId="790127886">
    <w:abstractNumId w:val="7"/>
  </w:num>
  <w:num w:numId="46" w16cid:durableId="1640384412">
    <w:abstractNumId w:val="46"/>
  </w:num>
  <w:num w:numId="47" w16cid:durableId="223564991">
    <w:abstractNumId w:val="37"/>
  </w:num>
  <w:num w:numId="48" w16cid:durableId="15240559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17E"/>
    <w:rsid w:val="00005BD9"/>
    <w:rsid w:val="00005E32"/>
    <w:rsid w:val="00007578"/>
    <w:rsid w:val="00007E1F"/>
    <w:rsid w:val="000122D4"/>
    <w:rsid w:val="0001454F"/>
    <w:rsid w:val="000155E3"/>
    <w:rsid w:val="0001778D"/>
    <w:rsid w:val="00017F28"/>
    <w:rsid w:val="00017FA0"/>
    <w:rsid w:val="00020631"/>
    <w:rsid w:val="0002399D"/>
    <w:rsid w:val="000262CE"/>
    <w:rsid w:val="00027721"/>
    <w:rsid w:val="000304E4"/>
    <w:rsid w:val="00031FCE"/>
    <w:rsid w:val="00034DBB"/>
    <w:rsid w:val="000356B6"/>
    <w:rsid w:val="000411D7"/>
    <w:rsid w:val="00042670"/>
    <w:rsid w:val="00043618"/>
    <w:rsid w:val="0004467B"/>
    <w:rsid w:val="0004469E"/>
    <w:rsid w:val="00044774"/>
    <w:rsid w:val="00046342"/>
    <w:rsid w:val="000466DF"/>
    <w:rsid w:val="00047D81"/>
    <w:rsid w:val="0005426B"/>
    <w:rsid w:val="00055258"/>
    <w:rsid w:val="0005616A"/>
    <w:rsid w:val="00056B5F"/>
    <w:rsid w:val="0006004E"/>
    <w:rsid w:val="00060105"/>
    <w:rsid w:val="00061F7D"/>
    <w:rsid w:val="00063B43"/>
    <w:rsid w:val="00066711"/>
    <w:rsid w:val="00067095"/>
    <w:rsid w:val="00067BEB"/>
    <w:rsid w:val="00070D97"/>
    <w:rsid w:val="00071E46"/>
    <w:rsid w:val="000730B6"/>
    <w:rsid w:val="000731A2"/>
    <w:rsid w:val="0008021A"/>
    <w:rsid w:val="00082A15"/>
    <w:rsid w:val="00086C67"/>
    <w:rsid w:val="00093D1D"/>
    <w:rsid w:val="0009542D"/>
    <w:rsid w:val="00096E6F"/>
    <w:rsid w:val="000A06B2"/>
    <w:rsid w:val="000A3CA7"/>
    <w:rsid w:val="000A42D8"/>
    <w:rsid w:val="000A4617"/>
    <w:rsid w:val="000A752C"/>
    <w:rsid w:val="000A7DA1"/>
    <w:rsid w:val="000A7EE9"/>
    <w:rsid w:val="000B2AD0"/>
    <w:rsid w:val="000B3296"/>
    <w:rsid w:val="000B598A"/>
    <w:rsid w:val="000C04BE"/>
    <w:rsid w:val="000C1CB4"/>
    <w:rsid w:val="000C51F3"/>
    <w:rsid w:val="000D005E"/>
    <w:rsid w:val="000D058A"/>
    <w:rsid w:val="000D205D"/>
    <w:rsid w:val="000D25AC"/>
    <w:rsid w:val="000D361B"/>
    <w:rsid w:val="000D447E"/>
    <w:rsid w:val="000D7DF7"/>
    <w:rsid w:val="000E0DDC"/>
    <w:rsid w:val="000E0FBE"/>
    <w:rsid w:val="000E3D48"/>
    <w:rsid w:val="000E4B4C"/>
    <w:rsid w:val="000E587A"/>
    <w:rsid w:val="000F09FC"/>
    <w:rsid w:val="000F25B6"/>
    <w:rsid w:val="000F303D"/>
    <w:rsid w:val="000F3B63"/>
    <w:rsid w:val="000F60B6"/>
    <w:rsid w:val="00100CE3"/>
    <w:rsid w:val="00101846"/>
    <w:rsid w:val="00101B66"/>
    <w:rsid w:val="001038B5"/>
    <w:rsid w:val="001107C7"/>
    <w:rsid w:val="00110BC0"/>
    <w:rsid w:val="001111CD"/>
    <w:rsid w:val="00111F3D"/>
    <w:rsid w:val="00113817"/>
    <w:rsid w:val="00116691"/>
    <w:rsid w:val="00120086"/>
    <w:rsid w:val="00121997"/>
    <w:rsid w:val="00121BCB"/>
    <w:rsid w:val="00127470"/>
    <w:rsid w:val="00127F8A"/>
    <w:rsid w:val="00130234"/>
    <w:rsid w:val="00130259"/>
    <w:rsid w:val="00133138"/>
    <w:rsid w:val="0013346B"/>
    <w:rsid w:val="00133D11"/>
    <w:rsid w:val="00133F6B"/>
    <w:rsid w:val="00134C9A"/>
    <w:rsid w:val="00134DC6"/>
    <w:rsid w:val="00135069"/>
    <w:rsid w:val="0013646F"/>
    <w:rsid w:val="001373D2"/>
    <w:rsid w:val="00140511"/>
    <w:rsid w:val="00140677"/>
    <w:rsid w:val="001417F4"/>
    <w:rsid w:val="00144B60"/>
    <w:rsid w:val="00145CB6"/>
    <w:rsid w:val="00151013"/>
    <w:rsid w:val="001540CD"/>
    <w:rsid w:val="00160D86"/>
    <w:rsid w:val="001613AE"/>
    <w:rsid w:val="00163AF3"/>
    <w:rsid w:val="00164896"/>
    <w:rsid w:val="001712AC"/>
    <w:rsid w:val="0017208E"/>
    <w:rsid w:val="001730EA"/>
    <w:rsid w:val="0017325C"/>
    <w:rsid w:val="001769EF"/>
    <w:rsid w:val="00176ADD"/>
    <w:rsid w:val="001810C2"/>
    <w:rsid w:val="0018138F"/>
    <w:rsid w:val="00182649"/>
    <w:rsid w:val="0018523D"/>
    <w:rsid w:val="0018533F"/>
    <w:rsid w:val="001869B0"/>
    <w:rsid w:val="001961B6"/>
    <w:rsid w:val="001A2E4D"/>
    <w:rsid w:val="001A6E78"/>
    <w:rsid w:val="001B1083"/>
    <w:rsid w:val="001C265C"/>
    <w:rsid w:val="001C6A01"/>
    <w:rsid w:val="001D0741"/>
    <w:rsid w:val="001D17E4"/>
    <w:rsid w:val="001D6D46"/>
    <w:rsid w:val="001E0D1E"/>
    <w:rsid w:val="001E1AFA"/>
    <w:rsid w:val="001E1CFB"/>
    <w:rsid w:val="001E1D10"/>
    <w:rsid w:val="001E21EC"/>
    <w:rsid w:val="001E62CC"/>
    <w:rsid w:val="001E6DD9"/>
    <w:rsid w:val="001E71DF"/>
    <w:rsid w:val="001E7762"/>
    <w:rsid w:val="001F0270"/>
    <w:rsid w:val="001F7569"/>
    <w:rsid w:val="00202785"/>
    <w:rsid w:val="00202B79"/>
    <w:rsid w:val="00204408"/>
    <w:rsid w:val="00212728"/>
    <w:rsid w:val="0021366A"/>
    <w:rsid w:val="0021465C"/>
    <w:rsid w:val="002148C4"/>
    <w:rsid w:val="00217EBF"/>
    <w:rsid w:val="00221971"/>
    <w:rsid w:val="002228E7"/>
    <w:rsid w:val="00222A6B"/>
    <w:rsid w:val="00224F52"/>
    <w:rsid w:val="0022704D"/>
    <w:rsid w:val="002275F9"/>
    <w:rsid w:val="002303A2"/>
    <w:rsid w:val="00230C21"/>
    <w:rsid w:val="00232ED4"/>
    <w:rsid w:val="00233CE9"/>
    <w:rsid w:val="00234162"/>
    <w:rsid w:val="0023549C"/>
    <w:rsid w:val="002371A9"/>
    <w:rsid w:val="002419FD"/>
    <w:rsid w:val="00243FCC"/>
    <w:rsid w:val="0024603A"/>
    <w:rsid w:val="002468CD"/>
    <w:rsid w:val="00251BFD"/>
    <w:rsid w:val="00252738"/>
    <w:rsid w:val="0025657D"/>
    <w:rsid w:val="002607A9"/>
    <w:rsid w:val="00263F17"/>
    <w:rsid w:val="00264E86"/>
    <w:rsid w:val="002664B6"/>
    <w:rsid w:val="0026701E"/>
    <w:rsid w:val="00267DEA"/>
    <w:rsid w:val="00272A77"/>
    <w:rsid w:val="00275FAF"/>
    <w:rsid w:val="00277B7F"/>
    <w:rsid w:val="00280C55"/>
    <w:rsid w:val="00284650"/>
    <w:rsid w:val="00284B1E"/>
    <w:rsid w:val="00285819"/>
    <w:rsid w:val="002865FA"/>
    <w:rsid w:val="002868B3"/>
    <w:rsid w:val="00292277"/>
    <w:rsid w:val="00294FE7"/>
    <w:rsid w:val="00294FF9"/>
    <w:rsid w:val="0029576A"/>
    <w:rsid w:val="002A06D1"/>
    <w:rsid w:val="002A12FE"/>
    <w:rsid w:val="002A2669"/>
    <w:rsid w:val="002A28FD"/>
    <w:rsid w:val="002A3F08"/>
    <w:rsid w:val="002A4044"/>
    <w:rsid w:val="002A70DC"/>
    <w:rsid w:val="002A7297"/>
    <w:rsid w:val="002A7D75"/>
    <w:rsid w:val="002B4254"/>
    <w:rsid w:val="002B5B7A"/>
    <w:rsid w:val="002B66F5"/>
    <w:rsid w:val="002B6BBF"/>
    <w:rsid w:val="002B6E0E"/>
    <w:rsid w:val="002C02DA"/>
    <w:rsid w:val="002C1F00"/>
    <w:rsid w:val="002C3143"/>
    <w:rsid w:val="002C3273"/>
    <w:rsid w:val="002C5182"/>
    <w:rsid w:val="002D17A8"/>
    <w:rsid w:val="002D2D71"/>
    <w:rsid w:val="002D7FE6"/>
    <w:rsid w:val="002E292E"/>
    <w:rsid w:val="002E2BA4"/>
    <w:rsid w:val="002E2D91"/>
    <w:rsid w:val="002E33F4"/>
    <w:rsid w:val="002E365B"/>
    <w:rsid w:val="002E45FE"/>
    <w:rsid w:val="002E72E3"/>
    <w:rsid w:val="002E7C68"/>
    <w:rsid w:val="002F0084"/>
    <w:rsid w:val="002F455A"/>
    <w:rsid w:val="002F49B7"/>
    <w:rsid w:val="002F64F3"/>
    <w:rsid w:val="002F655D"/>
    <w:rsid w:val="003000DB"/>
    <w:rsid w:val="00307428"/>
    <w:rsid w:val="00311881"/>
    <w:rsid w:val="00312231"/>
    <w:rsid w:val="00312338"/>
    <w:rsid w:val="003145B6"/>
    <w:rsid w:val="0031519C"/>
    <w:rsid w:val="00320D3B"/>
    <w:rsid w:val="00320D8C"/>
    <w:rsid w:val="00321270"/>
    <w:rsid w:val="00321581"/>
    <w:rsid w:val="003231D6"/>
    <w:rsid w:val="003241E0"/>
    <w:rsid w:val="00327B48"/>
    <w:rsid w:val="00327D75"/>
    <w:rsid w:val="00330442"/>
    <w:rsid w:val="0033110F"/>
    <w:rsid w:val="00331628"/>
    <w:rsid w:val="00332420"/>
    <w:rsid w:val="00332FF6"/>
    <w:rsid w:val="0034068A"/>
    <w:rsid w:val="00343034"/>
    <w:rsid w:val="0034439A"/>
    <w:rsid w:val="00344D53"/>
    <w:rsid w:val="00345013"/>
    <w:rsid w:val="00345E43"/>
    <w:rsid w:val="00346329"/>
    <w:rsid w:val="0035030B"/>
    <w:rsid w:val="00351F0E"/>
    <w:rsid w:val="00360C87"/>
    <w:rsid w:val="00362918"/>
    <w:rsid w:val="00363910"/>
    <w:rsid w:val="0036460C"/>
    <w:rsid w:val="00364C75"/>
    <w:rsid w:val="00367DC7"/>
    <w:rsid w:val="00370B33"/>
    <w:rsid w:val="00373B12"/>
    <w:rsid w:val="00374CED"/>
    <w:rsid w:val="003763BD"/>
    <w:rsid w:val="00376FD5"/>
    <w:rsid w:val="003777B4"/>
    <w:rsid w:val="003818E9"/>
    <w:rsid w:val="00382730"/>
    <w:rsid w:val="00384294"/>
    <w:rsid w:val="00386364"/>
    <w:rsid w:val="0038674A"/>
    <w:rsid w:val="00386990"/>
    <w:rsid w:val="00391129"/>
    <w:rsid w:val="00392951"/>
    <w:rsid w:val="0039434C"/>
    <w:rsid w:val="003A20C3"/>
    <w:rsid w:val="003A4067"/>
    <w:rsid w:val="003A4CA8"/>
    <w:rsid w:val="003A665B"/>
    <w:rsid w:val="003B68AE"/>
    <w:rsid w:val="003C00D6"/>
    <w:rsid w:val="003C44C6"/>
    <w:rsid w:val="003C6391"/>
    <w:rsid w:val="003C7C00"/>
    <w:rsid w:val="003D246B"/>
    <w:rsid w:val="003D3253"/>
    <w:rsid w:val="003D3AB8"/>
    <w:rsid w:val="003D3B4A"/>
    <w:rsid w:val="003D5340"/>
    <w:rsid w:val="003D572F"/>
    <w:rsid w:val="003D66B7"/>
    <w:rsid w:val="003D6F83"/>
    <w:rsid w:val="003E17E4"/>
    <w:rsid w:val="003E1DC4"/>
    <w:rsid w:val="003E202D"/>
    <w:rsid w:val="003E2A16"/>
    <w:rsid w:val="003F26EC"/>
    <w:rsid w:val="003F43D9"/>
    <w:rsid w:val="003F590A"/>
    <w:rsid w:val="003F73DF"/>
    <w:rsid w:val="003F74E2"/>
    <w:rsid w:val="0040044D"/>
    <w:rsid w:val="00401E0E"/>
    <w:rsid w:val="00407D0F"/>
    <w:rsid w:val="0041117A"/>
    <w:rsid w:val="004210B6"/>
    <w:rsid w:val="00421A8D"/>
    <w:rsid w:val="00421F7F"/>
    <w:rsid w:val="00423F98"/>
    <w:rsid w:val="0042517E"/>
    <w:rsid w:val="0042759A"/>
    <w:rsid w:val="00432BB1"/>
    <w:rsid w:val="0043351F"/>
    <w:rsid w:val="004340CF"/>
    <w:rsid w:val="004368F4"/>
    <w:rsid w:val="004372DF"/>
    <w:rsid w:val="004407B1"/>
    <w:rsid w:val="00443C05"/>
    <w:rsid w:val="00444268"/>
    <w:rsid w:val="00444852"/>
    <w:rsid w:val="00447944"/>
    <w:rsid w:val="004509A8"/>
    <w:rsid w:val="00460853"/>
    <w:rsid w:val="004661CB"/>
    <w:rsid w:val="00470B1B"/>
    <w:rsid w:val="004713DE"/>
    <w:rsid w:val="00473219"/>
    <w:rsid w:val="00474C21"/>
    <w:rsid w:val="00476437"/>
    <w:rsid w:val="004766E8"/>
    <w:rsid w:val="004774BA"/>
    <w:rsid w:val="004820FC"/>
    <w:rsid w:val="00483A0F"/>
    <w:rsid w:val="00487980"/>
    <w:rsid w:val="00492052"/>
    <w:rsid w:val="00493C79"/>
    <w:rsid w:val="0049496C"/>
    <w:rsid w:val="00494B67"/>
    <w:rsid w:val="00494C34"/>
    <w:rsid w:val="004A077F"/>
    <w:rsid w:val="004A2253"/>
    <w:rsid w:val="004A3500"/>
    <w:rsid w:val="004A35D5"/>
    <w:rsid w:val="004A3C9E"/>
    <w:rsid w:val="004A443A"/>
    <w:rsid w:val="004B0ED2"/>
    <w:rsid w:val="004B1607"/>
    <w:rsid w:val="004B3F4D"/>
    <w:rsid w:val="004B57AF"/>
    <w:rsid w:val="004B5FAB"/>
    <w:rsid w:val="004C053C"/>
    <w:rsid w:val="004C0EE8"/>
    <w:rsid w:val="004C1F80"/>
    <w:rsid w:val="004C2BD2"/>
    <w:rsid w:val="004D024F"/>
    <w:rsid w:val="004D07E5"/>
    <w:rsid w:val="004D3F69"/>
    <w:rsid w:val="004D5568"/>
    <w:rsid w:val="004D63A5"/>
    <w:rsid w:val="004D6990"/>
    <w:rsid w:val="004D7B82"/>
    <w:rsid w:val="004E1F65"/>
    <w:rsid w:val="004E6862"/>
    <w:rsid w:val="004E6CE0"/>
    <w:rsid w:val="004F2704"/>
    <w:rsid w:val="004F2FAF"/>
    <w:rsid w:val="004F345E"/>
    <w:rsid w:val="004F5268"/>
    <w:rsid w:val="004F706B"/>
    <w:rsid w:val="0050006C"/>
    <w:rsid w:val="005011D0"/>
    <w:rsid w:val="00502654"/>
    <w:rsid w:val="005026C1"/>
    <w:rsid w:val="0050276D"/>
    <w:rsid w:val="005036CB"/>
    <w:rsid w:val="00517118"/>
    <w:rsid w:val="005172A1"/>
    <w:rsid w:val="00517D6F"/>
    <w:rsid w:val="00521174"/>
    <w:rsid w:val="00522714"/>
    <w:rsid w:val="0052363B"/>
    <w:rsid w:val="00524795"/>
    <w:rsid w:val="00524931"/>
    <w:rsid w:val="00525CDB"/>
    <w:rsid w:val="00526721"/>
    <w:rsid w:val="00526AFB"/>
    <w:rsid w:val="00531359"/>
    <w:rsid w:val="00534BFC"/>
    <w:rsid w:val="00535539"/>
    <w:rsid w:val="00540502"/>
    <w:rsid w:val="005412A5"/>
    <w:rsid w:val="00544969"/>
    <w:rsid w:val="005449B6"/>
    <w:rsid w:val="00553148"/>
    <w:rsid w:val="0055471D"/>
    <w:rsid w:val="0056429B"/>
    <w:rsid w:val="005655F2"/>
    <w:rsid w:val="00565D1F"/>
    <w:rsid w:val="00570315"/>
    <w:rsid w:val="00573717"/>
    <w:rsid w:val="005748DE"/>
    <w:rsid w:val="0057555A"/>
    <w:rsid w:val="00577ECA"/>
    <w:rsid w:val="00582B66"/>
    <w:rsid w:val="00582E38"/>
    <w:rsid w:val="00585072"/>
    <w:rsid w:val="00590520"/>
    <w:rsid w:val="00591619"/>
    <w:rsid w:val="005962D8"/>
    <w:rsid w:val="005A0B35"/>
    <w:rsid w:val="005A391C"/>
    <w:rsid w:val="005A432B"/>
    <w:rsid w:val="005A6609"/>
    <w:rsid w:val="005B39CF"/>
    <w:rsid w:val="005B7DBA"/>
    <w:rsid w:val="005C2BCC"/>
    <w:rsid w:val="005C416B"/>
    <w:rsid w:val="005C494B"/>
    <w:rsid w:val="005C57E6"/>
    <w:rsid w:val="005C7F32"/>
    <w:rsid w:val="005C7FC2"/>
    <w:rsid w:val="005D2B17"/>
    <w:rsid w:val="005D5586"/>
    <w:rsid w:val="005D6101"/>
    <w:rsid w:val="005E02D6"/>
    <w:rsid w:val="005E4EC8"/>
    <w:rsid w:val="005E6186"/>
    <w:rsid w:val="005E717F"/>
    <w:rsid w:val="005E7363"/>
    <w:rsid w:val="005F0667"/>
    <w:rsid w:val="005F18D3"/>
    <w:rsid w:val="005F27B3"/>
    <w:rsid w:val="006016C8"/>
    <w:rsid w:val="006122B4"/>
    <w:rsid w:val="006179B0"/>
    <w:rsid w:val="00623284"/>
    <w:rsid w:val="00625C03"/>
    <w:rsid w:val="0063012A"/>
    <w:rsid w:val="0063100E"/>
    <w:rsid w:val="006312EA"/>
    <w:rsid w:val="006316A8"/>
    <w:rsid w:val="006338CC"/>
    <w:rsid w:val="00634127"/>
    <w:rsid w:val="006345DE"/>
    <w:rsid w:val="006349A4"/>
    <w:rsid w:val="00634A08"/>
    <w:rsid w:val="00640981"/>
    <w:rsid w:val="006413B7"/>
    <w:rsid w:val="00647975"/>
    <w:rsid w:val="00653D59"/>
    <w:rsid w:val="006603A7"/>
    <w:rsid w:val="0066054A"/>
    <w:rsid w:val="00660B68"/>
    <w:rsid w:val="00670F46"/>
    <w:rsid w:val="00671094"/>
    <w:rsid w:val="00674D47"/>
    <w:rsid w:val="0067679A"/>
    <w:rsid w:val="00677C79"/>
    <w:rsid w:val="00681C3F"/>
    <w:rsid w:val="006822F3"/>
    <w:rsid w:val="00684801"/>
    <w:rsid w:val="00686060"/>
    <w:rsid w:val="0068792C"/>
    <w:rsid w:val="00690F34"/>
    <w:rsid w:val="0069205C"/>
    <w:rsid w:val="006925F4"/>
    <w:rsid w:val="006956C8"/>
    <w:rsid w:val="006A162E"/>
    <w:rsid w:val="006A3823"/>
    <w:rsid w:val="006A614D"/>
    <w:rsid w:val="006A625F"/>
    <w:rsid w:val="006A7487"/>
    <w:rsid w:val="006A7B07"/>
    <w:rsid w:val="006B17D1"/>
    <w:rsid w:val="006B2A7E"/>
    <w:rsid w:val="006B3290"/>
    <w:rsid w:val="006B4B08"/>
    <w:rsid w:val="006B58FF"/>
    <w:rsid w:val="006C0C51"/>
    <w:rsid w:val="006C0FDC"/>
    <w:rsid w:val="006C5732"/>
    <w:rsid w:val="006C70EB"/>
    <w:rsid w:val="006C7A53"/>
    <w:rsid w:val="006D110F"/>
    <w:rsid w:val="006D3275"/>
    <w:rsid w:val="006D3977"/>
    <w:rsid w:val="006E1E34"/>
    <w:rsid w:val="006E3C15"/>
    <w:rsid w:val="006E41CB"/>
    <w:rsid w:val="006E422F"/>
    <w:rsid w:val="006E7A8C"/>
    <w:rsid w:val="006E7A90"/>
    <w:rsid w:val="006F0573"/>
    <w:rsid w:val="006F3FEE"/>
    <w:rsid w:val="006F58D8"/>
    <w:rsid w:val="00702264"/>
    <w:rsid w:val="007026C4"/>
    <w:rsid w:val="00702F38"/>
    <w:rsid w:val="00705FDE"/>
    <w:rsid w:val="00706053"/>
    <w:rsid w:val="007061FD"/>
    <w:rsid w:val="00706E20"/>
    <w:rsid w:val="0070767A"/>
    <w:rsid w:val="0071168F"/>
    <w:rsid w:val="0071210F"/>
    <w:rsid w:val="007128F1"/>
    <w:rsid w:val="00712FF4"/>
    <w:rsid w:val="00714039"/>
    <w:rsid w:val="0071428B"/>
    <w:rsid w:val="00725DBE"/>
    <w:rsid w:val="007343ED"/>
    <w:rsid w:val="00736EA1"/>
    <w:rsid w:val="00741D88"/>
    <w:rsid w:val="00741DF9"/>
    <w:rsid w:val="00742305"/>
    <w:rsid w:val="0074342B"/>
    <w:rsid w:val="00743867"/>
    <w:rsid w:val="007458DC"/>
    <w:rsid w:val="007460DD"/>
    <w:rsid w:val="0074767C"/>
    <w:rsid w:val="0075029F"/>
    <w:rsid w:val="00752E1B"/>
    <w:rsid w:val="007533A3"/>
    <w:rsid w:val="00761B3B"/>
    <w:rsid w:val="00764089"/>
    <w:rsid w:val="00764938"/>
    <w:rsid w:val="00764A49"/>
    <w:rsid w:val="00765373"/>
    <w:rsid w:val="007656C2"/>
    <w:rsid w:val="0077252A"/>
    <w:rsid w:val="007729CA"/>
    <w:rsid w:val="007766BA"/>
    <w:rsid w:val="007802DE"/>
    <w:rsid w:val="00780635"/>
    <w:rsid w:val="00787335"/>
    <w:rsid w:val="00787A1A"/>
    <w:rsid w:val="00787EA5"/>
    <w:rsid w:val="00792827"/>
    <w:rsid w:val="007928DD"/>
    <w:rsid w:val="00793B7B"/>
    <w:rsid w:val="00795F2E"/>
    <w:rsid w:val="007A00EC"/>
    <w:rsid w:val="007A0E92"/>
    <w:rsid w:val="007A10CE"/>
    <w:rsid w:val="007A18B9"/>
    <w:rsid w:val="007A36B8"/>
    <w:rsid w:val="007A57F1"/>
    <w:rsid w:val="007A5F03"/>
    <w:rsid w:val="007A754B"/>
    <w:rsid w:val="007A754E"/>
    <w:rsid w:val="007B22EB"/>
    <w:rsid w:val="007B337F"/>
    <w:rsid w:val="007B4609"/>
    <w:rsid w:val="007B65CF"/>
    <w:rsid w:val="007C00EF"/>
    <w:rsid w:val="007C10F6"/>
    <w:rsid w:val="007C591B"/>
    <w:rsid w:val="007C6F9E"/>
    <w:rsid w:val="007D04C1"/>
    <w:rsid w:val="007D1D8B"/>
    <w:rsid w:val="007D34B6"/>
    <w:rsid w:val="007D361A"/>
    <w:rsid w:val="007D5E6B"/>
    <w:rsid w:val="007D73DE"/>
    <w:rsid w:val="007E06BD"/>
    <w:rsid w:val="007E40D6"/>
    <w:rsid w:val="007E5667"/>
    <w:rsid w:val="007E60DC"/>
    <w:rsid w:val="007E67D2"/>
    <w:rsid w:val="007F359B"/>
    <w:rsid w:val="007F52C4"/>
    <w:rsid w:val="007F5339"/>
    <w:rsid w:val="007F546C"/>
    <w:rsid w:val="007F5F8E"/>
    <w:rsid w:val="00800CCE"/>
    <w:rsid w:val="00801B15"/>
    <w:rsid w:val="00801D0C"/>
    <w:rsid w:val="00801F6C"/>
    <w:rsid w:val="00804134"/>
    <w:rsid w:val="0080526A"/>
    <w:rsid w:val="00805E28"/>
    <w:rsid w:val="00806A1D"/>
    <w:rsid w:val="00810C71"/>
    <w:rsid w:val="00811C03"/>
    <w:rsid w:val="00812523"/>
    <w:rsid w:val="00813ED1"/>
    <w:rsid w:val="0081635F"/>
    <w:rsid w:val="00823215"/>
    <w:rsid w:val="00823BF2"/>
    <w:rsid w:val="00823BF4"/>
    <w:rsid w:val="00825EC8"/>
    <w:rsid w:val="008338C0"/>
    <w:rsid w:val="00835329"/>
    <w:rsid w:val="00836C86"/>
    <w:rsid w:val="008404B5"/>
    <w:rsid w:val="00841FD9"/>
    <w:rsid w:val="0084498A"/>
    <w:rsid w:val="0084680B"/>
    <w:rsid w:val="00846940"/>
    <w:rsid w:val="00850259"/>
    <w:rsid w:val="008513BE"/>
    <w:rsid w:val="00852B36"/>
    <w:rsid w:val="008534C6"/>
    <w:rsid w:val="00855059"/>
    <w:rsid w:val="00855960"/>
    <w:rsid w:val="00862261"/>
    <w:rsid w:val="008644F2"/>
    <w:rsid w:val="0086457C"/>
    <w:rsid w:val="008646D4"/>
    <w:rsid w:val="00865E72"/>
    <w:rsid w:val="00866E20"/>
    <w:rsid w:val="0087095D"/>
    <w:rsid w:val="0087269C"/>
    <w:rsid w:val="0087435E"/>
    <w:rsid w:val="00874729"/>
    <w:rsid w:val="00875FBB"/>
    <w:rsid w:val="00877202"/>
    <w:rsid w:val="00882383"/>
    <w:rsid w:val="008860D0"/>
    <w:rsid w:val="0088628C"/>
    <w:rsid w:val="008863E7"/>
    <w:rsid w:val="0088759F"/>
    <w:rsid w:val="00890BAB"/>
    <w:rsid w:val="008920E6"/>
    <w:rsid w:val="00893CE6"/>
    <w:rsid w:val="00896E2E"/>
    <w:rsid w:val="00897276"/>
    <w:rsid w:val="008A0234"/>
    <w:rsid w:val="008A0A18"/>
    <w:rsid w:val="008A2EF8"/>
    <w:rsid w:val="008A45BA"/>
    <w:rsid w:val="008A46C6"/>
    <w:rsid w:val="008A4BAC"/>
    <w:rsid w:val="008A669E"/>
    <w:rsid w:val="008A78A5"/>
    <w:rsid w:val="008A7D56"/>
    <w:rsid w:val="008B274B"/>
    <w:rsid w:val="008B4062"/>
    <w:rsid w:val="008B4762"/>
    <w:rsid w:val="008B4EB8"/>
    <w:rsid w:val="008C4FC0"/>
    <w:rsid w:val="008C64DA"/>
    <w:rsid w:val="008C6804"/>
    <w:rsid w:val="008C69A1"/>
    <w:rsid w:val="008D00CA"/>
    <w:rsid w:val="008D10F6"/>
    <w:rsid w:val="008D12F4"/>
    <w:rsid w:val="008E3FDD"/>
    <w:rsid w:val="008E62B1"/>
    <w:rsid w:val="008E6EDD"/>
    <w:rsid w:val="008F036E"/>
    <w:rsid w:val="008F7AFC"/>
    <w:rsid w:val="0090009B"/>
    <w:rsid w:val="009030E6"/>
    <w:rsid w:val="00903811"/>
    <w:rsid w:val="00905F0F"/>
    <w:rsid w:val="00905FE0"/>
    <w:rsid w:val="00906309"/>
    <w:rsid w:val="00915B93"/>
    <w:rsid w:val="009210BE"/>
    <w:rsid w:val="009311DB"/>
    <w:rsid w:val="00932D0F"/>
    <w:rsid w:val="0093493D"/>
    <w:rsid w:val="009363C1"/>
    <w:rsid w:val="0093662A"/>
    <w:rsid w:val="009370C2"/>
    <w:rsid w:val="009403FE"/>
    <w:rsid w:val="0094164E"/>
    <w:rsid w:val="009451FC"/>
    <w:rsid w:val="0094521E"/>
    <w:rsid w:val="0094692F"/>
    <w:rsid w:val="00946E33"/>
    <w:rsid w:val="00951332"/>
    <w:rsid w:val="00951E0D"/>
    <w:rsid w:val="00952D7E"/>
    <w:rsid w:val="0095302B"/>
    <w:rsid w:val="00957732"/>
    <w:rsid w:val="00957995"/>
    <w:rsid w:val="00957E6F"/>
    <w:rsid w:val="0096129B"/>
    <w:rsid w:val="00961DC9"/>
    <w:rsid w:val="00961FB0"/>
    <w:rsid w:val="009648F3"/>
    <w:rsid w:val="009673B0"/>
    <w:rsid w:val="00970CC7"/>
    <w:rsid w:val="009730F6"/>
    <w:rsid w:val="00974B03"/>
    <w:rsid w:val="00974EF9"/>
    <w:rsid w:val="00975F9D"/>
    <w:rsid w:val="0098050E"/>
    <w:rsid w:val="00984C37"/>
    <w:rsid w:val="00985706"/>
    <w:rsid w:val="00986863"/>
    <w:rsid w:val="009917DA"/>
    <w:rsid w:val="009920E8"/>
    <w:rsid w:val="009921D2"/>
    <w:rsid w:val="00992FDD"/>
    <w:rsid w:val="00996333"/>
    <w:rsid w:val="009A0928"/>
    <w:rsid w:val="009A2A75"/>
    <w:rsid w:val="009A3E45"/>
    <w:rsid w:val="009A4C95"/>
    <w:rsid w:val="009A5DF9"/>
    <w:rsid w:val="009B1BE3"/>
    <w:rsid w:val="009B4B72"/>
    <w:rsid w:val="009B55B8"/>
    <w:rsid w:val="009B6DEC"/>
    <w:rsid w:val="009B72A5"/>
    <w:rsid w:val="009C1EDA"/>
    <w:rsid w:val="009C2031"/>
    <w:rsid w:val="009C27FC"/>
    <w:rsid w:val="009C3F52"/>
    <w:rsid w:val="009C4185"/>
    <w:rsid w:val="009C781C"/>
    <w:rsid w:val="009D1883"/>
    <w:rsid w:val="009D28E4"/>
    <w:rsid w:val="009D6BF0"/>
    <w:rsid w:val="009D77C4"/>
    <w:rsid w:val="009E32CA"/>
    <w:rsid w:val="009E5D74"/>
    <w:rsid w:val="009E6870"/>
    <w:rsid w:val="009F095F"/>
    <w:rsid w:val="009F2248"/>
    <w:rsid w:val="009F271C"/>
    <w:rsid w:val="009F433F"/>
    <w:rsid w:val="009F737E"/>
    <w:rsid w:val="00A0256B"/>
    <w:rsid w:val="00A0607A"/>
    <w:rsid w:val="00A07299"/>
    <w:rsid w:val="00A07A19"/>
    <w:rsid w:val="00A10208"/>
    <w:rsid w:val="00A1069C"/>
    <w:rsid w:val="00A13070"/>
    <w:rsid w:val="00A153CF"/>
    <w:rsid w:val="00A15A78"/>
    <w:rsid w:val="00A16019"/>
    <w:rsid w:val="00A21D41"/>
    <w:rsid w:val="00A2499B"/>
    <w:rsid w:val="00A26779"/>
    <w:rsid w:val="00A26D37"/>
    <w:rsid w:val="00A30273"/>
    <w:rsid w:val="00A33B2E"/>
    <w:rsid w:val="00A347ED"/>
    <w:rsid w:val="00A41967"/>
    <w:rsid w:val="00A42401"/>
    <w:rsid w:val="00A4363B"/>
    <w:rsid w:val="00A44B6E"/>
    <w:rsid w:val="00A45BC8"/>
    <w:rsid w:val="00A46145"/>
    <w:rsid w:val="00A474E2"/>
    <w:rsid w:val="00A5008D"/>
    <w:rsid w:val="00A50AE9"/>
    <w:rsid w:val="00A50B3B"/>
    <w:rsid w:val="00A52CB5"/>
    <w:rsid w:val="00A52DBE"/>
    <w:rsid w:val="00A5447A"/>
    <w:rsid w:val="00A555F0"/>
    <w:rsid w:val="00A55FA4"/>
    <w:rsid w:val="00A6015B"/>
    <w:rsid w:val="00A6116F"/>
    <w:rsid w:val="00A630A7"/>
    <w:rsid w:val="00A6416E"/>
    <w:rsid w:val="00A646A4"/>
    <w:rsid w:val="00A649CD"/>
    <w:rsid w:val="00A66F56"/>
    <w:rsid w:val="00A6793C"/>
    <w:rsid w:val="00A704B5"/>
    <w:rsid w:val="00A738C4"/>
    <w:rsid w:val="00A74CE3"/>
    <w:rsid w:val="00A80BC8"/>
    <w:rsid w:val="00A864B5"/>
    <w:rsid w:val="00A86AFA"/>
    <w:rsid w:val="00A86CB4"/>
    <w:rsid w:val="00A900CB"/>
    <w:rsid w:val="00A94D6E"/>
    <w:rsid w:val="00A95313"/>
    <w:rsid w:val="00AA3B5B"/>
    <w:rsid w:val="00AA554D"/>
    <w:rsid w:val="00AA5AB0"/>
    <w:rsid w:val="00AA7EAB"/>
    <w:rsid w:val="00AB257C"/>
    <w:rsid w:val="00AB48D1"/>
    <w:rsid w:val="00AB5569"/>
    <w:rsid w:val="00AB6FE0"/>
    <w:rsid w:val="00AB736C"/>
    <w:rsid w:val="00AC1C03"/>
    <w:rsid w:val="00AC22DA"/>
    <w:rsid w:val="00AC5F73"/>
    <w:rsid w:val="00AC6C4F"/>
    <w:rsid w:val="00AD23EA"/>
    <w:rsid w:val="00AD59BE"/>
    <w:rsid w:val="00AD6753"/>
    <w:rsid w:val="00AD7C3D"/>
    <w:rsid w:val="00AE0B64"/>
    <w:rsid w:val="00AE1849"/>
    <w:rsid w:val="00AE2270"/>
    <w:rsid w:val="00AE3034"/>
    <w:rsid w:val="00AF3547"/>
    <w:rsid w:val="00AF4741"/>
    <w:rsid w:val="00AF4B44"/>
    <w:rsid w:val="00AF6618"/>
    <w:rsid w:val="00B00854"/>
    <w:rsid w:val="00B00CDF"/>
    <w:rsid w:val="00B00D88"/>
    <w:rsid w:val="00B01EF5"/>
    <w:rsid w:val="00B023D8"/>
    <w:rsid w:val="00B06AD6"/>
    <w:rsid w:val="00B117C8"/>
    <w:rsid w:val="00B12914"/>
    <w:rsid w:val="00B13671"/>
    <w:rsid w:val="00B13679"/>
    <w:rsid w:val="00B15830"/>
    <w:rsid w:val="00B16AC8"/>
    <w:rsid w:val="00B17ADD"/>
    <w:rsid w:val="00B17D0C"/>
    <w:rsid w:val="00B20403"/>
    <w:rsid w:val="00B208C4"/>
    <w:rsid w:val="00B22344"/>
    <w:rsid w:val="00B22552"/>
    <w:rsid w:val="00B307E7"/>
    <w:rsid w:val="00B36A55"/>
    <w:rsid w:val="00B418D2"/>
    <w:rsid w:val="00B430D3"/>
    <w:rsid w:val="00B437FA"/>
    <w:rsid w:val="00B44CEF"/>
    <w:rsid w:val="00B44E79"/>
    <w:rsid w:val="00B46FC2"/>
    <w:rsid w:val="00B4734A"/>
    <w:rsid w:val="00B50459"/>
    <w:rsid w:val="00B52164"/>
    <w:rsid w:val="00B541E9"/>
    <w:rsid w:val="00B57AFB"/>
    <w:rsid w:val="00B60372"/>
    <w:rsid w:val="00B6350A"/>
    <w:rsid w:val="00B63CA7"/>
    <w:rsid w:val="00B642AC"/>
    <w:rsid w:val="00B665BE"/>
    <w:rsid w:val="00B71DFD"/>
    <w:rsid w:val="00B72D94"/>
    <w:rsid w:val="00B753E0"/>
    <w:rsid w:val="00B7561D"/>
    <w:rsid w:val="00B7601C"/>
    <w:rsid w:val="00B760D5"/>
    <w:rsid w:val="00B77FFD"/>
    <w:rsid w:val="00B82E69"/>
    <w:rsid w:val="00B84190"/>
    <w:rsid w:val="00B933A6"/>
    <w:rsid w:val="00B96215"/>
    <w:rsid w:val="00BA0C42"/>
    <w:rsid w:val="00BA1466"/>
    <w:rsid w:val="00BA3121"/>
    <w:rsid w:val="00BA4688"/>
    <w:rsid w:val="00BA4E99"/>
    <w:rsid w:val="00BA6FE2"/>
    <w:rsid w:val="00BA7474"/>
    <w:rsid w:val="00BB26B7"/>
    <w:rsid w:val="00BB3A3E"/>
    <w:rsid w:val="00BC2D6A"/>
    <w:rsid w:val="00BC6D1A"/>
    <w:rsid w:val="00BC75BA"/>
    <w:rsid w:val="00BD0568"/>
    <w:rsid w:val="00BD1268"/>
    <w:rsid w:val="00BD2808"/>
    <w:rsid w:val="00BD2E8A"/>
    <w:rsid w:val="00BD3706"/>
    <w:rsid w:val="00BD39AB"/>
    <w:rsid w:val="00BD3BF7"/>
    <w:rsid w:val="00BE0560"/>
    <w:rsid w:val="00BE0A43"/>
    <w:rsid w:val="00BE13A7"/>
    <w:rsid w:val="00BE270A"/>
    <w:rsid w:val="00BE2E98"/>
    <w:rsid w:val="00BE38D5"/>
    <w:rsid w:val="00BE4E7D"/>
    <w:rsid w:val="00BE6579"/>
    <w:rsid w:val="00BF0976"/>
    <w:rsid w:val="00BF309A"/>
    <w:rsid w:val="00BF5731"/>
    <w:rsid w:val="00C018BA"/>
    <w:rsid w:val="00C01F33"/>
    <w:rsid w:val="00C02566"/>
    <w:rsid w:val="00C0308B"/>
    <w:rsid w:val="00C05A80"/>
    <w:rsid w:val="00C060F9"/>
    <w:rsid w:val="00C13063"/>
    <w:rsid w:val="00C138CD"/>
    <w:rsid w:val="00C14E74"/>
    <w:rsid w:val="00C1542E"/>
    <w:rsid w:val="00C16E48"/>
    <w:rsid w:val="00C1703E"/>
    <w:rsid w:val="00C2155F"/>
    <w:rsid w:val="00C22C3F"/>
    <w:rsid w:val="00C2656A"/>
    <w:rsid w:val="00C30AB3"/>
    <w:rsid w:val="00C3252B"/>
    <w:rsid w:val="00C35358"/>
    <w:rsid w:val="00C35FB3"/>
    <w:rsid w:val="00C4017A"/>
    <w:rsid w:val="00C419D2"/>
    <w:rsid w:val="00C438F7"/>
    <w:rsid w:val="00C4669F"/>
    <w:rsid w:val="00C52006"/>
    <w:rsid w:val="00C5466F"/>
    <w:rsid w:val="00C56254"/>
    <w:rsid w:val="00C569BF"/>
    <w:rsid w:val="00C577C0"/>
    <w:rsid w:val="00C60150"/>
    <w:rsid w:val="00C60D37"/>
    <w:rsid w:val="00C62BE5"/>
    <w:rsid w:val="00C62E08"/>
    <w:rsid w:val="00C631D4"/>
    <w:rsid w:val="00C64624"/>
    <w:rsid w:val="00C64D26"/>
    <w:rsid w:val="00C65C70"/>
    <w:rsid w:val="00C674B6"/>
    <w:rsid w:val="00C73496"/>
    <w:rsid w:val="00C7496D"/>
    <w:rsid w:val="00C74F91"/>
    <w:rsid w:val="00C75EC2"/>
    <w:rsid w:val="00C7610C"/>
    <w:rsid w:val="00C766AA"/>
    <w:rsid w:val="00C8129D"/>
    <w:rsid w:val="00C85628"/>
    <w:rsid w:val="00C85643"/>
    <w:rsid w:val="00C86214"/>
    <w:rsid w:val="00C86C83"/>
    <w:rsid w:val="00C8722F"/>
    <w:rsid w:val="00C919F7"/>
    <w:rsid w:val="00C93C8C"/>
    <w:rsid w:val="00C957D4"/>
    <w:rsid w:val="00C95EA5"/>
    <w:rsid w:val="00C9638B"/>
    <w:rsid w:val="00C96AC4"/>
    <w:rsid w:val="00CA24C0"/>
    <w:rsid w:val="00CA4C1A"/>
    <w:rsid w:val="00CA752F"/>
    <w:rsid w:val="00CB1BBA"/>
    <w:rsid w:val="00CC07C2"/>
    <w:rsid w:val="00CC135A"/>
    <w:rsid w:val="00CC320C"/>
    <w:rsid w:val="00CC537D"/>
    <w:rsid w:val="00CC56CB"/>
    <w:rsid w:val="00CC6BBB"/>
    <w:rsid w:val="00CD1775"/>
    <w:rsid w:val="00CD23AF"/>
    <w:rsid w:val="00CD35D0"/>
    <w:rsid w:val="00CD7298"/>
    <w:rsid w:val="00CE2F96"/>
    <w:rsid w:val="00CE489E"/>
    <w:rsid w:val="00CE6222"/>
    <w:rsid w:val="00CF47AD"/>
    <w:rsid w:val="00CF5EC2"/>
    <w:rsid w:val="00CF694E"/>
    <w:rsid w:val="00CF7641"/>
    <w:rsid w:val="00CF7D33"/>
    <w:rsid w:val="00D0041A"/>
    <w:rsid w:val="00D058A9"/>
    <w:rsid w:val="00D06743"/>
    <w:rsid w:val="00D07884"/>
    <w:rsid w:val="00D10E1F"/>
    <w:rsid w:val="00D11573"/>
    <w:rsid w:val="00D14044"/>
    <w:rsid w:val="00D14316"/>
    <w:rsid w:val="00D202E2"/>
    <w:rsid w:val="00D20B05"/>
    <w:rsid w:val="00D2160F"/>
    <w:rsid w:val="00D22B44"/>
    <w:rsid w:val="00D25599"/>
    <w:rsid w:val="00D25F3F"/>
    <w:rsid w:val="00D30EB8"/>
    <w:rsid w:val="00D34FB4"/>
    <w:rsid w:val="00D362AE"/>
    <w:rsid w:val="00D36693"/>
    <w:rsid w:val="00D416EC"/>
    <w:rsid w:val="00D41F47"/>
    <w:rsid w:val="00D42218"/>
    <w:rsid w:val="00D427B1"/>
    <w:rsid w:val="00D42BCA"/>
    <w:rsid w:val="00D433EF"/>
    <w:rsid w:val="00D47728"/>
    <w:rsid w:val="00D61752"/>
    <w:rsid w:val="00D6175F"/>
    <w:rsid w:val="00D716E8"/>
    <w:rsid w:val="00D72657"/>
    <w:rsid w:val="00D74C6F"/>
    <w:rsid w:val="00D75793"/>
    <w:rsid w:val="00D803A3"/>
    <w:rsid w:val="00D811FE"/>
    <w:rsid w:val="00D837BB"/>
    <w:rsid w:val="00D8386C"/>
    <w:rsid w:val="00D8566B"/>
    <w:rsid w:val="00D9323E"/>
    <w:rsid w:val="00D93398"/>
    <w:rsid w:val="00D944B9"/>
    <w:rsid w:val="00D967C0"/>
    <w:rsid w:val="00DA1689"/>
    <w:rsid w:val="00DA296B"/>
    <w:rsid w:val="00DA488A"/>
    <w:rsid w:val="00DB0208"/>
    <w:rsid w:val="00DB1AF5"/>
    <w:rsid w:val="00DB484F"/>
    <w:rsid w:val="00DB6BCA"/>
    <w:rsid w:val="00DB7309"/>
    <w:rsid w:val="00DC6C90"/>
    <w:rsid w:val="00DC6F37"/>
    <w:rsid w:val="00DC76B7"/>
    <w:rsid w:val="00DD2430"/>
    <w:rsid w:val="00DD4986"/>
    <w:rsid w:val="00DD4E4E"/>
    <w:rsid w:val="00DD751E"/>
    <w:rsid w:val="00DE24B1"/>
    <w:rsid w:val="00DE68EA"/>
    <w:rsid w:val="00DF1E28"/>
    <w:rsid w:val="00DF2895"/>
    <w:rsid w:val="00DF69FB"/>
    <w:rsid w:val="00DF7084"/>
    <w:rsid w:val="00E00228"/>
    <w:rsid w:val="00E03A5D"/>
    <w:rsid w:val="00E0510C"/>
    <w:rsid w:val="00E05AB1"/>
    <w:rsid w:val="00E077B4"/>
    <w:rsid w:val="00E10C27"/>
    <w:rsid w:val="00E1257B"/>
    <w:rsid w:val="00E15700"/>
    <w:rsid w:val="00E213A4"/>
    <w:rsid w:val="00E24104"/>
    <w:rsid w:val="00E250ED"/>
    <w:rsid w:val="00E25E51"/>
    <w:rsid w:val="00E3177E"/>
    <w:rsid w:val="00E336AC"/>
    <w:rsid w:val="00E3562F"/>
    <w:rsid w:val="00E37144"/>
    <w:rsid w:val="00E37A5B"/>
    <w:rsid w:val="00E37D6C"/>
    <w:rsid w:val="00E37EA5"/>
    <w:rsid w:val="00E37EFF"/>
    <w:rsid w:val="00E41B3C"/>
    <w:rsid w:val="00E437F3"/>
    <w:rsid w:val="00E453AA"/>
    <w:rsid w:val="00E540F0"/>
    <w:rsid w:val="00E550FE"/>
    <w:rsid w:val="00E5532D"/>
    <w:rsid w:val="00E56D74"/>
    <w:rsid w:val="00E6026F"/>
    <w:rsid w:val="00E6122F"/>
    <w:rsid w:val="00E621F8"/>
    <w:rsid w:val="00E651DF"/>
    <w:rsid w:val="00E66FEE"/>
    <w:rsid w:val="00E734A1"/>
    <w:rsid w:val="00E74650"/>
    <w:rsid w:val="00E75747"/>
    <w:rsid w:val="00E763F9"/>
    <w:rsid w:val="00E76F6A"/>
    <w:rsid w:val="00E863BE"/>
    <w:rsid w:val="00E95285"/>
    <w:rsid w:val="00E97C07"/>
    <w:rsid w:val="00EA0B8E"/>
    <w:rsid w:val="00EA2877"/>
    <w:rsid w:val="00EB118D"/>
    <w:rsid w:val="00EB2D63"/>
    <w:rsid w:val="00EB5196"/>
    <w:rsid w:val="00EB53F7"/>
    <w:rsid w:val="00EC5AB0"/>
    <w:rsid w:val="00EC5AC6"/>
    <w:rsid w:val="00EC6DF3"/>
    <w:rsid w:val="00EC7AD3"/>
    <w:rsid w:val="00ED4716"/>
    <w:rsid w:val="00ED79EF"/>
    <w:rsid w:val="00ED7AC8"/>
    <w:rsid w:val="00ED7AE4"/>
    <w:rsid w:val="00EE26AF"/>
    <w:rsid w:val="00EE744F"/>
    <w:rsid w:val="00EE7B89"/>
    <w:rsid w:val="00EF299B"/>
    <w:rsid w:val="00EF57B4"/>
    <w:rsid w:val="00EF6811"/>
    <w:rsid w:val="00EF7DCD"/>
    <w:rsid w:val="00F004F7"/>
    <w:rsid w:val="00F0484A"/>
    <w:rsid w:val="00F05AEB"/>
    <w:rsid w:val="00F122E8"/>
    <w:rsid w:val="00F1576F"/>
    <w:rsid w:val="00F1762E"/>
    <w:rsid w:val="00F20284"/>
    <w:rsid w:val="00F26678"/>
    <w:rsid w:val="00F27A51"/>
    <w:rsid w:val="00F33EBE"/>
    <w:rsid w:val="00F35201"/>
    <w:rsid w:val="00F363E1"/>
    <w:rsid w:val="00F36D70"/>
    <w:rsid w:val="00F4115F"/>
    <w:rsid w:val="00F42624"/>
    <w:rsid w:val="00F43CEA"/>
    <w:rsid w:val="00F45BE5"/>
    <w:rsid w:val="00F54797"/>
    <w:rsid w:val="00F55EE0"/>
    <w:rsid w:val="00F572A9"/>
    <w:rsid w:val="00F603AB"/>
    <w:rsid w:val="00F60B33"/>
    <w:rsid w:val="00F60BEE"/>
    <w:rsid w:val="00F61381"/>
    <w:rsid w:val="00F63656"/>
    <w:rsid w:val="00F665B7"/>
    <w:rsid w:val="00F66CCB"/>
    <w:rsid w:val="00F67220"/>
    <w:rsid w:val="00F70C23"/>
    <w:rsid w:val="00F710B0"/>
    <w:rsid w:val="00F71855"/>
    <w:rsid w:val="00F72E2F"/>
    <w:rsid w:val="00F74AD0"/>
    <w:rsid w:val="00F774C4"/>
    <w:rsid w:val="00F806F6"/>
    <w:rsid w:val="00F811FB"/>
    <w:rsid w:val="00F82692"/>
    <w:rsid w:val="00F85309"/>
    <w:rsid w:val="00F91731"/>
    <w:rsid w:val="00F93586"/>
    <w:rsid w:val="00F9437E"/>
    <w:rsid w:val="00F9541A"/>
    <w:rsid w:val="00F9568D"/>
    <w:rsid w:val="00F97C53"/>
    <w:rsid w:val="00FA11DB"/>
    <w:rsid w:val="00FA2071"/>
    <w:rsid w:val="00FA6626"/>
    <w:rsid w:val="00FA7B50"/>
    <w:rsid w:val="00FB4846"/>
    <w:rsid w:val="00FB495E"/>
    <w:rsid w:val="00FC3E7F"/>
    <w:rsid w:val="00FC6882"/>
    <w:rsid w:val="00FC6969"/>
    <w:rsid w:val="00FC7D61"/>
    <w:rsid w:val="00FD12AA"/>
    <w:rsid w:val="00FD1486"/>
    <w:rsid w:val="00FD21EC"/>
    <w:rsid w:val="00FD280B"/>
    <w:rsid w:val="00FD4088"/>
    <w:rsid w:val="00FD578A"/>
    <w:rsid w:val="00FD664F"/>
    <w:rsid w:val="00FD7347"/>
    <w:rsid w:val="00FE0AEE"/>
    <w:rsid w:val="00FE0D8A"/>
    <w:rsid w:val="00FE2768"/>
    <w:rsid w:val="00FE2996"/>
    <w:rsid w:val="00FE29F3"/>
    <w:rsid w:val="00FE73F8"/>
    <w:rsid w:val="00FF08D9"/>
    <w:rsid w:val="00FF3137"/>
    <w:rsid w:val="00FF5A04"/>
    <w:rsid w:val="00FF650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,"/>
  <w:listSeparator w:val=";"/>
  <w14:docId w14:val="751170D7"/>
  <w14:defaultImageDpi w14:val="0"/>
  <w15:docId w15:val="{27937CB3-06FA-4FED-9F2D-B66B55CC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1"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533A3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7533A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29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F299B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F29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F299B"/>
    <w:rPr>
      <w:rFonts w:ascii="Arial" w:hAnsi="Arial" w:cs="Arial"/>
      <w:kern w:val="0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252738"/>
    <w:rPr>
      <w:color w:val="96607D"/>
      <w:u w:val="single"/>
    </w:rPr>
  </w:style>
  <w:style w:type="paragraph" w:styleId="Sinespaciado">
    <w:name w:val="No Spacing"/>
    <w:uiPriority w:val="1"/>
    <w:qFormat/>
    <w:rsid w:val="00A646A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s-MX" w:eastAsia="es-MX"/>
    </w:rPr>
  </w:style>
  <w:style w:type="character" w:styleId="Textoennegrita">
    <w:name w:val="Strong"/>
    <w:uiPriority w:val="22"/>
    <w:qFormat/>
    <w:rsid w:val="00787A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60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D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3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6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8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2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6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7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3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6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28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7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9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2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9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9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6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6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3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3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3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80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58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5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5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8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5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6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66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8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4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9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7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8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3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4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1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5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9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0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8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7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4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4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3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0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2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1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66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8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1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6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8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0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66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7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22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6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5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3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8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5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5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71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7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1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6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9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9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9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3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7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0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6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7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5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3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2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13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5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1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5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6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4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4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35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7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797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8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0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0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6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8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6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4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ing.com/videos/riverview/relatedvideo?q=componentes+de+sistema+de+informacion&amp;mid=4C286B82B5DBBE8A5E4F4C286B82B5DBBE8A5E4F&amp;FORM=VI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gramaenlinea.net/proceso-unificado-rational-ru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roductiviza.com/scrum-ejemplos-practicos-y-reales-explicad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p.com/latinamerica/products/erp/what-is-erp.html" TargetMode="External"/><Relationship Id="rId20" Type="http://schemas.openxmlformats.org/officeDocument/2006/relationships/hyperlink" Target="https://blog.ganttpro.com/es/metodologia-de-casca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oductiviza.com/scrum-ejemplos-practicos-y-reales-explicado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nVeVVCDmN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B875-5F0B-4DCD-9175-0B97FB99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147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  JESUS</dc:creator>
  <cp:keywords/>
  <dc:description/>
  <cp:lastModifiedBy>ISABELLA DE  JESUS</cp:lastModifiedBy>
  <cp:revision>496</cp:revision>
  <cp:lastPrinted>2025-05-13T03:15:00Z</cp:lastPrinted>
  <dcterms:created xsi:type="dcterms:W3CDTF">2025-04-28T05:44:00Z</dcterms:created>
  <dcterms:modified xsi:type="dcterms:W3CDTF">2025-06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